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F4" w:rsidRDefault="00D858F4" w:rsidP="00D858F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D858F4" w:rsidRDefault="00D858F4" w:rsidP="00D858F4">
      <w:pPr>
        <w:widowControl w:val="0"/>
        <w:autoSpaceDE w:val="0"/>
        <w:autoSpaceDN w:val="0"/>
        <w:ind w:left="5103"/>
        <w:rPr>
          <w:sz w:val="28"/>
          <w:szCs w:val="28"/>
        </w:rPr>
      </w:pPr>
      <w:r>
        <w:rPr>
          <w:sz w:val="28"/>
          <w:szCs w:val="28"/>
        </w:rPr>
        <w:t>к Положению о формировании</w:t>
      </w:r>
    </w:p>
    <w:p w:rsidR="00D858F4" w:rsidRDefault="00D858F4" w:rsidP="00D858F4">
      <w:pPr>
        <w:widowControl w:val="0"/>
        <w:autoSpaceDE w:val="0"/>
        <w:autoSpaceDN w:val="0"/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>
        <w:rPr>
          <w:b/>
          <w:bCs/>
          <w:sz w:val="28"/>
          <w:szCs w:val="28"/>
        </w:rPr>
        <w:t xml:space="preserve"> </w:t>
      </w:r>
    </w:p>
    <w:p w:rsidR="00D858F4" w:rsidRPr="00156442" w:rsidRDefault="00D858F4" w:rsidP="00D858F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310D2" w:rsidRPr="006265B0" w:rsidRDefault="00C009B2" w:rsidP="005310D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0" w:name="P1519"/>
      <w:bookmarkEnd w:id="0"/>
      <w:r>
        <w:rPr>
          <w:b/>
          <w:sz w:val="24"/>
          <w:szCs w:val="24"/>
        </w:rPr>
        <w:t xml:space="preserve">ОТЧЕТ  О  ВЫПОЛНЕНИИ 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  <w:r w:rsidR="005310D2" w:rsidRPr="006265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ЗАДАНИИ</w:t>
      </w:r>
      <w:r w:rsidR="005310D2" w:rsidRPr="006265B0">
        <w:rPr>
          <w:b/>
          <w:sz w:val="24"/>
          <w:szCs w:val="24"/>
        </w:rPr>
        <w:t xml:space="preserve"> N _____</w:t>
      </w:r>
      <w:hyperlink w:anchor="P1079" w:history="1">
        <w:r w:rsidR="005310D2" w:rsidRPr="006265B0">
          <w:rPr>
            <w:b/>
            <w:sz w:val="24"/>
            <w:szCs w:val="24"/>
          </w:rPr>
          <w:t>&lt;1&gt;</w:t>
        </w:r>
      </w:hyperlink>
    </w:p>
    <w:p w:rsidR="005310D2" w:rsidRPr="006265B0" w:rsidRDefault="00C009B2" w:rsidP="005310D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58429F">
        <w:rPr>
          <w:b/>
          <w:sz w:val="24"/>
          <w:szCs w:val="24"/>
        </w:rPr>
        <w:t>А 2017</w:t>
      </w:r>
      <w:r w:rsidR="005310D2" w:rsidRPr="006265B0">
        <w:rPr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7"/>
        <w:gridCol w:w="3118"/>
        <w:gridCol w:w="1591"/>
      </w:tblGrid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>Коды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Наименование муниципального учреждения    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(обособленного подразделения)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5310D2" w:rsidRDefault="00A03247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hyperlink r:id="rId6" w:history="1">
              <w:r w:rsidR="005310D2" w:rsidRPr="006265B0">
                <w:rPr>
                  <w:sz w:val="24"/>
                  <w:szCs w:val="24"/>
                </w:rPr>
                <w:t>ОКУД</w:t>
              </w:r>
            </w:hyperlink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>0506001</w:t>
            </w:r>
          </w:p>
        </w:tc>
      </w:tr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  <w:u w:val="single"/>
              </w:rPr>
              <w:t>ММКУК КМР</w:t>
            </w:r>
            <w:r w:rsidRPr="006265B0">
              <w:rPr>
                <w:sz w:val="24"/>
                <w:szCs w:val="24"/>
              </w:rPr>
              <w:t xml:space="preserve">___________________________________________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  <w:u w:val="single"/>
              </w:rPr>
              <w:t>«Методический культурно-информационный центр»</w:t>
            </w:r>
            <w:r w:rsidRPr="006265B0">
              <w:rPr>
                <w:sz w:val="24"/>
                <w:szCs w:val="24"/>
              </w:rPr>
              <w:t xml:space="preserve">________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6265B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Виды деятельности муниципального учреждения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(обособленного подразделения)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6265B0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  <w:u w:val="single"/>
              </w:rPr>
              <w:t xml:space="preserve">Деятельность в области </w:t>
            </w:r>
            <w:proofErr w:type="gramStart"/>
            <w:r w:rsidRPr="006265B0">
              <w:rPr>
                <w:sz w:val="24"/>
                <w:szCs w:val="24"/>
                <w:u w:val="single"/>
              </w:rPr>
              <w:t>художественного</w:t>
            </w:r>
            <w:proofErr w:type="gramEnd"/>
            <w:r w:rsidRPr="006265B0">
              <w:rPr>
                <w:sz w:val="24"/>
                <w:szCs w:val="24"/>
                <w:u w:val="single"/>
              </w:rPr>
              <w:t>, литературного</w:t>
            </w:r>
            <w:r w:rsidRPr="006265B0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6265B0">
              <w:rPr>
                <w:sz w:val="24"/>
                <w:szCs w:val="24"/>
              </w:rPr>
              <w:t xml:space="preserve">      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  <w:u w:val="single"/>
              </w:rPr>
              <w:t>и исполнительского творчества______________________</w:t>
            </w:r>
            <w:r w:rsidRPr="006265B0">
              <w:rPr>
                <w:sz w:val="24"/>
                <w:szCs w:val="24"/>
              </w:rPr>
              <w:t xml:space="preserve">__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6265B0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му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естру</w:t>
            </w:r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По </w:t>
            </w:r>
            <w:hyperlink r:id="rId7" w:history="1">
              <w:r w:rsidRPr="006265B0">
                <w:rPr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>92.31.2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Вид </w:t>
            </w:r>
            <w:proofErr w:type="gramStart"/>
            <w:r w:rsidRPr="006265B0">
              <w:rPr>
                <w:sz w:val="24"/>
                <w:szCs w:val="24"/>
              </w:rPr>
              <w:t>муниципального</w:t>
            </w:r>
            <w:proofErr w:type="gramEnd"/>
            <w:r w:rsidRPr="006265B0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</w:t>
            </w:r>
          </w:p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_</w:t>
            </w:r>
            <w:r w:rsidRPr="007319F8">
              <w:rPr>
                <w:sz w:val="24"/>
                <w:szCs w:val="24"/>
                <w:u w:val="single"/>
              </w:rPr>
              <w:t xml:space="preserve">все учреждения, </w:t>
            </w:r>
            <w:r>
              <w:rPr>
                <w:sz w:val="24"/>
                <w:szCs w:val="24"/>
                <w:u w:val="single"/>
              </w:rPr>
              <w:t xml:space="preserve">библиотеки, </w:t>
            </w:r>
            <w:r w:rsidRPr="007319F8">
              <w:rPr>
                <w:sz w:val="24"/>
                <w:szCs w:val="24"/>
                <w:u w:val="single"/>
              </w:rPr>
              <w:t xml:space="preserve">иные учреждения культуры      </w:t>
            </w:r>
            <w:r w:rsidRPr="006265B0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6265B0">
              <w:rPr>
                <w:sz w:val="24"/>
                <w:szCs w:val="24"/>
              </w:rPr>
              <w:t xml:space="preserve">   </w:t>
            </w: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По </w:t>
            </w:r>
            <w:hyperlink r:id="rId8" w:history="1">
              <w:r w:rsidRPr="006265B0">
                <w:rPr>
                  <w:sz w:val="24"/>
                  <w:szCs w:val="24"/>
                </w:rPr>
                <w:t>ОКВЭД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Pr="006265B0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6265B0">
              <w:rPr>
                <w:sz w:val="24"/>
                <w:szCs w:val="24"/>
              </w:rPr>
              <w:t xml:space="preserve">(указывается вид       муниципального учреждения из   </w:t>
            </w:r>
            <w:proofErr w:type="gramEnd"/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базового (отраслевого) перечня)            </w:t>
            </w:r>
            <w:r>
              <w:rPr>
                <w:sz w:val="24"/>
                <w:szCs w:val="24"/>
              </w:rPr>
              <w:t xml:space="preserve">   </w:t>
            </w:r>
            <w:r w:rsidRPr="006265B0">
              <w:rPr>
                <w:sz w:val="24"/>
                <w:szCs w:val="24"/>
              </w:rPr>
              <w:t xml:space="preserve">                                  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265B0">
              <w:rPr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65B0">
              <w:rPr>
                <w:sz w:val="24"/>
                <w:szCs w:val="24"/>
              </w:rPr>
              <w:t xml:space="preserve">По </w:t>
            </w:r>
            <w:hyperlink r:id="rId9" w:history="1">
              <w:r w:rsidRPr="006265B0">
                <w:rPr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310D2" w:rsidTr="00B90799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310D2" w:rsidRDefault="005310D2" w:rsidP="00B9079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5310D2" w:rsidRDefault="005310D2" w:rsidP="00B907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5310D2" w:rsidRPr="006265B0" w:rsidRDefault="005310D2" w:rsidP="005310D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310D2" w:rsidRDefault="005310D2" w:rsidP="005310D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858F4" w:rsidRPr="00156442" w:rsidRDefault="00D858F4" w:rsidP="00D858F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56442">
        <w:rPr>
          <w:rFonts w:ascii="Courier New" w:hAnsi="Courier New" w:cs="Courier New"/>
        </w:rPr>
        <w:t>Периодичность ___________________</w:t>
      </w:r>
      <w:r w:rsidR="003445BC">
        <w:rPr>
          <w:rFonts w:ascii="Courier New" w:hAnsi="Courier New" w:cs="Courier New"/>
        </w:rPr>
        <w:t>3</w:t>
      </w:r>
      <w:r w:rsidR="00C009B2">
        <w:rPr>
          <w:rFonts w:ascii="Courier New" w:hAnsi="Courier New" w:cs="Courier New"/>
        </w:rPr>
        <w:t xml:space="preserve"> квартал </w:t>
      </w:r>
      <w:r w:rsidRPr="00156442">
        <w:rPr>
          <w:rFonts w:ascii="Courier New" w:hAnsi="Courier New" w:cs="Courier New"/>
        </w:rPr>
        <w:t>__________</w:t>
      </w:r>
      <w:r w:rsidR="005310D2">
        <w:rPr>
          <w:rFonts w:ascii="Courier New" w:hAnsi="Courier New" w:cs="Courier New"/>
        </w:rPr>
        <w:t xml:space="preserve">____________          </w:t>
      </w:r>
    </w:p>
    <w:p w:rsidR="00D858F4" w:rsidRPr="00156442" w:rsidRDefault="00D858F4" w:rsidP="00D858F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56442">
        <w:rPr>
          <w:rFonts w:ascii="Courier New" w:hAnsi="Courier New" w:cs="Courier New"/>
        </w:rPr>
        <w:t xml:space="preserve">                    </w:t>
      </w:r>
      <w:proofErr w:type="gramStart"/>
      <w:r w:rsidRPr="00156442">
        <w:rPr>
          <w:rFonts w:ascii="Courier New" w:hAnsi="Courier New" w:cs="Courier New"/>
        </w:rPr>
        <w:t>(указывается в соответствии</w:t>
      </w:r>
      <w:proofErr w:type="gramEnd"/>
    </w:p>
    <w:p w:rsidR="00D858F4" w:rsidRPr="00156442" w:rsidRDefault="00D858F4" w:rsidP="00D858F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56442">
        <w:rPr>
          <w:rFonts w:ascii="Courier New" w:hAnsi="Courier New" w:cs="Courier New"/>
        </w:rPr>
        <w:t xml:space="preserve">               с периодичностью представления отчета</w:t>
      </w:r>
    </w:p>
    <w:p w:rsidR="00D858F4" w:rsidRPr="00156442" w:rsidRDefault="00D858F4" w:rsidP="00D858F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56442">
        <w:rPr>
          <w:rFonts w:ascii="Courier New" w:hAnsi="Courier New" w:cs="Courier New"/>
        </w:rPr>
        <w:t xml:space="preserve">                о выполнении муниципального задания,</w:t>
      </w:r>
    </w:p>
    <w:p w:rsidR="005310D2" w:rsidRPr="006970C6" w:rsidRDefault="00D858F4" w:rsidP="006970C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56442">
        <w:rPr>
          <w:rFonts w:ascii="Courier New" w:hAnsi="Courier New" w:cs="Courier New"/>
        </w:rPr>
        <w:t xml:space="preserve">               </w:t>
      </w:r>
      <w:proofErr w:type="gramStart"/>
      <w:r w:rsidRPr="00156442">
        <w:rPr>
          <w:rFonts w:ascii="Courier New" w:hAnsi="Courier New" w:cs="Courier New"/>
        </w:rPr>
        <w:t>установ</w:t>
      </w:r>
      <w:r w:rsidR="006970C6">
        <w:rPr>
          <w:rFonts w:ascii="Courier New" w:hAnsi="Courier New" w:cs="Courier New"/>
        </w:rPr>
        <w:t>ленной в муниципальном задании)</w:t>
      </w:r>
      <w:proofErr w:type="gramEnd"/>
    </w:p>
    <w:p w:rsidR="006970C6" w:rsidRDefault="006970C6" w:rsidP="005310D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310D2" w:rsidRPr="007A31CC" w:rsidRDefault="005310D2" w:rsidP="005310D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A31CC">
        <w:rPr>
          <w:sz w:val="28"/>
          <w:szCs w:val="28"/>
        </w:rPr>
        <w:t xml:space="preserve">Часть 1. СВЕДЕНИЯ ОБ ОКАЗЫВАЕМЫХ МУНИЦИПАЛЬНЫХ УСЛУГАХ </w:t>
      </w:r>
      <w:hyperlink w:anchor="P1080" w:history="1">
        <w:r w:rsidRPr="007A31CC">
          <w:rPr>
            <w:sz w:val="28"/>
            <w:szCs w:val="28"/>
          </w:rPr>
          <w:t>&lt;2&gt;</w:t>
        </w:r>
      </w:hyperlink>
    </w:p>
    <w:p w:rsidR="005310D2" w:rsidRPr="007A31CC" w:rsidRDefault="005310D2" w:rsidP="005310D2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36CE2" w:rsidRDefault="0058429F" w:rsidP="002C0F1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ЕТ УСЛУГ.</w:t>
      </w:r>
    </w:p>
    <w:p w:rsidR="00C36CE2" w:rsidRDefault="00C36CE2" w:rsidP="002C0F1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36CE2" w:rsidRDefault="00C36CE2" w:rsidP="002C0F1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858F4" w:rsidRPr="006A3C19" w:rsidRDefault="00D858F4" w:rsidP="002C0F1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A3C19">
        <w:rPr>
          <w:sz w:val="28"/>
          <w:szCs w:val="28"/>
        </w:rPr>
        <w:t xml:space="preserve">Часть 2. СВЕДЕНИЯ О ВЫПОЛНЯЕМЫХ РАБОТАХ </w:t>
      </w:r>
      <w:hyperlink w:anchor="P1924" w:history="1">
        <w:r w:rsidRPr="006A3C19">
          <w:rPr>
            <w:sz w:val="28"/>
            <w:szCs w:val="28"/>
          </w:rPr>
          <w:t>&lt;3&gt;</w:t>
        </w:r>
      </w:hyperlink>
    </w:p>
    <w:p w:rsidR="0058429F" w:rsidRPr="001C7EEA" w:rsidRDefault="0058429F" w:rsidP="0058429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</w:p>
    <w:p w:rsidR="0058429F" w:rsidRPr="00F42F7E" w:rsidRDefault="0058429F" w:rsidP="0058429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7E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249819" wp14:editId="0EEBD113">
                <wp:simplePos x="0" y="0"/>
                <wp:positionH relativeFrom="column">
                  <wp:posOffset>8090535</wp:posOffset>
                </wp:positionH>
                <wp:positionV relativeFrom="paragraph">
                  <wp:posOffset>114300</wp:posOffset>
                </wp:positionV>
                <wp:extent cx="1181735" cy="1028700"/>
                <wp:effectExtent l="0" t="0" r="1841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47" w:rsidRPr="00E71387" w:rsidRDefault="00A03247" w:rsidP="005842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7.06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37.05pt;margin-top:9pt;width:93.05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">
                <v:textbox>
                  <w:txbxContent>
                    <w:p w:rsidR="00A03247" w:rsidRPr="00E71387" w:rsidRDefault="00A03247" w:rsidP="005842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7.061.1</w:t>
                      </w:r>
                    </w:p>
                  </w:txbxContent>
                </v:textbox>
              </v:shape>
            </w:pict>
          </mc:Fallback>
        </mc:AlternateContent>
      </w: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 </w:t>
      </w:r>
    </w:p>
    <w:p w:rsidR="0058429F" w:rsidRDefault="0058429F" w:rsidP="0058429F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 w:rsidRPr="007A31CC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 xml:space="preserve">работы              </w:t>
      </w:r>
      <w:r w:rsidRPr="007A31CC">
        <w:rPr>
          <w:sz w:val="28"/>
          <w:szCs w:val="28"/>
        </w:rPr>
        <w:t xml:space="preserve"> </w:t>
      </w:r>
      <w:r w:rsidRPr="0028583B">
        <w:rPr>
          <w:sz w:val="28"/>
          <w:szCs w:val="28"/>
          <w:u w:val="single"/>
        </w:rPr>
        <w:t>Организация и проведение</w:t>
      </w:r>
      <w:r w:rsidRPr="00B35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proofErr w:type="gramStart"/>
      <w:r>
        <w:rPr>
          <w:sz w:val="28"/>
          <w:szCs w:val="28"/>
        </w:rPr>
        <w:t>Уникальный</w:t>
      </w:r>
      <w:proofErr w:type="gramEnd"/>
    </w:p>
    <w:p w:rsidR="0058429F" w:rsidRPr="007A31CC" w:rsidRDefault="0058429F" w:rsidP="0058429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культурно-массовых мероприятий   </w:t>
      </w:r>
      <w:r>
        <w:rPr>
          <w:sz w:val="28"/>
          <w:szCs w:val="28"/>
        </w:rPr>
        <w:t xml:space="preserve">                                                                                          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58429F" w:rsidRPr="007A31CC" w:rsidRDefault="0058429F" w:rsidP="0058429F">
      <w:pPr>
        <w:widowControl w:val="0"/>
        <w:autoSpaceDE w:val="0"/>
        <w:autoSpaceDN w:val="0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 xml:space="preserve">работы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базовому</w:t>
      </w:r>
      <w:proofErr w:type="gramEnd"/>
    </w:p>
    <w:p w:rsidR="0058429F" w:rsidRPr="007A31CC" w:rsidRDefault="0058429F" w:rsidP="0058429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>Физические лица; Юридические лица</w:t>
      </w:r>
      <w:r>
        <w:rPr>
          <w:sz w:val="28"/>
          <w:szCs w:val="28"/>
        </w:rPr>
        <w:t xml:space="preserve">                                                                                     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</w:p>
    <w:p w:rsidR="0058429F" w:rsidRDefault="0058429F" w:rsidP="0058429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перечню</w:t>
      </w:r>
    </w:p>
    <w:p w:rsidR="0058429F" w:rsidRDefault="0058429F" w:rsidP="0058429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EE19E0" w:rsidRDefault="00EE19E0" w:rsidP="00EE19E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:rsidR="00D858F4" w:rsidRPr="006A3C19" w:rsidRDefault="00D858F4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D858F4" w:rsidRPr="006A3C19" w:rsidRDefault="00D858F4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D858F4" w:rsidRPr="00054989" w:rsidTr="00B90799">
        <w:tc>
          <w:tcPr>
            <w:tcW w:w="771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кальный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ом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ер </w:t>
            </w:r>
            <w:proofErr w:type="spellStart"/>
            <w:r w:rsidRPr="00054989">
              <w:rPr>
                <w:sz w:val="28"/>
                <w:szCs w:val="28"/>
              </w:rPr>
              <w:t>реест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вой </w:t>
            </w:r>
            <w:proofErr w:type="spellStart"/>
            <w:r w:rsidRPr="00054989">
              <w:rPr>
                <w:sz w:val="28"/>
                <w:szCs w:val="28"/>
              </w:rPr>
              <w:t>зап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D858F4" w:rsidRPr="00054989" w:rsidTr="00B90799">
        <w:tc>
          <w:tcPr>
            <w:tcW w:w="771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054989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д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в </w:t>
            </w:r>
            <w:proofErr w:type="spellStart"/>
            <w:r w:rsidRPr="0005498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пальном</w:t>
            </w:r>
            <w:proofErr w:type="spellEnd"/>
            <w:r w:rsidRPr="00054989">
              <w:rPr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а отч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ную</w:t>
            </w:r>
            <w:proofErr w:type="spellEnd"/>
            <w:r w:rsidRPr="00054989">
              <w:rPr>
                <w:sz w:val="28"/>
                <w:szCs w:val="28"/>
              </w:rPr>
              <w:t xml:space="preserve"> дату</w:t>
            </w:r>
          </w:p>
        </w:tc>
        <w:tc>
          <w:tcPr>
            <w:tcW w:w="1418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054989">
              <w:rPr>
                <w:sz w:val="28"/>
                <w:szCs w:val="28"/>
              </w:rPr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</w:t>
            </w:r>
            <w:proofErr w:type="gramEnd"/>
            <w:r w:rsidRPr="00054989">
              <w:rPr>
                <w:sz w:val="28"/>
                <w:szCs w:val="28"/>
              </w:rPr>
              <w:t xml:space="preserve"> (</w:t>
            </w:r>
            <w:proofErr w:type="spellStart"/>
            <w:r w:rsidRPr="00054989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е</w:t>
            </w:r>
            <w:proofErr w:type="spellEnd"/>
            <w:r w:rsidRPr="00054989">
              <w:rPr>
                <w:sz w:val="28"/>
                <w:szCs w:val="28"/>
              </w:rPr>
              <w:t xml:space="preserve">) </w:t>
            </w:r>
            <w:proofErr w:type="spellStart"/>
            <w:r w:rsidRPr="00054989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отклон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, </w:t>
            </w:r>
            <w:proofErr w:type="spellStart"/>
            <w:r w:rsidRPr="00054989">
              <w:rPr>
                <w:sz w:val="28"/>
                <w:szCs w:val="28"/>
              </w:rPr>
              <w:t>превыш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ющее</w:t>
            </w:r>
            <w:proofErr w:type="spellEnd"/>
            <w:r w:rsidRPr="00054989">
              <w:rPr>
                <w:sz w:val="28"/>
                <w:szCs w:val="28"/>
              </w:rPr>
              <w:t xml:space="preserve"> 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 (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можное</w:t>
            </w:r>
            <w:proofErr w:type="spellEnd"/>
            <w:r w:rsidRPr="00054989">
              <w:rPr>
                <w:sz w:val="28"/>
                <w:szCs w:val="28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откл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ия</w:t>
            </w:r>
            <w:proofErr w:type="gramEnd"/>
          </w:p>
        </w:tc>
      </w:tr>
      <w:tr w:rsidR="00D858F4" w:rsidRPr="00054989" w:rsidTr="00B90799">
        <w:tc>
          <w:tcPr>
            <w:tcW w:w="771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</w:tr>
      <w:tr w:rsidR="00D858F4" w:rsidRPr="00054989" w:rsidTr="00B90799">
        <w:tc>
          <w:tcPr>
            <w:tcW w:w="771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58F4" w:rsidRPr="00054989" w:rsidRDefault="00D858F4" w:rsidP="00B90799">
            <w:pPr>
              <w:rPr>
                <w:sz w:val="28"/>
                <w:szCs w:val="28"/>
              </w:rPr>
            </w:pPr>
          </w:p>
        </w:tc>
      </w:tr>
      <w:tr w:rsidR="00D858F4" w:rsidRPr="00054989" w:rsidTr="00B90799">
        <w:tc>
          <w:tcPr>
            <w:tcW w:w="771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D858F4" w:rsidRPr="00054989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4</w:t>
            </w:r>
          </w:p>
        </w:tc>
      </w:tr>
      <w:tr w:rsidR="0058429F" w:rsidRPr="00054989" w:rsidTr="00380307">
        <w:tc>
          <w:tcPr>
            <w:tcW w:w="771" w:type="dxa"/>
            <w:vMerge w:val="restart"/>
            <w:vAlign w:val="center"/>
          </w:tcPr>
          <w:p w:rsidR="0058429F" w:rsidRPr="00B35BBB" w:rsidRDefault="0058429F" w:rsidP="00380307">
            <w:pPr>
              <w:widowControl w:val="0"/>
              <w:autoSpaceDE w:val="0"/>
              <w:autoSpaceDN w:val="0"/>
            </w:pPr>
            <w:r w:rsidRPr="00B35BBB">
              <w:t>6562300001320</w:t>
            </w:r>
            <w:r>
              <w:t>62550007061</w:t>
            </w:r>
            <w:r>
              <w:lastRenderedPageBreak/>
              <w:t>100200000000007103104</w:t>
            </w:r>
          </w:p>
        </w:tc>
        <w:tc>
          <w:tcPr>
            <w:tcW w:w="1134" w:type="dxa"/>
            <w:vMerge w:val="restart"/>
            <w:vAlign w:val="center"/>
          </w:tcPr>
          <w:p w:rsidR="0058429F" w:rsidRPr="00B35BBB" w:rsidRDefault="0058429F" w:rsidP="00380307">
            <w:pPr>
              <w:widowControl w:val="0"/>
              <w:autoSpaceDE w:val="0"/>
              <w:autoSpaceDN w:val="0"/>
            </w:pPr>
            <w:proofErr w:type="gramStart"/>
            <w:r w:rsidRPr="00B35BBB">
              <w:lastRenderedPageBreak/>
              <w:t>Творческих</w:t>
            </w:r>
            <w:proofErr w:type="gramEnd"/>
            <w:r w:rsidRPr="00B35BBB">
              <w:t xml:space="preserve"> (фестиваль, выставка, конкурс, </w:t>
            </w:r>
            <w:r w:rsidRPr="00B35BBB">
              <w:lastRenderedPageBreak/>
              <w:t>смотр)</w:t>
            </w:r>
          </w:p>
        </w:tc>
        <w:tc>
          <w:tcPr>
            <w:tcW w:w="1134" w:type="dxa"/>
            <w:vMerge w:val="restart"/>
            <w:vAlign w:val="center"/>
          </w:tcPr>
          <w:p w:rsidR="0058429F" w:rsidRPr="00B35BBB" w:rsidRDefault="0058429F" w:rsidP="00380307">
            <w:pPr>
              <w:widowControl w:val="0"/>
              <w:autoSpaceDE w:val="0"/>
              <w:autoSpaceDN w:val="0"/>
            </w:pPr>
            <w:r w:rsidRPr="00B35BBB">
              <w:lastRenderedPageBreak/>
              <w:t xml:space="preserve">районных </w:t>
            </w:r>
          </w:p>
        </w:tc>
        <w:tc>
          <w:tcPr>
            <w:tcW w:w="1134" w:type="dxa"/>
            <w:vMerge w:val="restart"/>
            <w:vAlign w:val="center"/>
          </w:tcPr>
          <w:p w:rsidR="0058429F" w:rsidRPr="00B35BBB" w:rsidRDefault="0058429F" w:rsidP="00380307">
            <w:pPr>
              <w:widowControl w:val="0"/>
              <w:autoSpaceDE w:val="0"/>
              <w:autoSpaceDN w:val="0"/>
            </w:pPr>
            <w:r w:rsidRPr="00B35BBB">
              <w:t>открытых</w:t>
            </w:r>
          </w:p>
        </w:tc>
        <w:tc>
          <w:tcPr>
            <w:tcW w:w="1134" w:type="dxa"/>
            <w:vMerge w:val="restart"/>
            <w:vAlign w:val="center"/>
          </w:tcPr>
          <w:p w:rsidR="0058429F" w:rsidRPr="00A41A79" w:rsidRDefault="0058429F" w:rsidP="00B90799">
            <w:pPr>
              <w:widowControl w:val="0"/>
              <w:autoSpaceDE w:val="0"/>
              <w:autoSpaceDN w:val="0"/>
            </w:pPr>
            <w:r w:rsidRPr="00A41A79">
              <w:t>Очная</w:t>
            </w:r>
            <w:r>
              <w:t>, заочная, дистанционная</w:t>
            </w:r>
          </w:p>
        </w:tc>
        <w:tc>
          <w:tcPr>
            <w:tcW w:w="1134" w:type="dxa"/>
            <w:vMerge w:val="restart"/>
            <w:vAlign w:val="center"/>
          </w:tcPr>
          <w:p w:rsidR="0058429F" w:rsidRPr="00A41A79" w:rsidRDefault="0058429F" w:rsidP="00B90799">
            <w:pPr>
              <w:widowControl w:val="0"/>
              <w:autoSpaceDE w:val="0"/>
              <w:autoSpaceDN w:val="0"/>
            </w:pPr>
            <w:r w:rsidRPr="00A41A79">
              <w:t>бесплатная</w:t>
            </w:r>
          </w:p>
        </w:tc>
        <w:tc>
          <w:tcPr>
            <w:tcW w:w="1134" w:type="dxa"/>
            <w:vAlign w:val="center"/>
          </w:tcPr>
          <w:p w:rsidR="0058429F" w:rsidRPr="00A41A79" w:rsidRDefault="0058429F" w:rsidP="00B90799">
            <w:pPr>
              <w:widowControl w:val="0"/>
              <w:autoSpaceDE w:val="0"/>
              <w:autoSpaceDN w:val="0"/>
            </w:pPr>
            <w:r w:rsidRPr="00A41A79">
              <w:t>Количество участников мероприятий</w:t>
            </w:r>
          </w:p>
        </w:tc>
        <w:tc>
          <w:tcPr>
            <w:tcW w:w="1134" w:type="dxa"/>
            <w:vAlign w:val="center"/>
          </w:tcPr>
          <w:p w:rsidR="0058429F" w:rsidRPr="00A41A79" w:rsidRDefault="0058429F" w:rsidP="00B90799">
            <w:pPr>
              <w:widowControl w:val="0"/>
              <w:autoSpaceDE w:val="0"/>
              <w:autoSpaceDN w:val="0"/>
            </w:pPr>
            <w:r w:rsidRPr="00A41A79">
              <w:t>человек</w:t>
            </w:r>
          </w:p>
        </w:tc>
        <w:tc>
          <w:tcPr>
            <w:tcW w:w="709" w:type="dxa"/>
            <w:vAlign w:val="center"/>
          </w:tcPr>
          <w:p w:rsidR="0058429F" w:rsidRPr="00A41A79" w:rsidRDefault="0058429F" w:rsidP="00B90799">
            <w:pPr>
              <w:widowControl w:val="0"/>
              <w:autoSpaceDE w:val="0"/>
              <w:autoSpaceDN w:val="0"/>
            </w:pPr>
            <w:r w:rsidRPr="00A41A79">
              <w:t>792</w:t>
            </w:r>
          </w:p>
        </w:tc>
        <w:tc>
          <w:tcPr>
            <w:tcW w:w="1134" w:type="dxa"/>
          </w:tcPr>
          <w:p w:rsidR="0058429F" w:rsidRDefault="0058429F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58429F" w:rsidRDefault="00812454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</w:t>
            </w:r>
          </w:p>
          <w:p w:rsidR="0058429F" w:rsidRDefault="0058429F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58429F" w:rsidRPr="00D47C9E" w:rsidRDefault="0058429F" w:rsidP="00B90799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58429F" w:rsidRPr="00763C26" w:rsidRDefault="003445BC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4 (78,7</w:t>
            </w:r>
            <w:r w:rsidR="00812454">
              <w:rPr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58429F" w:rsidRDefault="0058429F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58429F" w:rsidRPr="00763C26" w:rsidRDefault="0058429F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%</w:t>
            </w:r>
          </w:p>
        </w:tc>
        <w:tc>
          <w:tcPr>
            <w:tcW w:w="1417" w:type="dxa"/>
          </w:tcPr>
          <w:p w:rsidR="0058429F" w:rsidRDefault="0058429F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8429F" w:rsidRPr="00763C26" w:rsidRDefault="0058429F" w:rsidP="008124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445BC">
              <w:rPr>
                <w:sz w:val="24"/>
                <w:szCs w:val="24"/>
              </w:rPr>
              <w:t>-21,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8429F" w:rsidRPr="00763C26" w:rsidRDefault="003445BC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 за 3</w:t>
            </w:r>
            <w:r w:rsidR="0058429F">
              <w:rPr>
                <w:sz w:val="24"/>
                <w:szCs w:val="24"/>
              </w:rPr>
              <w:t xml:space="preserve"> кв.</w:t>
            </w:r>
          </w:p>
        </w:tc>
      </w:tr>
      <w:tr w:rsidR="00BC25EB" w:rsidRPr="00054989" w:rsidTr="00B90799">
        <w:tc>
          <w:tcPr>
            <w:tcW w:w="771" w:type="dxa"/>
            <w:vMerge/>
          </w:tcPr>
          <w:p w:rsidR="00BC25EB" w:rsidRPr="00054989" w:rsidRDefault="00BC25EB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25EB" w:rsidRPr="00054989" w:rsidRDefault="00BC25EB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25EB" w:rsidRPr="00054989" w:rsidRDefault="00BC25EB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25EB" w:rsidRPr="00054989" w:rsidRDefault="00BC25EB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25EB" w:rsidRPr="00054989" w:rsidRDefault="00BC25EB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25EB" w:rsidRPr="00054989" w:rsidRDefault="00BC25EB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25EB" w:rsidRPr="00A41A79" w:rsidRDefault="00BC25EB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BC25EB" w:rsidRPr="00A41A79" w:rsidRDefault="00BC25EB" w:rsidP="00B90799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BC25EB" w:rsidRPr="00A41A79" w:rsidRDefault="00BC25EB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BC25EB" w:rsidRPr="00B0460A" w:rsidRDefault="00BC25EB" w:rsidP="00B90799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BC25EB" w:rsidRPr="00763C26" w:rsidRDefault="00BC25EB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25EB" w:rsidRDefault="00BC25EB" w:rsidP="00B90799"/>
        </w:tc>
        <w:tc>
          <w:tcPr>
            <w:tcW w:w="1417" w:type="dxa"/>
          </w:tcPr>
          <w:p w:rsidR="00BC25EB" w:rsidRPr="00763C26" w:rsidRDefault="00BC25EB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C25EB" w:rsidRDefault="00BC25EB" w:rsidP="00B90799"/>
        </w:tc>
      </w:tr>
    </w:tbl>
    <w:p w:rsidR="00D858F4" w:rsidRPr="0060110C" w:rsidRDefault="00D858F4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D858F4" w:rsidRPr="00763C26" w:rsidTr="00B90799">
        <w:tc>
          <w:tcPr>
            <w:tcW w:w="771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D858F4" w:rsidRPr="00763C26" w:rsidTr="00B90799">
        <w:tc>
          <w:tcPr>
            <w:tcW w:w="771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73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D858F4" w:rsidRPr="00763C26" w:rsidTr="00B90799">
        <w:tc>
          <w:tcPr>
            <w:tcW w:w="771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</w:tr>
      <w:tr w:rsidR="00D858F4" w:rsidRPr="00763C26" w:rsidTr="00B90799">
        <w:tc>
          <w:tcPr>
            <w:tcW w:w="771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58F4" w:rsidRPr="00763C26" w:rsidRDefault="00D858F4" w:rsidP="00B90799">
            <w:pPr>
              <w:rPr>
                <w:sz w:val="24"/>
                <w:szCs w:val="24"/>
              </w:rPr>
            </w:pPr>
          </w:p>
        </w:tc>
      </w:tr>
      <w:tr w:rsidR="00D858F4" w:rsidRPr="00763C26" w:rsidTr="00B90799">
        <w:tc>
          <w:tcPr>
            <w:tcW w:w="771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D858F4" w:rsidRPr="00763C26" w:rsidRDefault="00D858F4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812454" w:rsidRPr="00763C26" w:rsidTr="00380307">
        <w:tc>
          <w:tcPr>
            <w:tcW w:w="771" w:type="dxa"/>
            <w:vMerge w:val="restart"/>
            <w:vAlign w:val="center"/>
          </w:tcPr>
          <w:p w:rsidR="00812454" w:rsidRPr="00B35BBB" w:rsidRDefault="00812454" w:rsidP="00380307">
            <w:pPr>
              <w:widowControl w:val="0"/>
              <w:autoSpaceDE w:val="0"/>
              <w:autoSpaceDN w:val="0"/>
            </w:pPr>
            <w:r w:rsidRPr="00B35BBB">
              <w:t>6562300001320</w:t>
            </w:r>
            <w:r>
              <w:t>62550007061100200000000007103104</w:t>
            </w:r>
          </w:p>
        </w:tc>
        <w:tc>
          <w:tcPr>
            <w:tcW w:w="1134" w:type="dxa"/>
            <w:vMerge w:val="restart"/>
            <w:vAlign w:val="center"/>
          </w:tcPr>
          <w:p w:rsidR="00812454" w:rsidRPr="00B35BBB" w:rsidRDefault="00812454" w:rsidP="00380307">
            <w:pPr>
              <w:widowControl w:val="0"/>
              <w:autoSpaceDE w:val="0"/>
              <w:autoSpaceDN w:val="0"/>
            </w:pPr>
            <w:proofErr w:type="gramStart"/>
            <w:r w:rsidRPr="00B35BBB">
              <w:t>Творческих</w:t>
            </w:r>
            <w:proofErr w:type="gramEnd"/>
            <w:r w:rsidRPr="00B35BBB">
              <w:t xml:space="preserve"> (фестиваль, выставка, конкурс, смотр)</w:t>
            </w:r>
          </w:p>
        </w:tc>
        <w:tc>
          <w:tcPr>
            <w:tcW w:w="1134" w:type="dxa"/>
            <w:vMerge w:val="restart"/>
            <w:vAlign w:val="center"/>
          </w:tcPr>
          <w:p w:rsidR="00812454" w:rsidRPr="00B35BBB" w:rsidRDefault="00812454" w:rsidP="00380307">
            <w:pPr>
              <w:widowControl w:val="0"/>
              <w:autoSpaceDE w:val="0"/>
              <w:autoSpaceDN w:val="0"/>
            </w:pPr>
            <w:r w:rsidRPr="00B35BBB">
              <w:t xml:space="preserve">районных </w:t>
            </w:r>
          </w:p>
        </w:tc>
        <w:tc>
          <w:tcPr>
            <w:tcW w:w="1134" w:type="dxa"/>
            <w:vMerge w:val="restart"/>
            <w:vAlign w:val="center"/>
          </w:tcPr>
          <w:p w:rsidR="00812454" w:rsidRPr="00B35BBB" w:rsidRDefault="00812454" w:rsidP="00380307">
            <w:pPr>
              <w:widowControl w:val="0"/>
              <w:autoSpaceDE w:val="0"/>
              <w:autoSpaceDN w:val="0"/>
            </w:pPr>
            <w:r w:rsidRPr="00B35BBB">
              <w:t>открытых</w:t>
            </w:r>
          </w:p>
        </w:tc>
        <w:tc>
          <w:tcPr>
            <w:tcW w:w="1134" w:type="dxa"/>
            <w:vMerge w:val="restart"/>
            <w:vAlign w:val="center"/>
          </w:tcPr>
          <w:p w:rsidR="00812454" w:rsidRPr="00A41A79" w:rsidRDefault="00812454" w:rsidP="00B90799">
            <w:pPr>
              <w:widowControl w:val="0"/>
              <w:autoSpaceDE w:val="0"/>
              <w:autoSpaceDN w:val="0"/>
            </w:pPr>
            <w:r w:rsidRPr="00A41A79">
              <w:t>очная</w:t>
            </w:r>
          </w:p>
        </w:tc>
        <w:tc>
          <w:tcPr>
            <w:tcW w:w="1134" w:type="dxa"/>
            <w:vMerge w:val="restart"/>
            <w:vAlign w:val="center"/>
          </w:tcPr>
          <w:p w:rsidR="00812454" w:rsidRPr="00A41A79" w:rsidRDefault="00812454" w:rsidP="00B90799">
            <w:pPr>
              <w:widowControl w:val="0"/>
              <w:autoSpaceDE w:val="0"/>
              <w:autoSpaceDN w:val="0"/>
            </w:pPr>
            <w:r w:rsidRPr="00A41A79">
              <w:t>бесплатная</w:t>
            </w:r>
          </w:p>
        </w:tc>
        <w:tc>
          <w:tcPr>
            <w:tcW w:w="1134" w:type="dxa"/>
            <w:vAlign w:val="center"/>
          </w:tcPr>
          <w:p w:rsidR="00812454" w:rsidRPr="005D5B52" w:rsidRDefault="00812454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812454" w:rsidRPr="00F55D65" w:rsidRDefault="00812454" w:rsidP="00B90799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812454" w:rsidRPr="00D33064" w:rsidRDefault="00812454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812454" w:rsidRPr="00B0460A" w:rsidRDefault="00812454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7" w:type="dxa"/>
          </w:tcPr>
          <w:p w:rsidR="00812454" w:rsidRPr="00763C26" w:rsidRDefault="00812454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12454" w:rsidRPr="00763C26" w:rsidRDefault="00812454" w:rsidP="00FA2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2454" w:rsidRPr="00763C26" w:rsidRDefault="00812454" w:rsidP="00FA2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454" w:rsidRPr="00763C26" w:rsidRDefault="00812454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C25EB" w:rsidRPr="00763C26" w:rsidTr="00B90799">
        <w:tc>
          <w:tcPr>
            <w:tcW w:w="771" w:type="dxa"/>
            <w:vMerge/>
          </w:tcPr>
          <w:p w:rsidR="00BC25EB" w:rsidRPr="00763C26" w:rsidRDefault="00BC25EB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5EB" w:rsidRPr="00763C26" w:rsidRDefault="00BC25EB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5EB" w:rsidRPr="00763C26" w:rsidRDefault="00BC25EB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5EB" w:rsidRPr="00763C26" w:rsidRDefault="00BC25EB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5EB" w:rsidRPr="00763C26" w:rsidRDefault="00BC25EB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5EB" w:rsidRPr="00763C26" w:rsidRDefault="00BC25EB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25EB" w:rsidRPr="005D5B52" w:rsidRDefault="00BC25EB" w:rsidP="00B90799">
            <w:pPr>
              <w:widowControl w:val="0"/>
              <w:autoSpaceDE w:val="0"/>
              <w:autoSpaceDN w:val="0"/>
            </w:pPr>
            <w:r w:rsidRPr="00BB56EB">
              <w:t>количество проведенных мероприятий;</w:t>
            </w:r>
          </w:p>
        </w:tc>
        <w:tc>
          <w:tcPr>
            <w:tcW w:w="1134" w:type="dxa"/>
            <w:vAlign w:val="center"/>
          </w:tcPr>
          <w:p w:rsidR="00BC25EB" w:rsidRPr="00F55D65" w:rsidRDefault="00BC25EB" w:rsidP="00B90799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BC25EB" w:rsidRPr="00D33064" w:rsidRDefault="00BC25EB" w:rsidP="00B90799">
            <w:pPr>
              <w:widowControl w:val="0"/>
              <w:autoSpaceDE w:val="0"/>
              <w:autoSpaceDN w:val="0"/>
            </w:pPr>
            <w:r w:rsidRPr="00D33064">
              <w:t>642</w:t>
            </w:r>
          </w:p>
        </w:tc>
        <w:tc>
          <w:tcPr>
            <w:tcW w:w="1134" w:type="dxa"/>
            <w:vAlign w:val="center"/>
          </w:tcPr>
          <w:p w:rsidR="00BC25EB" w:rsidRPr="00B0460A" w:rsidRDefault="00BC25EB" w:rsidP="00812454">
            <w:pPr>
              <w:widowControl w:val="0"/>
              <w:autoSpaceDE w:val="0"/>
              <w:autoSpaceDN w:val="0"/>
            </w:pPr>
            <w:r>
              <w:t xml:space="preserve">       </w:t>
            </w:r>
            <w:r w:rsidR="00812454">
              <w:t>20</w:t>
            </w:r>
          </w:p>
        </w:tc>
        <w:tc>
          <w:tcPr>
            <w:tcW w:w="1137" w:type="dxa"/>
          </w:tcPr>
          <w:p w:rsidR="00BC25EB" w:rsidRDefault="00BC25EB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20573" w:rsidRDefault="003445BC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3</w:t>
            </w:r>
            <w:r w:rsidR="00C20573">
              <w:rPr>
                <w:sz w:val="24"/>
                <w:szCs w:val="24"/>
              </w:rPr>
              <w:t xml:space="preserve">      </w:t>
            </w:r>
          </w:p>
          <w:p w:rsidR="00BC25EB" w:rsidRPr="00763C26" w:rsidRDefault="008E323E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115</w:t>
            </w:r>
            <w:r w:rsidR="00812454">
              <w:rPr>
                <w:sz w:val="24"/>
                <w:szCs w:val="24"/>
              </w:rPr>
              <w:t>%)</w:t>
            </w:r>
          </w:p>
        </w:tc>
        <w:tc>
          <w:tcPr>
            <w:tcW w:w="1273" w:type="dxa"/>
          </w:tcPr>
          <w:p w:rsidR="00BC25EB" w:rsidRDefault="00BC2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BC25EB" w:rsidRDefault="00BC25EB">
            <w:r>
              <w:rPr>
                <w:sz w:val="24"/>
                <w:szCs w:val="24"/>
              </w:rPr>
              <w:t xml:space="preserve">     </w:t>
            </w:r>
            <w:r w:rsidRPr="007059E0">
              <w:rPr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BC25EB" w:rsidRDefault="00BC25EB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BC25EB" w:rsidRPr="00763C26" w:rsidRDefault="00BC25EB" w:rsidP="008124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20573">
              <w:rPr>
                <w:sz w:val="24"/>
                <w:szCs w:val="24"/>
              </w:rPr>
              <w:t xml:space="preserve">   </w:t>
            </w:r>
            <w:r w:rsidR="003C2B79">
              <w:rPr>
                <w:sz w:val="24"/>
                <w:szCs w:val="24"/>
              </w:rPr>
              <w:t>+15,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C25EB" w:rsidRDefault="008E323E">
            <w:r>
              <w:rPr>
                <w:sz w:val="24"/>
                <w:szCs w:val="24"/>
              </w:rPr>
              <w:t>Исполнение  за 3</w:t>
            </w:r>
            <w:r w:rsidR="00BC25EB" w:rsidRPr="00E02AF2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– </w:t>
            </w:r>
            <w:r w:rsidRPr="008E323E">
              <w:t xml:space="preserve">провели незапланированные </w:t>
            </w:r>
            <w:proofErr w:type="spellStart"/>
            <w:r>
              <w:t>меропр</w:t>
            </w:r>
            <w:proofErr w:type="spellEnd"/>
            <w:r>
              <w:t>. (</w:t>
            </w:r>
            <w:r w:rsidRPr="008E323E">
              <w:t>выставки</w:t>
            </w:r>
            <w:r>
              <w:t xml:space="preserve">). </w:t>
            </w:r>
          </w:p>
        </w:tc>
      </w:tr>
    </w:tbl>
    <w:p w:rsidR="00C36CE2" w:rsidRDefault="00C36CE2" w:rsidP="0077315D">
      <w:pPr>
        <w:widowControl w:val="0"/>
        <w:autoSpaceDE w:val="0"/>
        <w:autoSpaceDN w:val="0"/>
        <w:rPr>
          <w:b/>
          <w:sz w:val="28"/>
          <w:szCs w:val="28"/>
        </w:rPr>
      </w:pPr>
    </w:p>
    <w:p w:rsidR="00C36CE2" w:rsidRDefault="00C36CE2" w:rsidP="00545A0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37EB1" w:rsidRPr="001C7EEA" w:rsidRDefault="00F37EB1" w:rsidP="00F37EB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</w:p>
    <w:p w:rsidR="00F37EB1" w:rsidRPr="00F42F7E" w:rsidRDefault="00F37EB1" w:rsidP="00F37EB1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7E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F9F77" wp14:editId="09C57419">
                <wp:simplePos x="0" y="0"/>
                <wp:positionH relativeFrom="column">
                  <wp:posOffset>8090535</wp:posOffset>
                </wp:positionH>
                <wp:positionV relativeFrom="paragraph">
                  <wp:posOffset>114300</wp:posOffset>
                </wp:positionV>
                <wp:extent cx="1181735" cy="1028700"/>
                <wp:effectExtent l="0" t="0" r="18415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47" w:rsidRPr="00E71387" w:rsidRDefault="00A03247" w:rsidP="00F37E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7.061.1</w:t>
                            </w:r>
                          </w:p>
                          <w:p w:rsidR="00A03247" w:rsidRPr="00E71387" w:rsidRDefault="00A03247" w:rsidP="00F37E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7.05pt;margin-top:9pt;width:93.05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">
                <v:textbox>
                  <w:txbxContent>
                    <w:p w:rsidR="00A03247" w:rsidRPr="00E71387" w:rsidRDefault="00A03247" w:rsidP="00F37E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7.061.1</w:t>
                      </w:r>
                    </w:p>
                    <w:p w:rsidR="00A03247" w:rsidRPr="00E71387" w:rsidRDefault="00A03247" w:rsidP="00F37EB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 </w:t>
      </w:r>
    </w:p>
    <w:p w:rsidR="00F37EB1" w:rsidRDefault="00F37EB1" w:rsidP="00F37EB1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 w:rsidRPr="007A31CC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 xml:space="preserve">работы              </w:t>
      </w:r>
      <w:r w:rsidRPr="007A31CC">
        <w:rPr>
          <w:sz w:val="28"/>
          <w:szCs w:val="28"/>
        </w:rPr>
        <w:t xml:space="preserve"> </w:t>
      </w:r>
      <w:r w:rsidRPr="0028583B">
        <w:rPr>
          <w:sz w:val="28"/>
          <w:szCs w:val="28"/>
          <w:u w:val="single"/>
        </w:rPr>
        <w:t>Организация и проведение</w:t>
      </w:r>
      <w:r w:rsidRPr="00B35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proofErr w:type="gramStart"/>
      <w:r>
        <w:rPr>
          <w:sz w:val="28"/>
          <w:szCs w:val="28"/>
        </w:rPr>
        <w:t>Уникальный</w:t>
      </w:r>
      <w:proofErr w:type="gramEnd"/>
    </w:p>
    <w:p w:rsidR="00F37EB1" w:rsidRPr="007A31CC" w:rsidRDefault="00F37EB1" w:rsidP="00F37EB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культурно-массовых мероприятий   </w:t>
      </w:r>
      <w:r>
        <w:rPr>
          <w:sz w:val="28"/>
          <w:szCs w:val="28"/>
        </w:rPr>
        <w:t xml:space="preserve">                                                                                          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F37EB1" w:rsidRPr="007A31CC" w:rsidRDefault="00F37EB1" w:rsidP="00F37EB1">
      <w:pPr>
        <w:widowControl w:val="0"/>
        <w:autoSpaceDE w:val="0"/>
        <w:autoSpaceDN w:val="0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 xml:space="preserve">работы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базовому</w:t>
      </w:r>
      <w:proofErr w:type="gramEnd"/>
    </w:p>
    <w:p w:rsidR="00F37EB1" w:rsidRPr="007A31CC" w:rsidRDefault="00F37EB1" w:rsidP="00F37EB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>Физические лица; Юридические лица</w:t>
      </w:r>
      <w:r>
        <w:rPr>
          <w:sz w:val="28"/>
          <w:szCs w:val="28"/>
        </w:rPr>
        <w:t xml:space="preserve">                                                                                     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</w:p>
    <w:p w:rsidR="00F37EB1" w:rsidRDefault="00F37EB1" w:rsidP="00F37EB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перечню</w:t>
      </w:r>
    </w:p>
    <w:p w:rsidR="00F37EB1" w:rsidRPr="006E3717" w:rsidRDefault="00F37EB1" w:rsidP="00F37EB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:rsidR="00545A00" w:rsidRPr="006A3C19" w:rsidRDefault="00545A00" w:rsidP="00545A0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545A00" w:rsidRPr="006A3C19" w:rsidRDefault="00545A00" w:rsidP="00545A0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545A00" w:rsidRPr="00054989" w:rsidTr="00B90799">
        <w:tc>
          <w:tcPr>
            <w:tcW w:w="771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кальный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ом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ер </w:t>
            </w:r>
            <w:proofErr w:type="spellStart"/>
            <w:r w:rsidRPr="00054989">
              <w:rPr>
                <w:sz w:val="28"/>
                <w:szCs w:val="28"/>
              </w:rPr>
              <w:t>реест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вой </w:t>
            </w:r>
            <w:proofErr w:type="spellStart"/>
            <w:r w:rsidRPr="00054989">
              <w:rPr>
                <w:sz w:val="28"/>
                <w:szCs w:val="28"/>
              </w:rPr>
              <w:t>зап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545A00" w:rsidRPr="00054989" w:rsidTr="00B90799">
        <w:tc>
          <w:tcPr>
            <w:tcW w:w="771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054989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д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в </w:t>
            </w:r>
            <w:proofErr w:type="spellStart"/>
            <w:r w:rsidRPr="0005498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пальном</w:t>
            </w:r>
            <w:proofErr w:type="spellEnd"/>
            <w:r w:rsidRPr="00054989">
              <w:rPr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а отч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ную</w:t>
            </w:r>
            <w:proofErr w:type="spellEnd"/>
            <w:r w:rsidRPr="00054989">
              <w:rPr>
                <w:sz w:val="28"/>
                <w:szCs w:val="28"/>
              </w:rPr>
              <w:t xml:space="preserve"> дату</w:t>
            </w:r>
          </w:p>
        </w:tc>
        <w:tc>
          <w:tcPr>
            <w:tcW w:w="1418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054989">
              <w:rPr>
                <w:sz w:val="28"/>
                <w:szCs w:val="28"/>
              </w:rPr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</w:t>
            </w:r>
            <w:proofErr w:type="gramEnd"/>
            <w:r w:rsidRPr="00054989">
              <w:rPr>
                <w:sz w:val="28"/>
                <w:szCs w:val="28"/>
              </w:rPr>
              <w:t xml:space="preserve"> (</w:t>
            </w:r>
            <w:proofErr w:type="spellStart"/>
            <w:r w:rsidRPr="00054989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е</w:t>
            </w:r>
            <w:proofErr w:type="spellEnd"/>
            <w:r w:rsidRPr="00054989">
              <w:rPr>
                <w:sz w:val="28"/>
                <w:szCs w:val="28"/>
              </w:rPr>
              <w:t xml:space="preserve">) </w:t>
            </w:r>
            <w:proofErr w:type="spellStart"/>
            <w:r w:rsidRPr="00054989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отклон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, </w:t>
            </w:r>
            <w:proofErr w:type="spellStart"/>
            <w:r w:rsidRPr="00054989">
              <w:rPr>
                <w:sz w:val="28"/>
                <w:szCs w:val="28"/>
              </w:rPr>
              <w:t>превыш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ющее</w:t>
            </w:r>
            <w:proofErr w:type="spellEnd"/>
            <w:r w:rsidRPr="00054989">
              <w:rPr>
                <w:sz w:val="28"/>
                <w:szCs w:val="28"/>
              </w:rPr>
              <w:t xml:space="preserve"> 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 (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можное</w:t>
            </w:r>
            <w:proofErr w:type="spellEnd"/>
            <w:r w:rsidRPr="00054989">
              <w:rPr>
                <w:sz w:val="28"/>
                <w:szCs w:val="28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откл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ия</w:t>
            </w:r>
            <w:proofErr w:type="gramEnd"/>
          </w:p>
        </w:tc>
      </w:tr>
      <w:tr w:rsidR="00545A00" w:rsidRPr="00054989" w:rsidTr="00B90799">
        <w:tc>
          <w:tcPr>
            <w:tcW w:w="771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</w:tr>
      <w:tr w:rsidR="00545A00" w:rsidRPr="00054989" w:rsidTr="00B90799">
        <w:tc>
          <w:tcPr>
            <w:tcW w:w="771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</w:tr>
      <w:tr w:rsidR="00545A00" w:rsidRPr="00054989" w:rsidTr="00B90799">
        <w:tc>
          <w:tcPr>
            <w:tcW w:w="771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545A00" w:rsidRPr="00054989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4</w:t>
            </w:r>
          </w:p>
        </w:tc>
      </w:tr>
      <w:tr w:rsidR="00380307" w:rsidRPr="00054989" w:rsidTr="00380307">
        <w:tc>
          <w:tcPr>
            <w:tcW w:w="771" w:type="dxa"/>
            <w:vMerge w:val="restart"/>
            <w:vAlign w:val="center"/>
          </w:tcPr>
          <w:p w:rsidR="00380307" w:rsidRPr="004F68E6" w:rsidRDefault="00380307" w:rsidP="00380307">
            <w:pPr>
              <w:widowControl w:val="0"/>
              <w:autoSpaceDE w:val="0"/>
              <w:autoSpaceDN w:val="0"/>
            </w:pPr>
            <w:r w:rsidRPr="004F68E6">
              <w:t>6562300001320</w:t>
            </w:r>
            <w:r>
              <w:t>62550007061100100000000008103104</w:t>
            </w:r>
          </w:p>
        </w:tc>
        <w:tc>
          <w:tcPr>
            <w:tcW w:w="1134" w:type="dxa"/>
            <w:vMerge w:val="restart"/>
            <w:vAlign w:val="center"/>
          </w:tcPr>
          <w:p w:rsidR="00380307" w:rsidRPr="004F68E6" w:rsidRDefault="00380307" w:rsidP="00380307">
            <w:pPr>
              <w:widowControl w:val="0"/>
              <w:autoSpaceDE w:val="0"/>
              <w:autoSpaceDN w:val="0"/>
            </w:pPr>
            <w:proofErr w:type="gramStart"/>
            <w:r w:rsidRPr="004F68E6">
              <w:t>Культурно-массовых</w:t>
            </w:r>
            <w:proofErr w:type="gramEnd"/>
            <w:r w:rsidRPr="004F68E6">
              <w:t xml:space="preserve"> (иные зрелищные мероприятия)</w:t>
            </w:r>
          </w:p>
        </w:tc>
        <w:tc>
          <w:tcPr>
            <w:tcW w:w="1134" w:type="dxa"/>
            <w:vMerge w:val="restart"/>
            <w:vAlign w:val="center"/>
          </w:tcPr>
          <w:p w:rsidR="00380307" w:rsidRPr="004F68E6" w:rsidRDefault="00380307" w:rsidP="00380307">
            <w:pPr>
              <w:widowControl w:val="0"/>
              <w:autoSpaceDE w:val="0"/>
              <w:autoSpaceDN w:val="0"/>
            </w:pPr>
            <w:r w:rsidRPr="004F68E6">
              <w:t>районных</w:t>
            </w:r>
          </w:p>
        </w:tc>
        <w:tc>
          <w:tcPr>
            <w:tcW w:w="1134" w:type="dxa"/>
            <w:vMerge w:val="restart"/>
            <w:vAlign w:val="center"/>
          </w:tcPr>
          <w:p w:rsidR="00380307" w:rsidRPr="004F68E6" w:rsidRDefault="00380307" w:rsidP="00380307">
            <w:pPr>
              <w:widowControl w:val="0"/>
              <w:autoSpaceDE w:val="0"/>
              <w:autoSpaceDN w:val="0"/>
            </w:pPr>
            <w:r w:rsidRPr="004F68E6">
              <w:t>праздники, торжественные мероприятия, памятные даты, вечера отдыха</w:t>
            </w:r>
          </w:p>
        </w:tc>
        <w:tc>
          <w:tcPr>
            <w:tcW w:w="1134" w:type="dxa"/>
            <w:vMerge w:val="restart"/>
            <w:vAlign w:val="center"/>
          </w:tcPr>
          <w:p w:rsidR="00380307" w:rsidRPr="00A41A79" w:rsidRDefault="00380307" w:rsidP="00B90799">
            <w:pPr>
              <w:widowControl w:val="0"/>
              <w:autoSpaceDE w:val="0"/>
              <w:autoSpaceDN w:val="0"/>
            </w:pPr>
            <w:r w:rsidRPr="00A41A79">
              <w:t>очная</w:t>
            </w:r>
          </w:p>
          <w:p w:rsidR="00380307" w:rsidRPr="00A41A79" w:rsidRDefault="00380307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:rsidR="00380307" w:rsidRPr="00A41A79" w:rsidRDefault="00380307" w:rsidP="00B90799">
            <w:pPr>
              <w:widowControl w:val="0"/>
              <w:autoSpaceDE w:val="0"/>
              <w:autoSpaceDN w:val="0"/>
            </w:pPr>
            <w:r w:rsidRPr="00A41A79">
              <w:t>бесплатная</w:t>
            </w:r>
          </w:p>
          <w:p w:rsidR="00380307" w:rsidRPr="00A41A79" w:rsidRDefault="00380307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380307" w:rsidRPr="00A41A79" w:rsidRDefault="00380307" w:rsidP="00B90799">
            <w:pPr>
              <w:widowControl w:val="0"/>
              <w:autoSpaceDE w:val="0"/>
              <w:autoSpaceDN w:val="0"/>
            </w:pPr>
            <w:r w:rsidRPr="00A41A79">
              <w:t>Количество участников мероприятий</w:t>
            </w:r>
          </w:p>
        </w:tc>
        <w:tc>
          <w:tcPr>
            <w:tcW w:w="1134" w:type="dxa"/>
            <w:vAlign w:val="center"/>
          </w:tcPr>
          <w:p w:rsidR="00380307" w:rsidRPr="00A41A79" w:rsidRDefault="00380307" w:rsidP="00B90799">
            <w:pPr>
              <w:widowControl w:val="0"/>
              <w:autoSpaceDE w:val="0"/>
              <w:autoSpaceDN w:val="0"/>
            </w:pPr>
            <w:r w:rsidRPr="00A41A79">
              <w:t>человек</w:t>
            </w:r>
          </w:p>
        </w:tc>
        <w:tc>
          <w:tcPr>
            <w:tcW w:w="709" w:type="dxa"/>
            <w:vAlign w:val="center"/>
          </w:tcPr>
          <w:p w:rsidR="00380307" w:rsidRPr="00A41A79" w:rsidRDefault="00380307" w:rsidP="00B90799">
            <w:pPr>
              <w:widowControl w:val="0"/>
              <w:autoSpaceDE w:val="0"/>
              <w:autoSpaceDN w:val="0"/>
            </w:pPr>
            <w:r w:rsidRPr="00A41A79">
              <w:t>792</w:t>
            </w:r>
          </w:p>
        </w:tc>
        <w:tc>
          <w:tcPr>
            <w:tcW w:w="1134" w:type="dxa"/>
          </w:tcPr>
          <w:p w:rsidR="00380307" w:rsidRDefault="00380307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380307" w:rsidRDefault="00380307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380307" w:rsidRPr="00E734CE" w:rsidRDefault="00380307" w:rsidP="00380307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     </w:t>
            </w:r>
            <w:r>
              <w:t>1095</w:t>
            </w:r>
          </w:p>
        </w:tc>
        <w:tc>
          <w:tcPr>
            <w:tcW w:w="992" w:type="dxa"/>
          </w:tcPr>
          <w:p w:rsidR="00391DAE" w:rsidRDefault="00391DAE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176376" w:rsidRDefault="00391DAE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C2B79">
              <w:rPr>
                <w:sz w:val="24"/>
                <w:szCs w:val="24"/>
              </w:rPr>
              <w:t>1036</w:t>
            </w:r>
            <w:r>
              <w:rPr>
                <w:sz w:val="24"/>
                <w:szCs w:val="24"/>
              </w:rPr>
              <w:t xml:space="preserve"> </w:t>
            </w:r>
            <w:r w:rsidR="00176376">
              <w:rPr>
                <w:sz w:val="24"/>
                <w:szCs w:val="24"/>
              </w:rPr>
              <w:t xml:space="preserve"> </w:t>
            </w:r>
          </w:p>
          <w:p w:rsidR="00380307" w:rsidRPr="00763C26" w:rsidRDefault="003C2B79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94,6</w:t>
            </w:r>
            <w:r w:rsidR="007E16A8">
              <w:rPr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380307" w:rsidRDefault="00380307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380307" w:rsidRPr="00763C26" w:rsidRDefault="00380307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%</w:t>
            </w:r>
          </w:p>
        </w:tc>
        <w:tc>
          <w:tcPr>
            <w:tcW w:w="1417" w:type="dxa"/>
          </w:tcPr>
          <w:p w:rsidR="00176376" w:rsidRDefault="00176376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380307" w:rsidRPr="00763C26" w:rsidRDefault="003C2B79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5,4</w:t>
            </w:r>
            <w:r w:rsidR="00380307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80307" w:rsidRPr="00763C26" w:rsidRDefault="003C2B79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 за 3</w:t>
            </w:r>
            <w:r w:rsidR="00380307">
              <w:rPr>
                <w:sz w:val="24"/>
                <w:szCs w:val="24"/>
              </w:rPr>
              <w:t xml:space="preserve"> кв.</w:t>
            </w:r>
          </w:p>
        </w:tc>
      </w:tr>
      <w:tr w:rsidR="00545A00" w:rsidRPr="00054989" w:rsidTr="00B90799">
        <w:tc>
          <w:tcPr>
            <w:tcW w:w="771" w:type="dxa"/>
            <w:vMerge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45A00" w:rsidRPr="00054989" w:rsidRDefault="00545A00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45A00" w:rsidRPr="00A41A79" w:rsidRDefault="00545A00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545A00" w:rsidRPr="00A41A79" w:rsidRDefault="00545A00" w:rsidP="00B90799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545A00" w:rsidRPr="00A41A79" w:rsidRDefault="00545A00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545A00" w:rsidRPr="00E734CE" w:rsidRDefault="00545A00" w:rsidP="00B90799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5A00" w:rsidRDefault="00545A00" w:rsidP="00B90799"/>
        </w:tc>
        <w:tc>
          <w:tcPr>
            <w:tcW w:w="1417" w:type="dxa"/>
          </w:tcPr>
          <w:p w:rsidR="00640CFE" w:rsidRPr="00763C26" w:rsidRDefault="00640CFE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5A00" w:rsidRDefault="00545A00" w:rsidP="00B90799"/>
        </w:tc>
      </w:tr>
    </w:tbl>
    <w:p w:rsidR="00545A00" w:rsidRPr="0060110C" w:rsidRDefault="00545A00" w:rsidP="00545A0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545A00" w:rsidRPr="00763C26" w:rsidTr="00B90799">
        <w:tc>
          <w:tcPr>
            <w:tcW w:w="771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lastRenderedPageBreak/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545A00" w:rsidRPr="00763C26" w:rsidTr="00B90799">
        <w:tc>
          <w:tcPr>
            <w:tcW w:w="771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 xml:space="preserve">единица измерения по </w:t>
            </w:r>
            <w:hyperlink r:id="rId13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lastRenderedPageBreak/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</w:t>
            </w:r>
            <w:r w:rsidRPr="00763C26">
              <w:rPr>
                <w:sz w:val="24"/>
                <w:szCs w:val="24"/>
              </w:rPr>
              <w:lastRenderedPageBreak/>
              <w:t>дату</w:t>
            </w:r>
          </w:p>
        </w:tc>
        <w:tc>
          <w:tcPr>
            <w:tcW w:w="1273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lastRenderedPageBreak/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lastRenderedPageBreak/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545A00" w:rsidRPr="00763C26" w:rsidTr="00B90799">
        <w:tc>
          <w:tcPr>
            <w:tcW w:w="771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</w:tr>
      <w:tr w:rsidR="00545A00" w:rsidRPr="00763C26" w:rsidTr="00B90799">
        <w:tc>
          <w:tcPr>
            <w:tcW w:w="771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5A00" w:rsidRPr="00763C26" w:rsidRDefault="00545A00" w:rsidP="00B90799">
            <w:pPr>
              <w:rPr>
                <w:sz w:val="24"/>
                <w:szCs w:val="24"/>
              </w:rPr>
            </w:pPr>
          </w:p>
        </w:tc>
      </w:tr>
      <w:tr w:rsidR="00545A00" w:rsidRPr="00763C26" w:rsidTr="00B90799">
        <w:tc>
          <w:tcPr>
            <w:tcW w:w="771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545A00" w:rsidRPr="00763C26" w:rsidRDefault="00545A00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7E16A8" w:rsidRPr="00763C26" w:rsidTr="001327E1">
        <w:tc>
          <w:tcPr>
            <w:tcW w:w="771" w:type="dxa"/>
            <w:vMerge w:val="restart"/>
            <w:vAlign w:val="center"/>
          </w:tcPr>
          <w:p w:rsidR="007E16A8" w:rsidRPr="004F68E6" w:rsidRDefault="007E16A8" w:rsidP="001327E1">
            <w:pPr>
              <w:widowControl w:val="0"/>
              <w:autoSpaceDE w:val="0"/>
              <w:autoSpaceDN w:val="0"/>
            </w:pPr>
            <w:r w:rsidRPr="004F68E6">
              <w:t>6562300001320</w:t>
            </w:r>
            <w:r>
              <w:t>62550007061100100000000008103104</w:t>
            </w:r>
          </w:p>
        </w:tc>
        <w:tc>
          <w:tcPr>
            <w:tcW w:w="1134" w:type="dxa"/>
            <w:vMerge w:val="restart"/>
            <w:vAlign w:val="center"/>
          </w:tcPr>
          <w:p w:rsidR="007E16A8" w:rsidRPr="004F68E6" w:rsidRDefault="007E16A8" w:rsidP="001327E1">
            <w:pPr>
              <w:widowControl w:val="0"/>
              <w:autoSpaceDE w:val="0"/>
              <w:autoSpaceDN w:val="0"/>
            </w:pPr>
            <w:proofErr w:type="gramStart"/>
            <w:r w:rsidRPr="004F68E6">
              <w:t>Культурно-массовых</w:t>
            </w:r>
            <w:proofErr w:type="gramEnd"/>
            <w:r w:rsidRPr="004F68E6">
              <w:t xml:space="preserve"> (иные зрелищные мероприятия)</w:t>
            </w:r>
          </w:p>
        </w:tc>
        <w:tc>
          <w:tcPr>
            <w:tcW w:w="1134" w:type="dxa"/>
            <w:vMerge w:val="restart"/>
            <w:vAlign w:val="center"/>
          </w:tcPr>
          <w:p w:rsidR="007E16A8" w:rsidRPr="004F68E6" w:rsidRDefault="007E16A8" w:rsidP="001327E1">
            <w:pPr>
              <w:widowControl w:val="0"/>
              <w:autoSpaceDE w:val="0"/>
              <w:autoSpaceDN w:val="0"/>
            </w:pPr>
            <w:r w:rsidRPr="004F68E6">
              <w:t>районных</w:t>
            </w:r>
          </w:p>
        </w:tc>
        <w:tc>
          <w:tcPr>
            <w:tcW w:w="1134" w:type="dxa"/>
            <w:vMerge w:val="restart"/>
            <w:vAlign w:val="center"/>
          </w:tcPr>
          <w:p w:rsidR="007E16A8" w:rsidRPr="004F68E6" w:rsidRDefault="007E16A8" w:rsidP="001327E1">
            <w:pPr>
              <w:widowControl w:val="0"/>
              <w:autoSpaceDE w:val="0"/>
              <w:autoSpaceDN w:val="0"/>
            </w:pPr>
            <w:r w:rsidRPr="004F68E6">
              <w:t>праздники, торжественные мероприятия, памятные даты, вечера отдыха</w:t>
            </w:r>
          </w:p>
        </w:tc>
        <w:tc>
          <w:tcPr>
            <w:tcW w:w="1134" w:type="dxa"/>
            <w:vMerge w:val="restart"/>
            <w:vAlign w:val="center"/>
          </w:tcPr>
          <w:p w:rsidR="007E16A8" w:rsidRPr="00A41A79" w:rsidRDefault="007E16A8" w:rsidP="00B90799">
            <w:pPr>
              <w:widowControl w:val="0"/>
              <w:autoSpaceDE w:val="0"/>
              <w:autoSpaceDN w:val="0"/>
            </w:pPr>
            <w:r w:rsidRPr="00A41A79">
              <w:t>очная</w:t>
            </w:r>
          </w:p>
        </w:tc>
        <w:tc>
          <w:tcPr>
            <w:tcW w:w="1134" w:type="dxa"/>
            <w:vMerge w:val="restart"/>
            <w:vAlign w:val="center"/>
          </w:tcPr>
          <w:p w:rsidR="007E16A8" w:rsidRPr="00A41A79" w:rsidRDefault="007E16A8" w:rsidP="00B90799">
            <w:pPr>
              <w:widowControl w:val="0"/>
              <w:autoSpaceDE w:val="0"/>
              <w:autoSpaceDN w:val="0"/>
            </w:pPr>
            <w:r w:rsidRPr="00A41A79">
              <w:t>бесплатная</w:t>
            </w:r>
          </w:p>
        </w:tc>
        <w:tc>
          <w:tcPr>
            <w:tcW w:w="1134" w:type="dxa"/>
            <w:vAlign w:val="center"/>
          </w:tcPr>
          <w:p w:rsidR="007E16A8" w:rsidRPr="005D5B52" w:rsidRDefault="007E16A8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E16A8" w:rsidRPr="00F55D65" w:rsidRDefault="007E16A8" w:rsidP="00B90799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7E16A8" w:rsidRPr="00D33064" w:rsidRDefault="007E16A8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E16A8" w:rsidRPr="00816D28" w:rsidRDefault="007E16A8" w:rsidP="00B90799">
            <w:pPr>
              <w:widowControl w:val="0"/>
              <w:autoSpaceDE w:val="0"/>
              <w:autoSpaceDN w:val="0"/>
            </w:pPr>
          </w:p>
        </w:tc>
        <w:tc>
          <w:tcPr>
            <w:tcW w:w="1137" w:type="dxa"/>
          </w:tcPr>
          <w:p w:rsidR="007E16A8" w:rsidRPr="00763C26" w:rsidRDefault="007E16A8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E16A8" w:rsidRPr="00763C26" w:rsidRDefault="007E16A8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16A8" w:rsidRPr="00763C26" w:rsidRDefault="007E16A8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16A8" w:rsidRPr="00763C26" w:rsidRDefault="007E16A8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40CFE" w:rsidRPr="00763C26" w:rsidTr="00B90799">
        <w:tc>
          <w:tcPr>
            <w:tcW w:w="771" w:type="dxa"/>
            <w:vMerge/>
          </w:tcPr>
          <w:p w:rsidR="00640CFE" w:rsidRPr="00763C26" w:rsidRDefault="00640CFE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CFE" w:rsidRPr="00763C26" w:rsidRDefault="00640CFE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CFE" w:rsidRPr="00763C26" w:rsidRDefault="00640CFE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CFE" w:rsidRPr="00763C26" w:rsidRDefault="00640CFE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CFE" w:rsidRPr="00763C26" w:rsidRDefault="00640CFE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CFE" w:rsidRPr="00763C26" w:rsidRDefault="00640CFE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0CFE" w:rsidRPr="005D5B52" w:rsidRDefault="00640CFE" w:rsidP="00B90799">
            <w:pPr>
              <w:widowControl w:val="0"/>
              <w:autoSpaceDE w:val="0"/>
              <w:autoSpaceDN w:val="0"/>
            </w:pPr>
            <w:r w:rsidRPr="00BB56EB">
              <w:t>количество проведенных мероприятий;</w:t>
            </w:r>
          </w:p>
        </w:tc>
        <w:tc>
          <w:tcPr>
            <w:tcW w:w="1134" w:type="dxa"/>
            <w:vAlign w:val="center"/>
          </w:tcPr>
          <w:p w:rsidR="00640CFE" w:rsidRPr="00F55D65" w:rsidRDefault="00640CFE" w:rsidP="00B90799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640CFE" w:rsidRPr="00D33064" w:rsidRDefault="00640CFE" w:rsidP="00B90799">
            <w:pPr>
              <w:widowControl w:val="0"/>
              <w:autoSpaceDE w:val="0"/>
              <w:autoSpaceDN w:val="0"/>
            </w:pPr>
            <w:r w:rsidRPr="00D33064">
              <w:t>642</w:t>
            </w:r>
          </w:p>
        </w:tc>
        <w:tc>
          <w:tcPr>
            <w:tcW w:w="1134" w:type="dxa"/>
            <w:vAlign w:val="center"/>
          </w:tcPr>
          <w:p w:rsidR="00640CFE" w:rsidRPr="00816D28" w:rsidRDefault="00640CFE" w:rsidP="007E16A8">
            <w:pPr>
              <w:widowControl w:val="0"/>
              <w:autoSpaceDE w:val="0"/>
              <w:autoSpaceDN w:val="0"/>
            </w:pPr>
            <w:r w:rsidRPr="00816D28">
              <w:t xml:space="preserve">  </w:t>
            </w:r>
            <w:r w:rsidR="007E16A8">
              <w:t>13</w:t>
            </w:r>
          </w:p>
        </w:tc>
        <w:tc>
          <w:tcPr>
            <w:tcW w:w="1137" w:type="dxa"/>
          </w:tcPr>
          <w:p w:rsidR="007E16A8" w:rsidRDefault="007E16A8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E16A8" w:rsidRDefault="00BA06DD" w:rsidP="007E16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7192D">
              <w:rPr>
                <w:sz w:val="24"/>
                <w:szCs w:val="24"/>
              </w:rPr>
              <w:t>12 (92,3</w:t>
            </w:r>
            <w:r w:rsidR="007E16A8">
              <w:rPr>
                <w:sz w:val="24"/>
                <w:szCs w:val="24"/>
              </w:rPr>
              <w:t>%)</w:t>
            </w:r>
          </w:p>
          <w:p w:rsidR="007E16A8" w:rsidRPr="00763C26" w:rsidRDefault="007E16A8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40CFE" w:rsidRDefault="00640CFE" w:rsidP="00B90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640CFE" w:rsidRDefault="00640CFE" w:rsidP="00B90799">
            <w:r>
              <w:rPr>
                <w:sz w:val="24"/>
                <w:szCs w:val="24"/>
              </w:rPr>
              <w:t xml:space="preserve">     </w:t>
            </w:r>
            <w:r w:rsidRPr="007059E0">
              <w:rPr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176376" w:rsidRDefault="00176376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640CFE" w:rsidRDefault="00176376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7315D">
              <w:rPr>
                <w:sz w:val="24"/>
                <w:szCs w:val="24"/>
              </w:rPr>
              <w:t>-</w:t>
            </w:r>
            <w:r w:rsidR="008729B3">
              <w:rPr>
                <w:sz w:val="24"/>
                <w:szCs w:val="24"/>
              </w:rPr>
              <w:t>7,7</w:t>
            </w:r>
            <w:r w:rsidR="0077315D">
              <w:rPr>
                <w:sz w:val="24"/>
                <w:szCs w:val="24"/>
              </w:rPr>
              <w:t>%</w:t>
            </w:r>
          </w:p>
          <w:p w:rsidR="00640CFE" w:rsidRPr="00763C26" w:rsidRDefault="00640CFE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0CFE" w:rsidRDefault="008729B3" w:rsidP="00B90799">
            <w:r>
              <w:rPr>
                <w:sz w:val="24"/>
                <w:szCs w:val="24"/>
              </w:rPr>
              <w:t>Исполнение  за 3</w:t>
            </w:r>
            <w:r w:rsidR="00640CFE" w:rsidRPr="00E02AF2">
              <w:rPr>
                <w:sz w:val="24"/>
                <w:szCs w:val="24"/>
              </w:rPr>
              <w:t xml:space="preserve"> кв.</w:t>
            </w:r>
          </w:p>
        </w:tc>
      </w:tr>
    </w:tbl>
    <w:p w:rsidR="00545A00" w:rsidRDefault="00545A00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33CE2" w:rsidRPr="001C7EEA" w:rsidRDefault="00A33CE2" w:rsidP="00A33CE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</w:p>
    <w:p w:rsidR="00A33CE2" w:rsidRPr="00F42F7E" w:rsidRDefault="00A33CE2" w:rsidP="00A33CE2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 </w:t>
      </w:r>
    </w:p>
    <w:p w:rsidR="00A33CE2" w:rsidRPr="00F42F7E" w:rsidRDefault="00A33CE2" w:rsidP="00A33CE2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7E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F6B064" wp14:editId="7BD9F8AA">
                <wp:simplePos x="0" y="0"/>
                <wp:positionH relativeFrom="column">
                  <wp:posOffset>8090535</wp:posOffset>
                </wp:positionH>
                <wp:positionV relativeFrom="paragraph">
                  <wp:posOffset>104775</wp:posOffset>
                </wp:positionV>
                <wp:extent cx="1181735" cy="1028700"/>
                <wp:effectExtent l="0" t="0" r="18415" b="1905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47" w:rsidRPr="00E71387" w:rsidRDefault="00A03247" w:rsidP="00A33C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7.061.1</w:t>
                            </w:r>
                          </w:p>
                          <w:p w:rsidR="00A03247" w:rsidRPr="00E71387" w:rsidRDefault="00A03247" w:rsidP="00A33C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37.05pt;margin-top:8.25pt;width:93.05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">
                <v:textbox>
                  <w:txbxContent>
                    <w:p w:rsidR="00A03247" w:rsidRPr="00E71387" w:rsidRDefault="00A03247" w:rsidP="00A33C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7.061.1</w:t>
                      </w:r>
                    </w:p>
                    <w:p w:rsidR="00A03247" w:rsidRPr="00E71387" w:rsidRDefault="00A03247" w:rsidP="00A33CE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 </w:t>
      </w:r>
    </w:p>
    <w:p w:rsidR="00A33CE2" w:rsidRDefault="00A33CE2" w:rsidP="00A33CE2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 w:rsidRPr="007A31CC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 xml:space="preserve">работы              </w:t>
      </w:r>
      <w:r w:rsidRPr="007A31CC">
        <w:rPr>
          <w:sz w:val="28"/>
          <w:szCs w:val="28"/>
        </w:rPr>
        <w:t xml:space="preserve"> </w:t>
      </w:r>
      <w:r w:rsidRPr="0028583B">
        <w:rPr>
          <w:sz w:val="28"/>
          <w:szCs w:val="28"/>
          <w:u w:val="single"/>
        </w:rPr>
        <w:t>Организация и проведение</w:t>
      </w:r>
      <w:r w:rsidRPr="00B35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proofErr w:type="gramStart"/>
      <w:r>
        <w:rPr>
          <w:sz w:val="28"/>
          <w:szCs w:val="28"/>
        </w:rPr>
        <w:t>Уникальный</w:t>
      </w:r>
      <w:proofErr w:type="gramEnd"/>
    </w:p>
    <w:p w:rsidR="00A33CE2" w:rsidRPr="007A31CC" w:rsidRDefault="00A33CE2" w:rsidP="00A33CE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культурно-массовых мероприятий   </w:t>
      </w:r>
      <w:r>
        <w:rPr>
          <w:sz w:val="28"/>
          <w:szCs w:val="28"/>
        </w:rPr>
        <w:t xml:space="preserve">                                                                                          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A33CE2" w:rsidRPr="007A31CC" w:rsidRDefault="00A33CE2" w:rsidP="00A33CE2">
      <w:pPr>
        <w:widowControl w:val="0"/>
        <w:autoSpaceDE w:val="0"/>
        <w:autoSpaceDN w:val="0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 xml:space="preserve">работы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базовому</w:t>
      </w:r>
      <w:proofErr w:type="gramEnd"/>
    </w:p>
    <w:p w:rsidR="00A33CE2" w:rsidRPr="007A31CC" w:rsidRDefault="00A33CE2" w:rsidP="00A33CE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>Физические лица; Юридические лица</w:t>
      </w:r>
      <w:r>
        <w:rPr>
          <w:sz w:val="28"/>
          <w:szCs w:val="28"/>
        </w:rPr>
        <w:t xml:space="preserve">                                                                                     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</w:p>
    <w:p w:rsidR="00A33CE2" w:rsidRDefault="00A33CE2" w:rsidP="00A33CE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перечню</w:t>
      </w:r>
    </w:p>
    <w:p w:rsidR="00B90799" w:rsidRPr="006A3C19" w:rsidRDefault="00B90799" w:rsidP="00B9079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B90799" w:rsidRPr="006A3C19" w:rsidRDefault="00B90799" w:rsidP="00B9079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B90799" w:rsidRPr="00054989" w:rsidTr="00B90799">
        <w:tc>
          <w:tcPr>
            <w:tcW w:w="771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кальный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ом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ер </w:t>
            </w:r>
            <w:proofErr w:type="spellStart"/>
            <w:r w:rsidRPr="00054989">
              <w:rPr>
                <w:sz w:val="28"/>
                <w:szCs w:val="28"/>
              </w:rPr>
              <w:t>реест</w:t>
            </w:r>
            <w:r w:rsidRPr="00054989">
              <w:rPr>
                <w:sz w:val="28"/>
                <w:szCs w:val="28"/>
              </w:rPr>
              <w:lastRenderedPageBreak/>
              <w:t>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вой </w:t>
            </w:r>
            <w:proofErr w:type="spellStart"/>
            <w:r w:rsidRPr="00054989">
              <w:rPr>
                <w:sz w:val="28"/>
                <w:szCs w:val="28"/>
              </w:rPr>
              <w:t>зап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B90799" w:rsidRPr="00054989" w:rsidTr="00B90799">
        <w:tc>
          <w:tcPr>
            <w:tcW w:w="771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054989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д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в </w:t>
            </w:r>
            <w:proofErr w:type="spellStart"/>
            <w:r w:rsidRPr="0005498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пальном</w:t>
            </w:r>
            <w:proofErr w:type="spellEnd"/>
            <w:r w:rsidRPr="00054989">
              <w:rPr>
                <w:sz w:val="28"/>
                <w:szCs w:val="28"/>
              </w:rPr>
              <w:t xml:space="preserve"> </w:t>
            </w:r>
            <w:r w:rsidRPr="00054989">
              <w:rPr>
                <w:sz w:val="28"/>
                <w:szCs w:val="28"/>
              </w:rPr>
              <w:lastRenderedPageBreak/>
              <w:t>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lastRenderedPageBreak/>
              <w:t>испол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а отч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ную</w:t>
            </w:r>
            <w:proofErr w:type="spellEnd"/>
            <w:r w:rsidRPr="00054989">
              <w:rPr>
                <w:sz w:val="28"/>
                <w:szCs w:val="28"/>
              </w:rPr>
              <w:t xml:space="preserve"> </w:t>
            </w:r>
            <w:r w:rsidRPr="00054989">
              <w:rPr>
                <w:sz w:val="28"/>
                <w:szCs w:val="28"/>
              </w:rPr>
              <w:lastRenderedPageBreak/>
              <w:t>дату</w:t>
            </w:r>
          </w:p>
        </w:tc>
        <w:tc>
          <w:tcPr>
            <w:tcW w:w="1418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054989">
              <w:rPr>
                <w:sz w:val="28"/>
                <w:szCs w:val="28"/>
              </w:rPr>
              <w:lastRenderedPageBreak/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</w:t>
            </w:r>
            <w:proofErr w:type="gramEnd"/>
            <w:r w:rsidRPr="00054989">
              <w:rPr>
                <w:sz w:val="28"/>
                <w:szCs w:val="28"/>
              </w:rPr>
              <w:t xml:space="preserve"> (</w:t>
            </w:r>
            <w:proofErr w:type="spellStart"/>
            <w:r w:rsidRPr="00054989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е</w:t>
            </w:r>
            <w:proofErr w:type="spellEnd"/>
            <w:r w:rsidRPr="00054989">
              <w:rPr>
                <w:sz w:val="28"/>
                <w:szCs w:val="28"/>
              </w:rPr>
              <w:t xml:space="preserve">) </w:t>
            </w:r>
            <w:proofErr w:type="spellStart"/>
            <w:r w:rsidRPr="00054989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lastRenderedPageBreak/>
              <w:t>отклон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, </w:t>
            </w:r>
            <w:proofErr w:type="spellStart"/>
            <w:r w:rsidRPr="00054989">
              <w:rPr>
                <w:sz w:val="28"/>
                <w:szCs w:val="28"/>
              </w:rPr>
              <w:t>превыш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ющее</w:t>
            </w:r>
            <w:proofErr w:type="spellEnd"/>
            <w:r w:rsidRPr="00054989">
              <w:rPr>
                <w:sz w:val="28"/>
                <w:szCs w:val="28"/>
              </w:rPr>
              <w:t xml:space="preserve"> </w:t>
            </w:r>
            <w:r w:rsidRPr="00054989">
              <w:rPr>
                <w:sz w:val="28"/>
                <w:szCs w:val="28"/>
              </w:rPr>
              <w:lastRenderedPageBreak/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 (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можное</w:t>
            </w:r>
            <w:proofErr w:type="spellEnd"/>
            <w:r w:rsidRPr="00054989">
              <w:rPr>
                <w:sz w:val="28"/>
                <w:szCs w:val="28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откл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ия</w:t>
            </w:r>
            <w:proofErr w:type="gramEnd"/>
          </w:p>
        </w:tc>
      </w:tr>
      <w:tr w:rsidR="00B90799" w:rsidRPr="00054989" w:rsidTr="00B90799">
        <w:tc>
          <w:tcPr>
            <w:tcW w:w="771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</w:tr>
      <w:tr w:rsidR="00B90799" w:rsidRPr="00054989" w:rsidTr="00B90799">
        <w:tc>
          <w:tcPr>
            <w:tcW w:w="771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90799" w:rsidRPr="00054989" w:rsidRDefault="00B90799" w:rsidP="00B90799">
            <w:pPr>
              <w:rPr>
                <w:sz w:val="28"/>
                <w:szCs w:val="28"/>
              </w:rPr>
            </w:pPr>
          </w:p>
        </w:tc>
      </w:tr>
      <w:tr w:rsidR="00B90799" w:rsidRPr="00054989" w:rsidTr="00B90799">
        <w:tc>
          <w:tcPr>
            <w:tcW w:w="771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B90799" w:rsidRPr="00054989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4</w:t>
            </w:r>
          </w:p>
        </w:tc>
      </w:tr>
      <w:tr w:rsidR="00A33CE2" w:rsidRPr="00054989" w:rsidTr="001327E1">
        <w:tc>
          <w:tcPr>
            <w:tcW w:w="771" w:type="dxa"/>
            <w:vMerge w:val="restart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 w:rsidRPr="006E1667">
              <w:t>6562300001320</w:t>
            </w:r>
            <w:r>
              <w:t>62550007061100300000000006103105</w:t>
            </w:r>
          </w:p>
        </w:tc>
        <w:tc>
          <w:tcPr>
            <w:tcW w:w="1134" w:type="dxa"/>
            <w:vMerge w:val="restart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proofErr w:type="gramStart"/>
            <w:r w:rsidRPr="006E1667">
              <w:t>Методических</w:t>
            </w:r>
            <w:proofErr w:type="gramEnd"/>
            <w:r w:rsidRPr="006E1667">
              <w:t xml:space="preserve"> (семинар, конференция)</w:t>
            </w:r>
          </w:p>
        </w:tc>
        <w:tc>
          <w:tcPr>
            <w:tcW w:w="1134" w:type="dxa"/>
            <w:vMerge w:val="restart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 w:rsidRPr="004F68E6">
              <w:t>районных</w:t>
            </w:r>
          </w:p>
        </w:tc>
        <w:tc>
          <w:tcPr>
            <w:tcW w:w="1134" w:type="dxa"/>
            <w:vMerge w:val="restart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 w:rsidRPr="006E1667">
              <w:t>межпоселенческих, областных</w:t>
            </w:r>
          </w:p>
        </w:tc>
        <w:tc>
          <w:tcPr>
            <w:tcW w:w="1134" w:type="dxa"/>
            <w:vMerge w:val="restart"/>
            <w:vAlign w:val="center"/>
          </w:tcPr>
          <w:p w:rsidR="00A33CE2" w:rsidRDefault="00A33CE2" w:rsidP="001327E1">
            <w:pPr>
              <w:widowControl w:val="0"/>
              <w:autoSpaceDE w:val="0"/>
              <w:autoSpaceDN w:val="0"/>
            </w:pPr>
            <w:r>
              <w:t xml:space="preserve">В стационарных условиях </w:t>
            </w:r>
          </w:p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>
              <w:t xml:space="preserve">выездных </w:t>
            </w:r>
          </w:p>
        </w:tc>
        <w:tc>
          <w:tcPr>
            <w:tcW w:w="1134" w:type="dxa"/>
            <w:vMerge w:val="restart"/>
            <w:vAlign w:val="center"/>
          </w:tcPr>
          <w:p w:rsidR="00A33CE2" w:rsidRPr="00A41A79" w:rsidRDefault="00A33CE2" w:rsidP="00C009B2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  <w:vAlign w:val="center"/>
          </w:tcPr>
          <w:p w:rsidR="00A33CE2" w:rsidRPr="00A41A79" w:rsidRDefault="00A33CE2" w:rsidP="00C009B2">
            <w:pPr>
              <w:widowControl w:val="0"/>
              <w:autoSpaceDE w:val="0"/>
              <w:autoSpaceDN w:val="0"/>
            </w:pPr>
            <w:r w:rsidRPr="006E1667">
              <w:t>доля специалистов, принявших участие в районных методических мероприятиях  от общего числа специалистов КДУ и ОУ  (процент)</w:t>
            </w:r>
          </w:p>
        </w:tc>
        <w:tc>
          <w:tcPr>
            <w:tcW w:w="1134" w:type="dxa"/>
            <w:vAlign w:val="center"/>
          </w:tcPr>
          <w:p w:rsidR="00A33CE2" w:rsidRPr="00A41A79" w:rsidRDefault="00A33CE2" w:rsidP="00C009B2">
            <w:pPr>
              <w:widowControl w:val="0"/>
              <w:autoSpaceDE w:val="0"/>
              <w:autoSpaceDN w:val="0"/>
            </w:pPr>
            <w:r>
              <w:t>процентов</w:t>
            </w:r>
          </w:p>
        </w:tc>
        <w:tc>
          <w:tcPr>
            <w:tcW w:w="709" w:type="dxa"/>
            <w:vAlign w:val="center"/>
          </w:tcPr>
          <w:p w:rsidR="00A33CE2" w:rsidRPr="00A41A79" w:rsidRDefault="00A33CE2" w:rsidP="00C009B2">
            <w:pPr>
              <w:widowControl w:val="0"/>
              <w:autoSpaceDE w:val="0"/>
              <w:autoSpaceDN w:val="0"/>
            </w:pPr>
            <w:r>
              <w:t>744</w:t>
            </w:r>
          </w:p>
        </w:tc>
        <w:tc>
          <w:tcPr>
            <w:tcW w:w="1134" w:type="dxa"/>
          </w:tcPr>
          <w:p w:rsidR="00A33CE2" w:rsidRPr="002562AA" w:rsidRDefault="00A33CE2" w:rsidP="00C009B2">
            <w:pPr>
              <w:widowControl w:val="0"/>
              <w:autoSpaceDE w:val="0"/>
              <w:autoSpaceDN w:val="0"/>
            </w:pPr>
          </w:p>
          <w:p w:rsidR="00A33CE2" w:rsidRPr="002562AA" w:rsidRDefault="00A33CE2" w:rsidP="00C009B2">
            <w:pPr>
              <w:widowControl w:val="0"/>
              <w:autoSpaceDE w:val="0"/>
              <w:autoSpaceDN w:val="0"/>
            </w:pPr>
          </w:p>
          <w:p w:rsidR="00A33CE2" w:rsidRPr="002562AA" w:rsidRDefault="00A33CE2" w:rsidP="00C009B2">
            <w:pPr>
              <w:widowControl w:val="0"/>
              <w:autoSpaceDE w:val="0"/>
              <w:autoSpaceDN w:val="0"/>
            </w:pPr>
          </w:p>
          <w:p w:rsidR="00A33CE2" w:rsidRPr="002562AA" w:rsidRDefault="00A33CE2" w:rsidP="00C009B2">
            <w:pPr>
              <w:widowControl w:val="0"/>
              <w:autoSpaceDE w:val="0"/>
              <w:autoSpaceDN w:val="0"/>
            </w:pPr>
          </w:p>
          <w:p w:rsidR="00A33CE2" w:rsidRDefault="00A33CE2" w:rsidP="00C009B2">
            <w:pPr>
              <w:widowControl w:val="0"/>
              <w:autoSpaceDE w:val="0"/>
              <w:autoSpaceDN w:val="0"/>
            </w:pPr>
            <w:r w:rsidRPr="002562AA">
              <w:t xml:space="preserve">   </w:t>
            </w:r>
          </w:p>
          <w:p w:rsidR="00176376" w:rsidRDefault="00A33CE2" w:rsidP="00A33CE2">
            <w:pPr>
              <w:widowControl w:val="0"/>
              <w:autoSpaceDE w:val="0"/>
              <w:autoSpaceDN w:val="0"/>
            </w:pPr>
            <w:r>
              <w:t xml:space="preserve">                 </w:t>
            </w:r>
            <w:r w:rsidR="00176376">
              <w:t xml:space="preserve">     </w:t>
            </w:r>
          </w:p>
          <w:p w:rsidR="00176376" w:rsidRDefault="00176376" w:rsidP="00A33CE2">
            <w:pPr>
              <w:widowControl w:val="0"/>
              <w:autoSpaceDE w:val="0"/>
              <w:autoSpaceDN w:val="0"/>
            </w:pPr>
            <w:r>
              <w:t xml:space="preserve">       </w:t>
            </w:r>
          </w:p>
          <w:p w:rsidR="00A33CE2" w:rsidRPr="002562AA" w:rsidRDefault="00176376" w:rsidP="00A33CE2">
            <w:pPr>
              <w:widowControl w:val="0"/>
              <w:autoSpaceDE w:val="0"/>
              <w:autoSpaceDN w:val="0"/>
            </w:pPr>
            <w:r>
              <w:t xml:space="preserve">      </w:t>
            </w:r>
            <w:r w:rsidR="00A33CE2">
              <w:t>100</w:t>
            </w:r>
          </w:p>
        </w:tc>
        <w:tc>
          <w:tcPr>
            <w:tcW w:w="992" w:type="dxa"/>
          </w:tcPr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3554BF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8,7</w:t>
            </w:r>
          </w:p>
          <w:p w:rsidR="00A33CE2" w:rsidRPr="00763C26" w:rsidRDefault="00176376" w:rsidP="003554B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76376">
              <w:t>(</w:t>
            </w:r>
            <w:r w:rsidR="003554BF" w:rsidRPr="003554BF">
              <w:t>302</w:t>
            </w:r>
            <w:r w:rsidR="003554BF">
              <w:rPr>
                <w:sz w:val="24"/>
                <w:szCs w:val="24"/>
              </w:rPr>
              <w:t xml:space="preserve"> </w:t>
            </w:r>
            <w:r w:rsidRPr="00176376">
              <w:t xml:space="preserve"> </w:t>
            </w:r>
            <w:r w:rsidR="00A33CE2" w:rsidRPr="00176376">
              <w:t>чел.)</w:t>
            </w:r>
          </w:p>
        </w:tc>
        <w:tc>
          <w:tcPr>
            <w:tcW w:w="1418" w:type="dxa"/>
          </w:tcPr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A33CE2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76376" w:rsidRDefault="00176376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Pr="00763C26" w:rsidRDefault="00176376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33CE2">
              <w:rPr>
                <w:sz w:val="24"/>
                <w:szCs w:val="24"/>
              </w:rPr>
              <w:t>10%</w:t>
            </w:r>
          </w:p>
        </w:tc>
        <w:tc>
          <w:tcPr>
            <w:tcW w:w="1417" w:type="dxa"/>
          </w:tcPr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Pr="00763C26" w:rsidRDefault="00176376" w:rsidP="003554B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556A5">
              <w:rPr>
                <w:sz w:val="24"/>
                <w:szCs w:val="24"/>
              </w:rPr>
              <w:t>+</w:t>
            </w:r>
            <w:r w:rsidR="003554BF">
              <w:rPr>
                <w:sz w:val="24"/>
                <w:szCs w:val="24"/>
              </w:rPr>
              <w:t>88,7</w:t>
            </w:r>
            <w:r w:rsidR="00A33CE2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6376" w:rsidRDefault="00176376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Pr="00763C26" w:rsidRDefault="003554BF" w:rsidP="00A33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 за 3</w:t>
            </w:r>
            <w:r w:rsidR="00A33CE2">
              <w:rPr>
                <w:sz w:val="24"/>
                <w:szCs w:val="24"/>
              </w:rPr>
              <w:t xml:space="preserve"> кв. </w:t>
            </w:r>
            <w:r>
              <w:rPr>
                <w:sz w:val="24"/>
                <w:szCs w:val="24"/>
              </w:rPr>
              <w:t>(план 160 чел.)</w:t>
            </w:r>
          </w:p>
        </w:tc>
      </w:tr>
      <w:tr w:rsidR="003D6031" w:rsidRPr="00054989" w:rsidTr="00B90799">
        <w:tc>
          <w:tcPr>
            <w:tcW w:w="771" w:type="dxa"/>
            <w:vMerge/>
          </w:tcPr>
          <w:p w:rsidR="003D6031" w:rsidRPr="00054989" w:rsidRDefault="003D6031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D6031" w:rsidRPr="00054989" w:rsidRDefault="003D6031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D6031" w:rsidRPr="00054989" w:rsidRDefault="003D6031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D6031" w:rsidRPr="00054989" w:rsidRDefault="003D6031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D6031" w:rsidRPr="00054989" w:rsidRDefault="003D6031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D6031" w:rsidRPr="00054989" w:rsidRDefault="003D6031" w:rsidP="00B90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D6031" w:rsidRPr="00A41A79" w:rsidRDefault="003D6031" w:rsidP="00C009B2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3D6031" w:rsidRPr="00A41A79" w:rsidRDefault="003D6031" w:rsidP="00C009B2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3D6031" w:rsidRPr="00A41A79" w:rsidRDefault="003D6031" w:rsidP="00C009B2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3D6031" w:rsidRPr="002562AA" w:rsidRDefault="003D6031" w:rsidP="00C009B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3D6031" w:rsidRPr="00763C26" w:rsidRDefault="003D6031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6031" w:rsidRDefault="003D6031" w:rsidP="003D6031"/>
        </w:tc>
        <w:tc>
          <w:tcPr>
            <w:tcW w:w="1417" w:type="dxa"/>
          </w:tcPr>
          <w:p w:rsidR="003D6031" w:rsidRPr="00763C26" w:rsidRDefault="003D6031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031" w:rsidRDefault="003D6031" w:rsidP="00B90799"/>
        </w:tc>
      </w:tr>
    </w:tbl>
    <w:p w:rsidR="00B90799" w:rsidRPr="0060110C" w:rsidRDefault="00B90799" w:rsidP="00B907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B90799" w:rsidRPr="00763C26" w:rsidTr="00B90799">
        <w:tc>
          <w:tcPr>
            <w:tcW w:w="771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B90799" w:rsidRPr="00763C26" w:rsidTr="00B90799">
        <w:tc>
          <w:tcPr>
            <w:tcW w:w="771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73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B90799" w:rsidRPr="00763C26" w:rsidTr="00B90799">
        <w:tc>
          <w:tcPr>
            <w:tcW w:w="771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</w:tr>
      <w:tr w:rsidR="00B90799" w:rsidRPr="00763C26" w:rsidTr="00B90799">
        <w:tc>
          <w:tcPr>
            <w:tcW w:w="771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134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0799" w:rsidRPr="00763C26" w:rsidRDefault="00B90799" w:rsidP="00B90799">
            <w:pPr>
              <w:rPr>
                <w:sz w:val="24"/>
                <w:szCs w:val="24"/>
              </w:rPr>
            </w:pPr>
          </w:p>
        </w:tc>
      </w:tr>
      <w:tr w:rsidR="00B90799" w:rsidRPr="00763C26" w:rsidTr="00B90799">
        <w:tc>
          <w:tcPr>
            <w:tcW w:w="771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B90799" w:rsidRPr="00763C26" w:rsidRDefault="00B90799" w:rsidP="00B90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A33CE2" w:rsidRPr="00763C26" w:rsidTr="001327E1">
        <w:trPr>
          <w:trHeight w:val="2760"/>
        </w:trPr>
        <w:tc>
          <w:tcPr>
            <w:tcW w:w="771" w:type="dxa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 w:rsidRPr="006E1667">
              <w:t>6562300001320</w:t>
            </w:r>
            <w:r>
              <w:t>62550007061100300000000006103105</w:t>
            </w:r>
          </w:p>
        </w:tc>
        <w:tc>
          <w:tcPr>
            <w:tcW w:w="1134" w:type="dxa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proofErr w:type="gramStart"/>
            <w:r w:rsidRPr="006E1667">
              <w:t>Методических</w:t>
            </w:r>
            <w:proofErr w:type="gramEnd"/>
            <w:r w:rsidRPr="006E1667">
              <w:t xml:space="preserve"> (семинар, конференция)</w:t>
            </w:r>
          </w:p>
        </w:tc>
        <w:tc>
          <w:tcPr>
            <w:tcW w:w="1134" w:type="dxa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 w:rsidRPr="004F68E6">
              <w:t>районных</w:t>
            </w:r>
          </w:p>
        </w:tc>
        <w:tc>
          <w:tcPr>
            <w:tcW w:w="1134" w:type="dxa"/>
            <w:vAlign w:val="center"/>
          </w:tcPr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 w:rsidRPr="006E1667">
              <w:t>межпоселенческих, областных</w:t>
            </w:r>
          </w:p>
        </w:tc>
        <w:tc>
          <w:tcPr>
            <w:tcW w:w="1134" w:type="dxa"/>
            <w:vAlign w:val="center"/>
          </w:tcPr>
          <w:p w:rsidR="00A33CE2" w:rsidRDefault="00A33CE2" w:rsidP="001327E1">
            <w:pPr>
              <w:widowControl w:val="0"/>
              <w:autoSpaceDE w:val="0"/>
              <w:autoSpaceDN w:val="0"/>
            </w:pPr>
            <w:r>
              <w:t xml:space="preserve">В стационарных условиях </w:t>
            </w:r>
          </w:p>
          <w:p w:rsidR="00A33CE2" w:rsidRPr="004F68E6" w:rsidRDefault="00A33CE2" w:rsidP="001327E1">
            <w:pPr>
              <w:widowControl w:val="0"/>
              <w:autoSpaceDE w:val="0"/>
              <w:autoSpaceDN w:val="0"/>
            </w:pPr>
            <w:r>
              <w:t xml:space="preserve">выездных </w:t>
            </w:r>
          </w:p>
        </w:tc>
        <w:tc>
          <w:tcPr>
            <w:tcW w:w="1134" w:type="dxa"/>
            <w:vAlign w:val="center"/>
          </w:tcPr>
          <w:p w:rsidR="00A33CE2" w:rsidRPr="00A41A79" w:rsidRDefault="00A33CE2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  <w:vAlign w:val="center"/>
          </w:tcPr>
          <w:p w:rsidR="00A33CE2" w:rsidRPr="005D5B52" w:rsidRDefault="00A33CE2" w:rsidP="00C009B2">
            <w:pPr>
              <w:widowControl w:val="0"/>
              <w:autoSpaceDE w:val="0"/>
              <w:autoSpaceDN w:val="0"/>
            </w:pPr>
            <w:r>
              <w:t>Количество проведенных мероприятий</w:t>
            </w:r>
            <w:r w:rsidRPr="00BB56EB">
              <w:t xml:space="preserve"> </w:t>
            </w:r>
          </w:p>
        </w:tc>
        <w:tc>
          <w:tcPr>
            <w:tcW w:w="1134" w:type="dxa"/>
            <w:vAlign w:val="center"/>
          </w:tcPr>
          <w:p w:rsidR="00A33CE2" w:rsidRPr="00F55D65" w:rsidRDefault="00A33CE2" w:rsidP="00C009B2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A33CE2" w:rsidRPr="00D33064" w:rsidRDefault="00A33CE2" w:rsidP="00C009B2">
            <w:pPr>
              <w:widowControl w:val="0"/>
              <w:autoSpaceDE w:val="0"/>
              <w:autoSpaceDN w:val="0"/>
            </w:pPr>
            <w:r>
              <w:t>642</w:t>
            </w:r>
          </w:p>
        </w:tc>
        <w:tc>
          <w:tcPr>
            <w:tcW w:w="1134" w:type="dxa"/>
            <w:vAlign w:val="center"/>
          </w:tcPr>
          <w:p w:rsidR="00A33CE2" w:rsidRPr="00816D28" w:rsidRDefault="00A33CE2" w:rsidP="00A33CE2">
            <w:pPr>
              <w:widowControl w:val="0"/>
              <w:autoSpaceDE w:val="0"/>
              <w:autoSpaceDN w:val="0"/>
            </w:pPr>
            <w:r w:rsidRPr="00816D28">
              <w:t xml:space="preserve">   </w:t>
            </w:r>
            <w:r>
              <w:t>8</w:t>
            </w:r>
          </w:p>
        </w:tc>
        <w:tc>
          <w:tcPr>
            <w:tcW w:w="1137" w:type="dxa"/>
          </w:tcPr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D629EC" w:rsidRDefault="008E799F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554BF">
              <w:rPr>
                <w:sz w:val="24"/>
                <w:szCs w:val="24"/>
              </w:rPr>
              <w:t>6</w:t>
            </w:r>
          </w:p>
          <w:p w:rsidR="00A33CE2" w:rsidRPr="00763C26" w:rsidRDefault="003554BF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75,0</w:t>
            </w:r>
            <w:r w:rsidR="00D629EC">
              <w:rPr>
                <w:sz w:val="24"/>
                <w:szCs w:val="24"/>
              </w:rPr>
              <w:t>%)</w:t>
            </w:r>
          </w:p>
        </w:tc>
        <w:tc>
          <w:tcPr>
            <w:tcW w:w="1273" w:type="dxa"/>
          </w:tcPr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33CE2" w:rsidRDefault="00A33CE2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3D60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Pr="00763C26" w:rsidRDefault="00A33CE2" w:rsidP="00D629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629E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Default="00A33CE2" w:rsidP="00B907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556A5" w:rsidRDefault="00A33CE2" w:rsidP="00D629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556A5" w:rsidRDefault="001556A5" w:rsidP="00D629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33CE2" w:rsidRPr="00763C26" w:rsidRDefault="001556A5" w:rsidP="003554B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="003554BF">
              <w:rPr>
                <w:sz w:val="24"/>
                <w:szCs w:val="24"/>
              </w:rPr>
              <w:t>25,0</w:t>
            </w:r>
            <w:r w:rsidR="00A33CE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33CE2" w:rsidRPr="00763C26" w:rsidRDefault="00A33CE2" w:rsidP="00D629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 за </w:t>
            </w:r>
            <w:r w:rsidR="003554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. </w:t>
            </w:r>
            <w:r w:rsidR="00D629EC">
              <w:rPr>
                <w:sz w:val="24"/>
                <w:szCs w:val="24"/>
              </w:rPr>
              <w:t>(в соответствии с календарным планом)</w:t>
            </w:r>
          </w:p>
        </w:tc>
      </w:tr>
    </w:tbl>
    <w:p w:rsidR="00545A00" w:rsidRDefault="00545A00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27BDC" w:rsidRDefault="00127BDC" w:rsidP="00127BD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</w:p>
    <w:p w:rsidR="00127BDC" w:rsidRPr="001C7EEA" w:rsidRDefault="00127BDC" w:rsidP="00127BD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27BDC" w:rsidRPr="00F42F7E" w:rsidRDefault="00127BDC" w:rsidP="00127BDC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7E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776E4" wp14:editId="7AB8C3CB">
                <wp:simplePos x="0" y="0"/>
                <wp:positionH relativeFrom="column">
                  <wp:posOffset>8090535</wp:posOffset>
                </wp:positionH>
                <wp:positionV relativeFrom="paragraph">
                  <wp:posOffset>114300</wp:posOffset>
                </wp:positionV>
                <wp:extent cx="1181735" cy="1028700"/>
                <wp:effectExtent l="0" t="0" r="18415" b="1905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47" w:rsidRPr="00E71387" w:rsidRDefault="00A03247" w:rsidP="00127B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7B50">
                              <w:rPr>
                                <w:sz w:val="28"/>
                                <w:szCs w:val="28"/>
                              </w:rPr>
                              <w:t>07.01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37.05pt;margin-top:9pt;width:93.05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">
                <v:textbox>
                  <w:txbxContent>
                    <w:p w:rsidR="00A03247" w:rsidRPr="00E71387" w:rsidRDefault="00A03247" w:rsidP="00127BDC">
                      <w:pPr>
                        <w:rPr>
                          <w:sz w:val="28"/>
                          <w:szCs w:val="28"/>
                        </w:rPr>
                      </w:pPr>
                      <w:r w:rsidRPr="00117B50">
                        <w:rPr>
                          <w:sz w:val="28"/>
                          <w:szCs w:val="28"/>
                        </w:rPr>
                        <w:t>07.013.1</w:t>
                      </w:r>
                    </w:p>
                  </w:txbxContent>
                </v:textbox>
              </v:shape>
            </w:pict>
          </mc:Fallback>
        </mc:AlternateContent>
      </w: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 </w:t>
      </w:r>
    </w:p>
    <w:p w:rsidR="00127BDC" w:rsidRPr="007A31CC" w:rsidRDefault="00127BDC" w:rsidP="00127BD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 xml:space="preserve">работы              </w:t>
      </w:r>
      <w:r w:rsidRPr="007A31C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Формирование, учет, изучение, обеспечение</w:t>
      </w:r>
      <w:r>
        <w:rPr>
          <w:sz w:val="28"/>
          <w:szCs w:val="28"/>
        </w:rPr>
        <w:t xml:space="preserve">                 Уникальный</w:t>
      </w:r>
    </w:p>
    <w:p w:rsidR="00127BDC" w:rsidRPr="007A31CC" w:rsidRDefault="00127BDC" w:rsidP="00127BD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физического сохранения и безопасности фондов библиотеки,   включая              </w:t>
      </w:r>
      <w:r w:rsidRPr="007319F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127BDC" w:rsidRPr="007A31CC" w:rsidRDefault="00127BDC" w:rsidP="00127BD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цифровку фондов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  <w:proofErr w:type="gramStart"/>
      <w:r>
        <w:rPr>
          <w:sz w:val="28"/>
          <w:szCs w:val="28"/>
        </w:rPr>
        <w:t>базовому</w:t>
      </w:r>
      <w:proofErr w:type="gramEnd"/>
      <w:r>
        <w:rPr>
          <w:sz w:val="28"/>
          <w:szCs w:val="28"/>
        </w:rPr>
        <w:t xml:space="preserve"> </w:t>
      </w:r>
    </w:p>
    <w:p w:rsidR="00127BDC" w:rsidRPr="007A31CC" w:rsidRDefault="00127BDC" w:rsidP="00127BD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>работы                                                                               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</w:p>
    <w:p w:rsidR="00127BDC" w:rsidRPr="006E3717" w:rsidRDefault="00127BDC" w:rsidP="00127BD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в интересах общества</w:t>
      </w:r>
      <w:r>
        <w:rPr>
          <w:sz w:val="28"/>
          <w:szCs w:val="28"/>
        </w:rPr>
        <w:t xml:space="preserve">                                                                                              перечню </w:t>
      </w:r>
      <w:r w:rsidRPr="007A31C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:rsidR="0097083B" w:rsidRPr="006A3C19" w:rsidRDefault="0097083B" w:rsidP="0097083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97083B" w:rsidRPr="006A3C19" w:rsidRDefault="0097083B" w:rsidP="0097083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97083B" w:rsidRPr="00054989" w:rsidTr="00C009B2">
        <w:tc>
          <w:tcPr>
            <w:tcW w:w="771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кальный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ом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ер </w:t>
            </w:r>
            <w:proofErr w:type="spellStart"/>
            <w:r w:rsidRPr="00054989">
              <w:rPr>
                <w:sz w:val="28"/>
                <w:szCs w:val="28"/>
              </w:rPr>
              <w:t>реест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 xml:space="preserve">вой </w:t>
            </w:r>
            <w:proofErr w:type="spellStart"/>
            <w:r w:rsidRPr="00054989">
              <w:rPr>
                <w:sz w:val="28"/>
                <w:szCs w:val="28"/>
              </w:rPr>
              <w:t>зап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7083B" w:rsidRPr="00054989" w:rsidTr="00C009B2">
        <w:tc>
          <w:tcPr>
            <w:tcW w:w="771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054989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д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в </w:t>
            </w:r>
            <w:proofErr w:type="spellStart"/>
            <w:r w:rsidRPr="0005498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пальном</w:t>
            </w:r>
            <w:proofErr w:type="spellEnd"/>
            <w:r w:rsidRPr="00054989">
              <w:rPr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а отч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ную</w:t>
            </w:r>
            <w:proofErr w:type="spellEnd"/>
            <w:r w:rsidRPr="00054989">
              <w:rPr>
                <w:sz w:val="28"/>
                <w:szCs w:val="28"/>
              </w:rPr>
              <w:t xml:space="preserve"> дату</w:t>
            </w:r>
          </w:p>
        </w:tc>
        <w:tc>
          <w:tcPr>
            <w:tcW w:w="1418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054989">
              <w:rPr>
                <w:sz w:val="28"/>
                <w:szCs w:val="28"/>
              </w:rPr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</w:t>
            </w:r>
            <w:proofErr w:type="gramEnd"/>
            <w:r w:rsidRPr="00054989">
              <w:rPr>
                <w:sz w:val="28"/>
                <w:szCs w:val="28"/>
              </w:rPr>
              <w:t xml:space="preserve"> (</w:t>
            </w:r>
            <w:proofErr w:type="spellStart"/>
            <w:r w:rsidRPr="00054989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е</w:t>
            </w:r>
            <w:proofErr w:type="spellEnd"/>
            <w:r w:rsidRPr="00054989">
              <w:rPr>
                <w:sz w:val="28"/>
                <w:szCs w:val="28"/>
              </w:rPr>
              <w:t xml:space="preserve">) </w:t>
            </w:r>
            <w:proofErr w:type="spellStart"/>
            <w:r w:rsidRPr="00054989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отклон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, </w:t>
            </w:r>
            <w:proofErr w:type="spellStart"/>
            <w:r w:rsidRPr="00054989">
              <w:rPr>
                <w:sz w:val="28"/>
                <w:szCs w:val="28"/>
              </w:rPr>
              <w:t>превыш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ющее</w:t>
            </w:r>
            <w:proofErr w:type="spellEnd"/>
            <w:r w:rsidRPr="00054989">
              <w:rPr>
                <w:sz w:val="28"/>
                <w:szCs w:val="28"/>
              </w:rPr>
              <w:t xml:space="preserve"> 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 (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lastRenderedPageBreak/>
              <w:t>можное</w:t>
            </w:r>
            <w:proofErr w:type="spellEnd"/>
            <w:r w:rsidRPr="00054989">
              <w:rPr>
                <w:sz w:val="28"/>
                <w:szCs w:val="28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откл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ия</w:t>
            </w:r>
            <w:proofErr w:type="gramEnd"/>
          </w:p>
        </w:tc>
      </w:tr>
      <w:tr w:rsidR="0097083B" w:rsidRPr="00054989" w:rsidTr="00C009B2">
        <w:tc>
          <w:tcPr>
            <w:tcW w:w="771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134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</w:tr>
      <w:tr w:rsidR="0097083B" w:rsidRPr="00054989" w:rsidTr="00C009B2">
        <w:tc>
          <w:tcPr>
            <w:tcW w:w="771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</w:tr>
      <w:tr w:rsidR="0097083B" w:rsidRPr="00054989" w:rsidTr="00C009B2">
        <w:tc>
          <w:tcPr>
            <w:tcW w:w="771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7083B" w:rsidRPr="00054989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4</w:t>
            </w:r>
          </w:p>
        </w:tc>
      </w:tr>
      <w:tr w:rsidR="00127BDC" w:rsidRPr="00054989" w:rsidTr="001327E1">
        <w:tc>
          <w:tcPr>
            <w:tcW w:w="771" w:type="dxa"/>
            <w:vMerge w:val="restart"/>
            <w:vAlign w:val="center"/>
          </w:tcPr>
          <w:p w:rsidR="00127BDC" w:rsidRPr="009D510A" w:rsidRDefault="00127BDC" w:rsidP="001327E1">
            <w:pPr>
              <w:widowControl w:val="0"/>
              <w:autoSpaceDE w:val="0"/>
              <w:autoSpaceDN w:val="0"/>
            </w:pPr>
            <w:r w:rsidRPr="009D510A">
              <w:t>6562300001320</w:t>
            </w:r>
            <w:r>
              <w:t>62550007013100000000000008104105</w:t>
            </w:r>
          </w:p>
        </w:tc>
        <w:tc>
          <w:tcPr>
            <w:tcW w:w="1134" w:type="dxa"/>
            <w:vMerge w:val="restart"/>
            <w:vAlign w:val="center"/>
          </w:tcPr>
          <w:p w:rsidR="00127BDC" w:rsidRPr="009D510A" w:rsidRDefault="00127BDC" w:rsidP="001327E1">
            <w:pPr>
              <w:widowControl w:val="0"/>
              <w:autoSpaceDE w:val="0"/>
              <w:autoSpaceDN w:val="0"/>
            </w:pPr>
            <w:r w:rsidRPr="009D510A">
              <w:t xml:space="preserve">ведение учетного каталога, проверка фонда </w:t>
            </w:r>
          </w:p>
        </w:tc>
        <w:tc>
          <w:tcPr>
            <w:tcW w:w="1134" w:type="dxa"/>
            <w:vMerge w:val="restart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 w:rsidRPr="007319F8">
              <w:t xml:space="preserve">списание документов и пополнение фонда </w:t>
            </w:r>
          </w:p>
        </w:tc>
        <w:tc>
          <w:tcPr>
            <w:tcW w:w="1134" w:type="dxa"/>
            <w:vMerge w:val="restart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 w:rsidRPr="007319F8">
              <w:t>анализ фонда по разде</w:t>
            </w:r>
            <w:r>
              <w:t>лам и по запросам пользователей</w:t>
            </w:r>
          </w:p>
        </w:tc>
        <w:tc>
          <w:tcPr>
            <w:tcW w:w="1134" w:type="dxa"/>
            <w:vMerge w:val="restart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>
              <w:t>В стационарных условиях</w:t>
            </w:r>
          </w:p>
        </w:tc>
        <w:tc>
          <w:tcPr>
            <w:tcW w:w="1134" w:type="dxa"/>
            <w:vMerge w:val="restart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 w:rsidRPr="007319F8">
              <w:t>Темп роста объема фонда библиотеки по сравнению с предыдущим годом</w:t>
            </w:r>
          </w:p>
        </w:tc>
        <w:tc>
          <w:tcPr>
            <w:tcW w:w="1134" w:type="dxa"/>
            <w:vAlign w:val="center"/>
          </w:tcPr>
          <w:p w:rsidR="00127BDC" w:rsidRPr="00A41A79" w:rsidRDefault="00127BDC" w:rsidP="00C009B2">
            <w:pPr>
              <w:widowControl w:val="0"/>
              <w:autoSpaceDE w:val="0"/>
              <w:autoSpaceDN w:val="0"/>
            </w:pPr>
            <w:r>
              <w:t>процентов</w:t>
            </w:r>
          </w:p>
        </w:tc>
        <w:tc>
          <w:tcPr>
            <w:tcW w:w="709" w:type="dxa"/>
            <w:vAlign w:val="center"/>
          </w:tcPr>
          <w:p w:rsidR="00127BDC" w:rsidRPr="00A41A79" w:rsidRDefault="00127BDC" w:rsidP="00C009B2">
            <w:pPr>
              <w:widowControl w:val="0"/>
              <w:autoSpaceDE w:val="0"/>
              <w:autoSpaceDN w:val="0"/>
            </w:pPr>
            <w:r>
              <w:t>744</w:t>
            </w:r>
          </w:p>
        </w:tc>
        <w:tc>
          <w:tcPr>
            <w:tcW w:w="1134" w:type="dxa"/>
          </w:tcPr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A202F2" w:rsidRDefault="00A202F2" w:rsidP="00C009B2">
            <w:pPr>
              <w:widowControl w:val="0"/>
              <w:autoSpaceDE w:val="0"/>
              <w:autoSpaceDN w:val="0"/>
            </w:pPr>
            <w:r>
              <w:t xml:space="preserve">        </w:t>
            </w:r>
          </w:p>
          <w:p w:rsidR="00127BDC" w:rsidRPr="009F5C22" w:rsidRDefault="00A202F2" w:rsidP="00C009B2">
            <w:pPr>
              <w:widowControl w:val="0"/>
              <w:autoSpaceDE w:val="0"/>
              <w:autoSpaceDN w:val="0"/>
            </w:pPr>
            <w:r>
              <w:t xml:space="preserve">       </w:t>
            </w:r>
            <w:r w:rsidR="00127BDC">
              <w:t>1,2</w:t>
            </w:r>
          </w:p>
        </w:tc>
        <w:tc>
          <w:tcPr>
            <w:tcW w:w="992" w:type="dxa"/>
          </w:tcPr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Default="00043EA1" w:rsidP="00127B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,19</w:t>
            </w:r>
          </w:p>
          <w:p w:rsidR="00E955F0" w:rsidRPr="00763C26" w:rsidRDefault="00E955F0" w:rsidP="00043E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43EA1">
              <w:rPr>
                <w:sz w:val="24"/>
                <w:szCs w:val="24"/>
              </w:rPr>
              <w:t>99,2</w:t>
            </w:r>
            <w:r>
              <w:rPr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955F0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955F0" w:rsidRDefault="00E955F0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Pr="00763C26" w:rsidRDefault="00E955F0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27BDC">
              <w:rPr>
                <w:sz w:val="24"/>
                <w:szCs w:val="24"/>
              </w:rPr>
              <w:t>10%</w:t>
            </w:r>
          </w:p>
        </w:tc>
        <w:tc>
          <w:tcPr>
            <w:tcW w:w="1417" w:type="dxa"/>
          </w:tcPr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Pr="00763C26" w:rsidRDefault="00043EA1" w:rsidP="00043E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0,8</w:t>
            </w:r>
            <w:r w:rsidR="00E955F0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(в норме отклонения)</w:t>
            </w:r>
          </w:p>
        </w:tc>
        <w:tc>
          <w:tcPr>
            <w:tcW w:w="992" w:type="dxa"/>
          </w:tcPr>
          <w:p w:rsidR="00127BDC" w:rsidRPr="00763C26" w:rsidRDefault="003554BF" w:rsidP="003554B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 за 3</w:t>
            </w:r>
            <w:r w:rsidR="00127BDC">
              <w:rPr>
                <w:sz w:val="24"/>
                <w:szCs w:val="24"/>
              </w:rPr>
              <w:t xml:space="preserve"> кв. </w:t>
            </w:r>
            <w:r w:rsidR="00E955F0">
              <w:t xml:space="preserve">(приобретено </w:t>
            </w:r>
            <w:r>
              <w:t>194</w:t>
            </w:r>
            <w:r w:rsidR="00E955F0">
              <w:t xml:space="preserve"> книг)</w:t>
            </w:r>
            <w:r w:rsidR="00043EA1">
              <w:t xml:space="preserve"> – израсходованы все средства.</w:t>
            </w:r>
          </w:p>
        </w:tc>
      </w:tr>
      <w:tr w:rsidR="0097083B" w:rsidRPr="00054989" w:rsidTr="00C009B2">
        <w:tc>
          <w:tcPr>
            <w:tcW w:w="771" w:type="dxa"/>
            <w:vMerge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083B" w:rsidRPr="00054989" w:rsidRDefault="0097083B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7083B" w:rsidRDefault="0097083B" w:rsidP="00C009B2"/>
        </w:tc>
        <w:tc>
          <w:tcPr>
            <w:tcW w:w="1134" w:type="dxa"/>
            <w:vAlign w:val="center"/>
          </w:tcPr>
          <w:p w:rsidR="0097083B" w:rsidRPr="00A41A79" w:rsidRDefault="0097083B" w:rsidP="00C009B2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97083B" w:rsidRPr="00A41A79" w:rsidRDefault="0097083B" w:rsidP="00C009B2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7083B" w:rsidRPr="009F5C22" w:rsidRDefault="0097083B" w:rsidP="00C009B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7083B" w:rsidRDefault="0097083B" w:rsidP="00C009B2"/>
        </w:tc>
        <w:tc>
          <w:tcPr>
            <w:tcW w:w="1417" w:type="dxa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83B" w:rsidRDefault="0097083B" w:rsidP="00B176E5"/>
        </w:tc>
      </w:tr>
    </w:tbl>
    <w:p w:rsidR="0097083B" w:rsidRPr="0060110C" w:rsidRDefault="0097083B" w:rsidP="0097083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97083B" w:rsidRPr="00763C26" w:rsidTr="00C009B2">
        <w:tc>
          <w:tcPr>
            <w:tcW w:w="771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97083B" w:rsidRPr="00763C26" w:rsidTr="00C009B2">
        <w:tc>
          <w:tcPr>
            <w:tcW w:w="771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73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7083B" w:rsidRPr="00763C26" w:rsidTr="00C009B2">
        <w:tc>
          <w:tcPr>
            <w:tcW w:w="771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</w:tr>
      <w:tr w:rsidR="0097083B" w:rsidRPr="00763C26" w:rsidTr="00C009B2">
        <w:tc>
          <w:tcPr>
            <w:tcW w:w="771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083B" w:rsidRPr="00763C26" w:rsidRDefault="0097083B" w:rsidP="00C009B2">
            <w:pPr>
              <w:rPr>
                <w:sz w:val="24"/>
                <w:szCs w:val="24"/>
              </w:rPr>
            </w:pPr>
          </w:p>
        </w:tc>
      </w:tr>
      <w:tr w:rsidR="0097083B" w:rsidRPr="00763C26" w:rsidTr="00C009B2">
        <w:tc>
          <w:tcPr>
            <w:tcW w:w="771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7083B" w:rsidRPr="00763C26" w:rsidRDefault="0097083B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127BDC" w:rsidRPr="00763C26" w:rsidTr="001327E1">
        <w:trPr>
          <w:trHeight w:val="2760"/>
        </w:trPr>
        <w:tc>
          <w:tcPr>
            <w:tcW w:w="771" w:type="dxa"/>
            <w:vAlign w:val="center"/>
          </w:tcPr>
          <w:p w:rsidR="00127BDC" w:rsidRPr="002D0BDB" w:rsidRDefault="00127BDC" w:rsidP="001327E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0A">
              <w:lastRenderedPageBreak/>
              <w:t>6562300001320</w:t>
            </w:r>
            <w:r>
              <w:t>62550007013100000000000008104105</w:t>
            </w:r>
          </w:p>
        </w:tc>
        <w:tc>
          <w:tcPr>
            <w:tcW w:w="1134" w:type="dxa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 w:rsidRPr="007319F8">
              <w:t>ведение учетного каталога, периодическая проверка фонда, списание документов и пополнение фонда</w:t>
            </w:r>
          </w:p>
        </w:tc>
        <w:tc>
          <w:tcPr>
            <w:tcW w:w="1134" w:type="dxa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 w:rsidRPr="007319F8">
              <w:t>анализ фонда по разделам и по запросам пользователей, пополнение фонда</w:t>
            </w:r>
          </w:p>
        </w:tc>
        <w:tc>
          <w:tcPr>
            <w:tcW w:w="1134" w:type="dxa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>
              <w:t>В стационарных условиях</w:t>
            </w:r>
          </w:p>
        </w:tc>
        <w:tc>
          <w:tcPr>
            <w:tcW w:w="1134" w:type="dxa"/>
            <w:vAlign w:val="center"/>
          </w:tcPr>
          <w:p w:rsidR="00127BDC" w:rsidRPr="00A41A79" w:rsidRDefault="00127BDC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  <w:vAlign w:val="center"/>
          </w:tcPr>
          <w:p w:rsidR="00127BDC" w:rsidRPr="005D5B52" w:rsidRDefault="00127BDC" w:rsidP="001327E1">
            <w:pPr>
              <w:widowControl w:val="0"/>
              <w:autoSpaceDE w:val="0"/>
              <w:autoSpaceDN w:val="0"/>
            </w:pPr>
            <w:r w:rsidRPr="00BB56EB">
              <w:t xml:space="preserve">количество </w:t>
            </w:r>
            <w:r>
              <w:t>документов</w:t>
            </w:r>
            <w:r w:rsidRPr="00BB56EB">
              <w:t xml:space="preserve"> </w:t>
            </w:r>
          </w:p>
        </w:tc>
        <w:tc>
          <w:tcPr>
            <w:tcW w:w="1134" w:type="dxa"/>
            <w:vAlign w:val="center"/>
          </w:tcPr>
          <w:p w:rsidR="00127BDC" w:rsidRPr="00F55D65" w:rsidRDefault="00127BDC" w:rsidP="00C009B2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127BDC" w:rsidRPr="00D33064" w:rsidRDefault="00127BDC" w:rsidP="00C009B2">
            <w:pPr>
              <w:widowControl w:val="0"/>
              <w:autoSpaceDE w:val="0"/>
              <w:autoSpaceDN w:val="0"/>
            </w:pPr>
            <w:r>
              <w:t>642</w:t>
            </w:r>
          </w:p>
        </w:tc>
        <w:tc>
          <w:tcPr>
            <w:tcW w:w="1134" w:type="dxa"/>
            <w:vAlign w:val="center"/>
          </w:tcPr>
          <w:p w:rsidR="00127BDC" w:rsidRPr="00816D28" w:rsidRDefault="00127BDC" w:rsidP="00C009B2">
            <w:pPr>
              <w:widowControl w:val="0"/>
              <w:autoSpaceDE w:val="0"/>
              <w:autoSpaceDN w:val="0"/>
            </w:pPr>
            <w:r>
              <w:t xml:space="preserve">        200</w:t>
            </w:r>
          </w:p>
        </w:tc>
        <w:tc>
          <w:tcPr>
            <w:tcW w:w="1137" w:type="dxa"/>
          </w:tcPr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955F0" w:rsidRDefault="00E955F0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43EA1">
              <w:rPr>
                <w:sz w:val="24"/>
                <w:szCs w:val="24"/>
              </w:rPr>
              <w:t>194</w:t>
            </w:r>
          </w:p>
          <w:p w:rsidR="00E955F0" w:rsidRPr="00763C26" w:rsidRDefault="00E955F0" w:rsidP="00043E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43EA1">
              <w:rPr>
                <w:sz w:val="24"/>
                <w:szCs w:val="24"/>
              </w:rPr>
              <w:t>97,0</w:t>
            </w:r>
            <w:r>
              <w:rPr>
                <w:sz w:val="24"/>
                <w:szCs w:val="24"/>
              </w:rPr>
              <w:t>%)</w:t>
            </w:r>
          </w:p>
        </w:tc>
        <w:tc>
          <w:tcPr>
            <w:tcW w:w="1273" w:type="dxa"/>
          </w:tcPr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955F0" w:rsidRDefault="00127BDC" w:rsidP="002D21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55F0" w:rsidRDefault="00E955F0" w:rsidP="002D21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955F0" w:rsidRDefault="00E955F0" w:rsidP="002D21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Pr="00763C26" w:rsidRDefault="00E955F0" w:rsidP="002D21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27BDC">
              <w:rPr>
                <w:sz w:val="24"/>
                <w:szCs w:val="24"/>
              </w:rPr>
              <w:t>5,0%</w:t>
            </w:r>
          </w:p>
        </w:tc>
        <w:tc>
          <w:tcPr>
            <w:tcW w:w="1275" w:type="dxa"/>
          </w:tcPr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Default="00127BDC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955F0" w:rsidRDefault="00E955F0" w:rsidP="00127B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955F0" w:rsidRDefault="00E955F0" w:rsidP="00127B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27BDC" w:rsidRPr="00763C26" w:rsidRDefault="00043EA1" w:rsidP="00127B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3</w:t>
            </w:r>
            <w:r w:rsidR="00127BDC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(в пределах нормы)</w:t>
            </w:r>
          </w:p>
        </w:tc>
        <w:tc>
          <w:tcPr>
            <w:tcW w:w="1134" w:type="dxa"/>
          </w:tcPr>
          <w:p w:rsidR="00127BDC" w:rsidRPr="00763C26" w:rsidRDefault="00043EA1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 за 3</w:t>
            </w:r>
            <w:r w:rsidR="00E955F0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– израсходованы все запланированные средства</w:t>
            </w:r>
          </w:p>
        </w:tc>
      </w:tr>
    </w:tbl>
    <w:p w:rsidR="0097083B" w:rsidRDefault="0097083B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6628" w:rsidRPr="001C7EEA" w:rsidRDefault="00CA6628" w:rsidP="00CA662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</w:p>
    <w:p w:rsidR="00CA6628" w:rsidRPr="00F42F7E" w:rsidRDefault="00CA6628" w:rsidP="00CA66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7E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F37BA6" wp14:editId="10DB6A59">
                <wp:simplePos x="0" y="0"/>
                <wp:positionH relativeFrom="column">
                  <wp:posOffset>8090535</wp:posOffset>
                </wp:positionH>
                <wp:positionV relativeFrom="paragraph">
                  <wp:posOffset>114300</wp:posOffset>
                </wp:positionV>
                <wp:extent cx="1181735" cy="1028700"/>
                <wp:effectExtent l="0" t="0" r="18415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47" w:rsidRPr="00E71387" w:rsidRDefault="00A03247" w:rsidP="00CA66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7872">
                              <w:rPr>
                                <w:sz w:val="28"/>
                                <w:szCs w:val="28"/>
                              </w:rPr>
                              <w:t>07.03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37.05pt;margin-top:9pt;width:93.0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">
                <v:textbox>
                  <w:txbxContent>
                    <w:p w:rsidR="00A03247" w:rsidRPr="00E71387" w:rsidRDefault="00A03247" w:rsidP="00CA6628">
                      <w:pPr>
                        <w:rPr>
                          <w:sz w:val="28"/>
                          <w:szCs w:val="28"/>
                        </w:rPr>
                      </w:pPr>
                      <w:r w:rsidRPr="00E87872">
                        <w:rPr>
                          <w:sz w:val="28"/>
                          <w:szCs w:val="28"/>
                        </w:rPr>
                        <w:t>07.036.1</w:t>
                      </w:r>
                    </w:p>
                  </w:txbxContent>
                </v:textbox>
              </v:shape>
            </w:pict>
          </mc:Fallback>
        </mc:AlternateContent>
      </w: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</w:t>
      </w:r>
    </w:p>
    <w:p w:rsidR="00CA6628" w:rsidRPr="007A31CC" w:rsidRDefault="00CA6628" w:rsidP="00CA66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 xml:space="preserve">работы              </w:t>
      </w:r>
      <w:r w:rsidRPr="007A31C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Библиотечное, библиографическое и           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Уникальный</w:t>
      </w:r>
      <w:proofErr w:type="gramEnd"/>
    </w:p>
    <w:p w:rsidR="00CA6628" w:rsidRPr="007A31CC" w:rsidRDefault="00CA6628" w:rsidP="00CA6628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формационное  обслуживание пользователей библиотеки                                  </w:t>
      </w:r>
      <w:r w:rsidRPr="007319F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CA6628" w:rsidRPr="007A31CC" w:rsidRDefault="00CA6628" w:rsidP="00CA6628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базовому </w:t>
      </w:r>
    </w:p>
    <w:p w:rsidR="00CA6628" w:rsidRPr="007A31CC" w:rsidRDefault="00CA6628" w:rsidP="00CA66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>работы                                                                               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</w:p>
    <w:p w:rsidR="00CA6628" w:rsidRDefault="00CA6628" w:rsidP="00CA66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Физические лица, юридические лица </w:t>
      </w:r>
      <w:r>
        <w:rPr>
          <w:sz w:val="28"/>
          <w:szCs w:val="28"/>
        </w:rPr>
        <w:t xml:space="preserve">                                                                                        перечню </w:t>
      </w:r>
      <w:r>
        <w:rPr>
          <w:sz w:val="28"/>
          <w:szCs w:val="28"/>
          <w:u w:val="single"/>
        </w:rPr>
        <w:t xml:space="preserve">  </w:t>
      </w:r>
    </w:p>
    <w:p w:rsidR="00A63817" w:rsidRPr="006A3C19" w:rsidRDefault="00A63817" w:rsidP="00A6381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A63817" w:rsidRPr="006A3C19" w:rsidRDefault="00A63817" w:rsidP="00A6381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A63817" w:rsidRPr="00054989" w:rsidTr="00C009B2">
        <w:tc>
          <w:tcPr>
            <w:tcW w:w="771" w:type="dxa"/>
            <w:vMerge w:val="restart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кальный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ом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ер </w:t>
            </w:r>
            <w:proofErr w:type="spellStart"/>
            <w:r w:rsidRPr="00054989">
              <w:rPr>
                <w:sz w:val="28"/>
                <w:szCs w:val="28"/>
              </w:rPr>
              <w:t>реест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вой </w:t>
            </w:r>
            <w:proofErr w:type="spellStart"/>
            <w:r w:rsidRPr="00054989">
              <w:rPr>
                <w:sz w:val="28"/>
                <w:szCs w:val="28"/>
              </w:rPr>
              <w:t>зап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A63817" w:rsidRPr="00054989" w:rsidTr="00C009B2">
        <w:tc>
          <w:tcPr>
            <w:tcW w:w="771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единица измерения по </w:t>
            </w:r>
            <w:hyperlink r:id="rId18" w:history="1">
              <w:r w:rsidRPr="00054989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д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в </w:t>
            </w:r>
            <w:proofErr w:type="spellStart"/>
            <w:r w:rsidRPr="0005498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пальном</w:t>
            </w:r>
            <w:proofErr w:type="spellEnd"/>
            <w:r w:rsidRPr="00054989">
              <w:rPr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а отч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ную</w:t>
            </w:r>
            <w:proofErr w:type="spellEnd"/>
            <w:r w:rsidRPr="00054989">
              <w:rPr>
                <w:sz w:val="28"/>
                <w:szCs w:val="28"/>
              </w:rPr>
              <w:t xml:space="preserve"> дату</w:t>
            </w:r>
          </w:p>
        </w:tc>
        <w:tc>
          <w:tcPr>
            <w:tcW w:w="1418" w:type="dxa"/>
            <w:vMerge w:val="restart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054989">
              <w:rPr>
                <w:sz w:val="28"/>
                <w:szCs w:val="28"/>
              </w:rPr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</w:t>
            </w:r>
            <w:proofErr w:type="gramEnd"/>
            <w:r w:rsidRPr="00054989">
              <w:rPr>
                <w:sz w:val="28"/>
                <w:szCs w:val="28"/>
              </w:rPr>
              <w:t xml:space="preserve"> (</w:t>
            </w:r>
            <w:proofErr w:type="spellStart"/>
            <w:r w:rsidRPr="00054989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е</w:t>
            </w:r>
            <w:proofErr w:type="spellEnd"/>
            <w:r w:rsidRPr="00054989">
              <w:rPr>
                <w:sz w:val="28"/>
                <w:szCs w:val="28"/>
              </w:rPr>
              <w:t xml:space="preserve">) </w:t>
            </w:r>
            <w:proofErr w:type="spellStart"/>
            <w:r w:rsidRPr="00054989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отклон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, </w:t>
            </w:r>
            <w:proofErr w:type="spellStart"/>
            <w:r w:rsidRPr="00054989">
              <w:rPr>
                <w:sz w:val="28"/>
                <w:szCs w:val="28"/>
              </w:rPr>
              <w:t>превыш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ющее</w:t>
            </w:r>
            <w:proofErr w:type="spellEnd"/>
            <w:r w:rsidRPr="00054989">
              <w:rPr>
                <w:sz w:val="28"/>
                <w:szCs w:val="28"/>
              </w:rPr>
              <w:t xml:space="preserve"> 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 (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можное</w:t>
            </w:r>
            <w:proofErr w:type="spellEnd"/>
            <w:r w:rsidRPr="00054989">
              <w:rPr>
                <w:sz w:val="28"/>
                <w:szCs w:val="28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откл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ия</w:t>
            </w:r>
            <w:proofErr w:type="gramEnd"/>
          </w:p>
        </w:tc>
      </w:tr>
      <w:tr w:rsidR="00A63817" w:rsidRPr="00054989" w:rsidTr="00C009B2">
        <w:tc>
          <w:tcPr>
            <w:tcW w:w="771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</w:tr>
      <w:tr w:rsidR="00A63817" w:rsidRPr="00054989" w:rsidTr="00C009B2">
        <w:tc>
          <w:tcPr>
            <w:tcW w:w="771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3817" w:rsidRPr="00054989" w:rsidRDefault="00A63817" w:rsidP="00C009B2">
            <w:pPr>
              <w:rPr>
                <w:sz w:val="28"/>
                <w:szCs w:val="28"/>
              </w:rPr>
            </w:pPr>
          </w:p>
        </w:tc>
      </w:tr>
      <w:tr w:rsidR="00A63817" w:rsidRPr="00054989" w:rsidTr="00C009B2">
        <w:tc>
          <w:tcPr>
            <w:tcW w:w="771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A63817" w:rsidRPr="00054989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4</w:t>
            </w:r>
          </w:p>
        </w:tc>
      </w:tr>
      <w:tr w:rsidR="00CA6628" w:rsidRPr="00054989" w:rsidTr="00270B92">
        <w:tc>
          <w:tcPr>
            <w:tcW w:w="771" w:type="dxa"/>
            <w:vMerge w:val="restart"/>
            <w:vAlign w:val="center"/>
          </w:tcPr>
          <w:p w:rsidR="00CA6628" w:rsidRPr="009D510A" w:rsidRDefault="00CA6628" w:rsidP="001327E1">
            <w:pPr>
              <w:widowControl w:val="0"/>
              <w:autoSpaceDE w:val="0"/>
              <w:autoSpaceDN w:val="0"/>
            </w:pPr>
            <w:r w:rsidRPr="009D510A">
              <w:t>6562300001320625500070361000000</w:t>
            </w:r>
            <w:r>
              <w:t>00001000101104</w:t>
            </w:r>
          </w:p>
        </w:tc>
        <w:tc>
          <w:tcPr>
            <w:tcW w:w="1134" w:type="dxa"/>
            <w:vMerge w:val="restart"/>
            <w:vAlign w:val="center"/>
          </w:tcPr>
          <w:p w:rsidR="00CA6628" w:rsidRPr="00A41A79" w:rsidRDefault="00CA6628" w:rsidP="001327E1">
            <w:pPr>
              <w:widowControl w:val="0"/>
              <w:autoSpaceDE w:val="0"/>
              <w:autoSpaceDN w:val="0"/>
            </w:pPr>
            <w:r>
              <w:t>Библиотечное дело</w:t>
            </w:r>
          </w:p>
        </w:tc>
        <w:tc>
          <w:tcPr>
            <w:tcW w:w="1134" w:type="dxa"/>
            <w:vMerge w:val="restart"/>
            <w:vAlign w:val="center"/>
          </w:tcPr>
          <w:p w:rsidR="00CA6628" w:rsidRPr="00A41A79" w:rsidRDefault="00CA6628" w:rsidP="001327E1">
            <w:pPr>
              <w:widowControl w:val="0"/>
              <w:autoSpaceDE w:val="0"/>
              <w:autoSpaceDN w:val="0"/>
            </w:pPr>
            <w:r w:rsidRPr="00E87872">
              <w:t xml:space="preserve">организация </w:t>
            </w:r>
            <w:proofErr w:type="spellStart"/>
            <w:proofErr w:type="gramStart"/>
            <w:r w:rsidRPr="00E87872">
              <w:t>информирова</w:t>
            </w:r>
            <w:r>
              <w:t>-</w:t>
            </w:r>
            <w:r w:rsidRPr="00E87872">
              <w:t>ния</w:t>
            </w:r>
            <w:proofErr w:type="spellEnd"/>
            <w:proofErr w:type="gramEnd"/>
            <w:r w:rsidRPr="00E87872">
              <w:t>, библиографические справки, книговыдача</w:t>
            </w:r>
          </w:p>
        </w:tc>
        <w:tc>
          <w:tcPr>
            <w:tcW w:w="1134" w:type="dxa"/>
            <w:vMerge w:val="restart"/>
            <w:vAlign w:val="center"/>
          </w:tcPr>
          <w:p w:rsidR="00CA6628" w:rsidRPr="00A41A79" w:rsidRDefault="00CA6628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:rsidR="00CA6628" w:rsidRPr="00A41A79" w:rsidRDefault="00CA6628" w:rsidP="001327E1">
            <w:pPr>
              <w:widowControl w:val="0"/>
              <w:autoSpaceDE w:val="0"/>
              <w:autoSpaceDN w:val="0"/>
            </w:pPr>
            <w:r>
              <w:t>В стационарных условиях</w:t>
            </w:r>
          </w:p>
        </w:tc>
        <w:tc>
          <w:tcPr>
            <w:tcW w:w="1134" w:type="dxa"/>
            <w:vMerge w:val="restart"/>
            <w:vAlign w:val="center"/>
          </w:tcPr>
          <w:p w:rsidR="00CA6628" w:rsidRPr="00A41A79" w:rsidRDefault="00CA6628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  <w:shd w:val="clear" w:color="auto" w:fill="auto"/>
          </w:tcPr>
          <w:p w:rsidR="00CA6628" w:rsidRDefault="00CA6628" w:rsidP="001327E1">
            <w:r w:rsidRPr="00826C05">
              <w:t xml:space="preserve">Темп роста зарегистрированных пользователей по сравнению с </w:t>
            </w:r>
            <w:r>
              <w:t>предыдущим годом</w:t>
            </w:r>
          </w:p>
        </w:tc>
        <w:tc>
          <w:tcPr>
            <w:tcW w:w="1134" w:type="dxa"/>
            <w:vAlign w:val="center"/>
          </w:tcPr>
          <w:p w:rsidR="00CA6628" w:rsidRPr="00A41A79" w:rsidRDefault="00CA6628" w:rsidP="00C009B2">
            <w:pPr>
              <w:widowControl w:val="0"/>
              <w:autoSpaceDE w:val="0"/>
              <w:autoSpaceDN w:val="0"/>
            </w:pPr>
            <w:r>
              <w:t>процентов</w:t>
            </w:r>
          </w:p>
        </w:tc>
        <w:tc>
          <w:tcPr>
            <w:tcW w:w="709" w:type="dxa"/>
            <w:vAlign w:val="center"/>
          </w:tcPr>
          <w:p w:rsidR="00CA6628" w:rsidRPr="00A41A79" w:rsidRDefault="00CA6628" w:rsidP="00C009B2">
            <w:pPr>
              <w:widowControl w:val="0"/>
              <w:autoSpaceDE w:val="0"/>
              <w:autoSpaceDN w:val="0"/>
            </w:pPr>
            <w:r>
              <w:t>744</w:t>
            </w:r>
          </w:p>
        </w:tc>
        <w:tc>
          <w:tcPr>
            <w:tcW w:w="1134" w:type="dxa"/>
          </w:tcPr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Pr="009F5C22" w:rsidRDefault="00CA6628" w:rsidP="00CA6628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   </w:t>
            </w: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Default="00A0324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8</w:t>
            </w:r>
            <w:r w:rsidR="00885982">
              <w:rPr>
                <w:sz w:val="24"/>
                <w:szCs w:val="24"/>
              </w:rPr>
              <w:t xml:space="preserve"> </w:t>
            </w:r>
            <w:r w:rsidR="004426C4">
              <w:rPr>
                <w:sz w:val="24"/>
                <w:szCs w:val="24"/>
              </w:rPr>
              <w:t>пользователей</w:t>
            </w:r>
          </w:p>
          <w:p w:rsidR="002269E9" w:rsidRPr="002269E9" w:rsidRDefault="00270B92" w:rsidP="00C009B2">
            <w:pPr>
              <w:widowControl w:val="0"/>
              <w:autoSpaceDE w:val="0"/>
              <w:autoSpaceDN w:val="0"/>
            </w:pPr>
            <w:r>
              <w:t>(85,4</w:t>
            </w:r>
            <w:r w:rsidR="002269E9" w:rsidRPr="002269E9">
              <w:t>% от плана)</w:t>
            </w:r>
          </w:p>
        </w:tc>
        <w:tc>
          <w:tcPr>
            <w:tcW w:w="1418" w:type="dxa"/>
          </w:tcPr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Pr="00763C26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%</w:t>
            </w:r>
          </w:p>
        </w:tc>
        <w:tc>
          <w:tcPr>
            <w:tcW w:w="1417" w:type="dxa"/>
          </w:tcPr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Pr="00763C26" w:rsidRDefault="00CA6628" w:rsidP="00270B9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85982">
              <w:rPr>
                <w:sz w:val="24"/>
                <w:szCs w:val="24"/>
              </w:rPr>
              <w:t xml:space="preserve">   -</w:t>
            </w:r>
            <w:r w:rsidR="00270B92">
              <w:rPr>
                <w:sz w:val="24"/>
                <w:szCs w:val="24"/>
              </w:rPr>
              <w:t>14,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A6628" w:rsidRPr="002269E9" w:rsidRDefault="00270B92" w:rsidP="00C009B2">
            <w:pPr>
              <w:widowControl w:val="0"/>
              <w:autoSpaceDE w:val="0"/>
              <w:autoSpaceDN w:val="0"/>
            </w:pPr>
            <w:r>
              <w:t>Исполнение  за 3</w:t>
            </w:r>
            <w:r w:rsidR="00CA6628" w:rsidRPr="002269E9">
              <w:t xml:space="preserve"> кв.</w:t>
            </w:r>
            <w:r w:rsidR="004426C4">
              <w:t xml:space="preserve"> (</w:t>
            </w:r>
            <w:r w:rsidR="004426C4" w:rsidRPr="00A3787E">
              <w:t>темп роста – по концу года</w:t>
            </w:r>
            <w:r w:rsidR="004426C4">
              <w:t>, план – 103 пользователя)</w:t>
            </w:r>
          </w:p>
        </w:tc>
      </w:tr>
      <w:tr w:rsidR="00CA6628" w:rsidRPr="00054989" w:rsidTr="001327E1">
        <w:tc>
          <w:tcPr>
            <w:tcW w:w="771" w:type="dxa"/>
            <w:vMerge/>
          </w:tcPr>
          <w:p w:rsidR="00CA6628" w:rsidRPr="00054989" w:rsidRDefault="00CA6628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6628" w:rsidRPr="00054989" w:rsidRDefault="00CA6628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6628" w:rsidRPr="00054989" w:rsidRDefault="00CA6628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6628" w:rsidRPr="00054989" w:rsidRDefault="00CA6628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6628" w:rsidRPr="00054989" w:rsidRDefault="00CA6628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6628" w:rsidRPr="00054989" w:rsidRDefault="00CA6628" w:rsidP="00C009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6628" w:rsidRDefault="00CA6628" w:rsidP="001327E1">
            <w:r w:rsidRPr="00826C05">
              <w:t>Темп роста количества посещений библиотеки по сравнению с предыдущим годом</w:t>
            </w:r>
          </w:p>
        </w:tc>
        <w:tc>
          <w:tcPr>
            <w:tcW w:w="1134" w:type="dxa"/>
            <w:vAlign w:val="center"/>
          </w:tcPr>
          <w:p w:rsidR="00CA6628" w:rsidRPr="00A41A79" w:rsidRDefault="00CA6628" w:rsidP="001327E1">
            <w:pPr>
              <w:widowControl w:val="0"/>
              <w:autoSpaceDE w:val="0"/>
              <w:autoSpaceDN w:val="0"/>
            </w:pPr>
            <w:r>
              <w:t>процентов</w:t>
            </w:r>
          </w:p>
        </w:tc>
        <w:tc>
          <w:tcPr>
            <w:tcW w:w="709" w:type="dxa"/>
            <w:vAlign w:val="center"/>
          </w:tcPr>
          <w:p w:rsidR="00CA6628" w:rsidRPr="00A41A79" w:rsidRDefault="00CA6628" w:rsidP="001327E1">
            <w:pPr>
              <w:widowControl w:val="0"/>
              <w:autoSpaceDE w:val="0"/>
              <w:autoSpaceDN w:val="0"/>
            </w:pPr>
            <w:r>
              <w:t>744</w:t>
            </w:r>
          </w:p>
        </w:tc>
        <w:tc>
          <w:tcPr>
            <w:tcW w:w="1134" w:type="dxa"/>
          </w:tcPr>
          <w:p w:rsidR="00CA6628" w:rsidRDefault="00CA6628" w:rsidP="001327E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Default="00CA6628" w:rsidP="001327E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Default="00CA6628" w:rsidP="001327E1">
            <w:pPr>
              <w:widowControl w:val="0"/>
              <w:autoSpaceDE w:val="0"/>
              <w:autoSpaceDN w:val="0"/>
            </w:pPr>
          </w:p>
          <w:p w:rsidR="00CA6628" w:rsidRPr="009F5C22" w:rsidRDefault="00CA6628" w:rsidP="001327E1">
            <w:pPr>
              <w:widowControl w:val="0"/>
              <w:autoSpaceDE w:val="0"/>
              <w:autoSpaceDN w:val="0"/>
            </w:pPr>
            <w:r>
              <w:t xml:space="preserve">          2,5</w:t>
            </w:r>
          </w:p>
        </w:tc>
        <w:tc>
          <w:tcPr>
            <w:tcW w:w="992" w:type="dxa"/>
            <w:shd w:val="clear" w:color="auto" w:fill="auto"/>
          </w:tcPr>
          <w:p w:rsidR="00CA6628" w:rsidRPr="00181E28" w:rsidRDefault="00CA6628" w:rsidP="001327E1">
            <w:pPr>
              <w:widowControl w:val="0"/>
              <w:autoSpaceDE w:val="0"/>
              <w:autoSpaceDN w:val="0"/>
            </w:pPr>
          </w:p>
          <w:p w:rsidR="00CA6628" w:rsidRPr="00181E28" w:rsidRDefault="00CA6628" w:rsidP="001327E1">
            <w:pPr>
              <w:widowControl w:val="0"/>
              <w:autoSpaceDE w:val="0"/>
              <w:autoSpaceDN w:val="0"/>
            </w:pPr>
          </w:p>
          <w:p w:rsidR="00CA6628" w:rsidRPr="00181E28" w:rsidRDefault="00CA6628" w:rsidP="001327E1">
            <w:pPr>
              <w:widowControl w:val="0"/>
              <w:autoSpaceDE w:val="0"/>
              <w:autoSpaceDN w:val="0"/>
            </w:pPr>
          </w:p>
          <w:p w:rsidR="00CA6628" w:rsidRPr="00181E28" w:rsidRDefault="00CA6628" w:rsidP="001327E1">
            <w:pPr>
              <w:widowControl w:val="0"/>
              <w:autoSpaceDE w:val="0"/>
              <w:autoSpaceDN w:val="0"/>
            </w:pPr>
            <w:r w:rsidRPr="00181E28">
              <w:t xml:space="preserve">       </w:t>
            </w:r>
            <w:r w:rsidR="00270B92">
              <w:t>1124</w:t>
            </w:r>
            <w:r w:rsidR="001327E1">
              <w:t xml:space="preserve"> посещений (</w:t>
            </w:r>
            <w:r w:rsidR="00270B92">
              <w:t>70,95</w:t>
            </w:r>
            <w:r w:rsidR="00A3787E">
              <w:t>% от плана)</w:t>
            </w:r>
          </w:p>
        </w:tc>
        <w:tc>
          <w:tcPr>
            <w:tcW w:w="1418" w:type="dxa"/>
          </w:tcPr>
          <w:p w:rsidR="00CA6628" w:rsidRPr="00181E28" w:rsidRDefault="00CA6628" w:rsidP="001327E1">
            <w:pPr>
              <w:widowControl w:val="0"/>
              <w:autoSpaceDE w:val="0"/>
              <w:autoSpaceDN w:val="0"/>
            </w:pPr>
          </w:p>
          <w:p w:rsidR="00CA6628" w:rsidRPr="00181E28" w:rsidRDefault="00CA6628" w:rsidP="001327E1">
            <w:pPr>
              <w:widowControl w:val="0"/>
              <w:autoSpaceDE w:val="0"/>
              <w:autoSpaceDN w:val="0"/>
            </w:pPr>
          </w:p>
          <w:p w:rsidR="00CA6628" w:rsidRPr="00181E28" w:rsidRDefault="00CA6628" w:rsidP="001327E1">
            <w:pPr>
              <w:widowControl w:val="0"/>
              <w:autoSpaceDE w:val="0"/>
              <w:autoSpaceDN w:val="0"/>
            </w:pPr>
          </w:p>
          <w:p w:rsidR="00CA6628" w:rsidRPr="00181E28" w:rsidRDefault="00CA6628" w:rsidP="001327E1">
            <w:pPr>
              <w:widowControl w:val="0"/>
              <w:autoSpaceDE w:val="0"/>
              <w:autoSpaceDN w:val="0"/>
            </w:pPr>
            <w:r w:rsidRPr="00181E28">
              <w:t xml:space="preserve">         </w:t>
            </w:r>
            <w:r w:rsidR="007D58B2">
              <w:t>5%</w:t>
            </w:r>
          </w:p>
        </w:tc>
        <w:tc>
          <w:tcPr>
            <w:tcW w:w="1417" w:type="dxa"/>
          </w:tcPr>
          <w:p w:rsidR="00CA6628" w:rsidRDefault="00CA6628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85982" w:rsidRDefault="00CA6628" w:rsidP="007D58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885982" w:rsidRDefault="00885982" w:rsidP="007D58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A6628" w:rsidRPr="00763C26" w:rsidRDefault="00885982" w:rsidP="00270B9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1B6B">
              <w:rPr>
                <w:sz w:val="24"/>
                <w:szCs w:val="24"/>
              </w:rPr>
              <w:t>-</w:t>
            </w:r>
            <w:r w:rsidR="00270B92">
              <w:rPr>
                <w:sz w:val="24"/>
                <w:szCs w:val="24"/>
              </w:rPr>
              <w:t>29,05</w:t>
            </w:r>
            <w:r w:rsidR="00CA662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A6628" w:rsidRPr="00A3787E" w:rsidRDefault="00270B92" w:rsidP="00C009B2">
            <w:r>
              <w:t>Исполнение  за 3</w:t>
            </w:r>
            <w:r w:rsidR="007D58B2" w:rsidRPr="00A3787E">
              <w:t xml:space="preserve"> кв.</w:t>
            </w:r>
            <w:r w:rsidR="00A3787E">
              <w:t xml:space="preserve"> </w:t>
            </w:r>
            <w:r w:rsidR="001327E1" w:rsidRPr="00A3787E">
              <w:t>(темп роста – по концу года</w:t>
            </w:r>
            <w:r w:rsidR="009F1B6B">
              <w:t>, плановое задание – 1584</w:t>
            </w:r>
            <w:r w:rsidR="00A3787E" w:rsidRPr="00A3787E">
              <w:t xml:space="preserve"> посещения)</w:t>
            </w:r>
            <w:r w:rsidR="00A3787E">
              <w:t xml:space="preserve"> </w:t>
            </w:r>
          </w:p>
        </w:tc>
      </w:tr>
    </w:tbl>
    <w:p w:rsidR="00A63817" w:rsidRPr="0060110C" w:rsidRDefault="00A63817" w:rsidP="00A6381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A63817" w:rsidRPr="00763C26" w:rsidTr="00C009B2">
        <w:tc>
          <w:tcPr>
            <w:tcW w:w="771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A63817" w:rsidRPr="00763C26" w:rsidTr="00C009B2">
        <w:tc>
          <w:tcPr>
            <w:tcW w:w="771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73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A63817" w:rsidRPr="00763C26" w:rsidTr="00C009B2">
        <w:tc>
          <w:tcPr>
            <w:tcW w:w="771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</w:tr>
      <w:tr w:rsidR="00A63817" w:rsidRPr="00763C26" w:rsidTr="00C009B2">
        <w:tc>
          <w:tcPr>
            <w:tcW w:w="771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817" w:rsidRPr="00763C26" w:rsidRDefault="00A63817" w:rsidP="00C009B2">
            <w:pPr>
              <w:rPr>
                <w:sz w:val="24"/>
                <w:szCs w:val="24"/>
              </w:rPr>
            </w:pPr>
          </w:p>
        </w:tc>
      </w:tr>
      <w:tr w:rsidR="00A63817" w:rsidRPr="00763C26" w:rsidTr="00C009B2">
        <w:tc>
          <w:tcPr>
            <w:tcW w:w="771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A63817" w:rsidRPr="00763C26" w:rsidRDefault="00A63817" w:rsidP="00C009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7D58B2" w:rsidRPr="00763C26" w:rsidTr="001327E1">
        <w:trPr>
          <w:trHeight w:val="2928"/>
        </w:trPr>
        <w:tc>
          <w:tcPr>
            <w:tcW w:w="771" w:type="dxa"/>
            <w:vAlign w:val="center"/>
          </w:tcPr>
          <w:p w:rsidR="007D58B2" w:rsidRPr="009D510A" w:rsidRDefault="007D58B2" w:rsidP="001327E1">
            <w:pPr>
              <w:widowControl w:val="0"/>
              <w:autoSpaceDE w:val="0"/>
              <w:autoSpaceDN w:val="0"/>
            </w:pPr>
            <w:r w:rsidRPr="009D510A">
              <w:lastRenderedPageBreak/>
              <w:t>6562300001320</w:t>
            </w:r>
            <w:r>
              <w:t>62550007036100000000001000101104</w:t>
            </w:r>
          </w:p>
        </w:tc>
        <w:tc>
          <w:tcPr>
            <w:tcW w:w="1134" w:type="dxa"/>
            <w:vAlign w:val="center"/>
          </w:tcPr>
          <w:p w:rsidR="007D58B2" w:rsidRPr="00A41A79" w:rsidRDefault="007D58B2" w:rsidP="001327E1">
            <w:pPr>
              <w:widowControl w:val="0"/>
              <w:autoSpaceDE w:val="0"/>
              <w:autoSpaceDN w:val="0"/>
            </w:pPr>
            <w:r>
              <w:t>Библиотечное дело</w:t>
            </w:r>
          </w:p>
        </w:tc>
        <w:tc>
          <w:tcPr>
            <w:tcW w:w="1134" w:type="dxa"/>
            <w:vAlign w:val="center"/>
          </w:tcPr>
          <w:p w:rsidR="007D58B2" w:rsidRPr="00A41A79" w:rsidRDefault="007D58B2" w:rsidP="001327E1">
            <w:pPr>
              <w:widowControl w:val="0"/>
              <w:autoSpaceDE w:val="0"/>
              <w:autoSpaceDN w:val="0"/>
            </w:pPr>
            <w:r w:rsidRPr="00E87872">
              <w:t xml:space="preserve">организация </w:t>
            </w:r>
            <w:proofErr w:type="spellStart"/>
            <w:proofErr w:type="gramStart"/>
            <w:r w:rsidRPr="00E87872">
              <w:t>информирова</w:t>
            </w:r>
            <w:r>
              <w:t>-</w:t>
            </w:r>
            <w:r w:rsidRPr="00E87872">
              <w:t>ния</w:t>
            </w:r>
            <w:proofErr w:type="spellEnd"/>
            <w:proofErr w:type="gramEnd"/>
            <w:r w:rsidRPr="00E87872">
              <w:t>, библиографические справки, книговыдача</w:t>
            </w:r>
          </w:p>
        </w:tc>
        <w:tc>
          <w:tcPr>
            <w:tcW w:w="1134" w:type="dxa"/>
            <w:vAlign w:val="center"/>
          </w:tcPr>
          <w:p w:rsidR="007D58B2" w:rsidRPr="00A41A79" w:rsidRDefault="007D58B2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D58B2" w:rsidRPr="00A41A79" w:rsidRDefault="007D58B2" w:rsidP="001327E1">
            <w:pPr>
              <w:widowControl w:val="0"/>
              <w:autoSpaceDE w:val="0"/>
              <w:autoSpaceDN w:val="0"/>
            </w:pPr>
            <w:r>
              <w:t>В стационарных условиях</w:t>
            </w:r>
          </w:p>
        </w:tc>
        <w:tc>
          <w:tcPr>
            <w:tcW w:w="1134" w:type="dxa"/>
            <w:vAlign w:val="center"/>
          </w:tcPr>
          <w:p w:rsidR="007D58B2" w:rsidRPr="009D510A" w:rsidRDefault="007D58B2" w:rsidP="001327E1">
            <w:pPr>
              <w:widowControl w:val="0"/>
              <w:autoSpaceDE w:val="0"/>
              <w:autoSpaceDN w:val="0"/>
            </w:pPr>
            <w:r w:rsidRPr="009D510A">
              <w:t>6562300001320</w:t>
            </w:r>
            <w:r>
              <w:t>62550007036100000000001000101104</w:t>
            </w:r>
          </w:p>
        </w:tc>
        <w:tc>
          <w:tcPr>
            <w:tcW w:w="1134" w:type="dxa"/>
            <w:vAlign w:val="center"/>
          </w:tcPr>
          <w:p w:rsidR="007D58B2" w:rsidRPr="005D5B52" w:rsidRDefault="007D58B2" w:rsidP="001327E1">
            <w:pPr>
              <w:widowControl w:val="0"/>
              <w:autoSpaceDE w:val="0"/>
              <w:autoSpaceDN w:val="0"/>
            </w:pPr>
            <w:r w:rsidRPr="00BB56EB">
              <w:t xml:space="preserve">количество </w:t>
            </w:r>
            <w:r>
              <w:t>посещений</w:t>
            </w:r>
          </w:p>
        </w:tc>
        <w:tc>
          <w:tcPr>
            <w:tcW w:w="1134" w:type="dxa"/>
            <w:vAlign w:val="center"/>
          </w:tcPr>
          <w:p w:rsidR="007D58B2" w:rsidRPr="00F55D65" w:rsidRDefault="007D58B2" w:rsidP="00C009B2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7D58B2" w:rsidRPr="00D33064" w:rsidRDefault="007D58B2" w:rsidP="00C009B2">
            <w:pPr>
              <w:widowControl w:val="0"/>
              <w:autoSpaceDE w:val="0"/>
              <w:autoSpaceDN w:val="0"/>
            </w:pPr>
            <w:r>
              <w:t>642</w:t>
            </w:r>
          </w:p>
        </w:tc>
        <w:tc>
          <w:tcPr>
            <w:tcW w:w="1134" w:type="dxa"/>
            <w:vAlign w:val="center"/>
          </w:tcPr>
          <w:p w:rsidR="007D58B2" w:rsidRPr="00816D28" w:rsidRDefault="007D58B2" w:rsidP="007D58B2">
            <w:pPr>
              <w:widowControl w:val="0"/>
              <w:autoSpaceDE w:val="0"/>
              <w:autoSpaceDN w:val="0"/>
            </w:pPr>
            <w:r w:rsidRPr="00816D28">
              <w:t xml:space="preserve">   </w:t>
            </w:r>
            <w:r>
              <w:t xml:space="preserve">   1584</w:t>
            </w:r>
          </w:p>
        </w:tc>
        <w:tc>
          <w:tcPr>
            <w:tcW w:w="1137" w:type="dxa"/>
          </w:tcPr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D58B2" w:rsidRPr="00763C26" w:rsidRDefault="009F1B6B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70B92" w:rsidRPr="00181E28">
              <w:t xml:space="preserve">       </w:t>
            </w:r>
            <w:r w:rsidR="00270B92">
              <w:t>1124 посещений (70,95% от плана)</w:t>
            </w:r>
          </w:p>
        </w:tc>
        <w:tc>
          <w:tcPr>
            <w:tcW w:w="1273" w:type="dxa"/>
          </w:tcPr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D58B2" w:rsidRPr="00763C26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%</w:t>
            </w:r>
          </w:p>
        </w:tc>
        <w:tc>
          <w:tcPr>
            <w:tcW w:w="1275" w:type="dxa"/>
          </w:tcPr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D58B2" w:rsidRDefault="007D58B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D58B2" w:rsidRPr="00763C26" w:rsidRDefault="009F1B6B" w:rsidP="007D58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  <w:r w:rsidR="00270B92">
              <w:rPr>
                <w:sz w:val="24"/>
                <w:szCs w:val="24"/>
              </w:rPr>
              <w:t>29,05</w:t>
            </w:r>
            <w:r w:rsidR="007D58B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D58B2" w:rsidRPr="00763C26" w:rsidRDefault="00270B92" w:rsidP="00C009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за 3</w:t>
            </w:r>
            <w:r w:rsidR="007D58B2">
              <w:rPr>
                <w:sz w:val="24"/>
                <w:szCs w:val="24"/>
              </w:rPr>
              <w:t xml:space="preserve"> кв.</w:t>
            </w:r>
          </w:p>
        </w:tc>
      </w:tr>
    </w:tbl>
    <w:p w:rsidR="00A63817" w:rsidRDefault="00A63817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080A" w:rsidRDefault="00A4080A" w:rsidP="00EC0E5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C0E56" w:rsidRPr="001C7EEA" w:rsidRDefault="00EC0E56" w:rsidP="00EC0E5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</w:p>
    <w:p w:rsidR="00EC0E56" w:rsidRPr="00F42F7E" w:rsidRDefault="00EC0E56" w:rsidP="00EC0E5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7E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8ED69" wp14:editId="3CC8BF65">
                <wp:simplePos x="0" y="0"/>
                <wp:positionH relativeFrom="column">
                  <wp:posOffset>8090535</wp:posOffset>
                </wp:positionH>
                <wp:positionV relativeFrom="paragraph">
                  <wp:posOffset>114300</wp:posOffset>
                </wp:positionV>
                <wp:extent cx="1181735" cy="1028700"/>
                <wp:effectExtent l="0" t="0" r="18415" b="1905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47" w:rsidRPr="00E71387" w:rsidRDefault="00A03247" w:rsidP="00EC0E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234">
                              <w:rPr>
                                <w:sz w:val="28"/>
                                <w:szCs w:val="28"/>
                              </w:rPr>
                              <w:t>07.01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37.05pt;margin-top:9pt;width:93.05pt;height:8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">
                <v:textbox>
                  <w:txbxContent>
                    <w:p w:rsidR="00A03247" w:rsidRPr="00E71387" w:rsidRDefault="00A03247" w:rsidP="00EC0E56">
                      <w:pPr>
                        <w:rPr>
                          <w:sz w:val="28"/>
                          <w:szCs w:val="28"/>
                        </w:rPr>
                      </w:pPr>
                      <w:r w:rsidRPr="00612234">
                        <w:rPr>
                          <w:sz w:val="28"/>
                          <w:szCs w:val="28"/>
                        </w:rPr>
                        <w:t>07.014.1</w:t>
                      </w:r>
                    </w:p>
                  </w:txbxContent>
                </v:textbox>
              </v:shape>
            </w:pict>
          </mc:Fallback>
        </mc:AlternateContent>
      </w: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 </w:t>
      </w:r>
    </w:p>
    <w:p w:rsidR="00EC0E56" w:rsidRPr="007A31CC" w:rsidRDefault="00EC0E56" w:rsidP="00EC0E5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 xml:space="preserve">работы              </w:t>
      </w:r>
      <w:r w:rsidRPr="007A31C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Библиографическая обработка                    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Уникальный</w:t>
      </w:r>
      <w:proofErr w:type="gramEnd"/>
    </w:p>
    <w:p w:rsidR="00EC0E56" w:rsidRPr="007A31CC" w:rsidRDefault="00EC0E56" w:rsidP="00EC0E56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окументов  и создание каталогов                                                                               </w:t>
      </w:r>
      <w:r w:rsidRPr="007319F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EC0E56" w:rsidRPr="007A31CC" w:rsidRDefault="00EC0E56" w:rsidP="00EC0E56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базовому </w:t>
      </w:r>
    </w:p>
    <w:p w:rsidR="00EC0E56" w:rsidRPr="007A31CC" w:rsidRDefault="00EC0E56" w:rsidP="00EC0E5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>работы                                                                              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</w:p>
    <w:p w:rsidR="00EC0E56" w:rsidRPr="006E3717" w:rsidRDefault="00EC0E56" w:rsidP="00EC0E5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В интересах общества                         </w:t>
      </w:r>
      <w:r>
        <w:rPr>
          <w:sz w:val="28"/>
          <w:szCs w:val="28"/>
        </w:rPr>
        <w:t xml:space="preserve">                                                                                        перечню </w:t>
      </w:r>
      <w:r w:rsidRPr="007A31C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:rsidR="00CB5D3E" w:rsidRPr="006A3C19" w:rsidRDefault="00CB5D3E" w:rsidP="00CB5D3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CB5D3E" w:rsidRPr="006A3C19" w:rsidRDefault="00CB5D3E" w:rsidP="00CB5D3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CB5D3E" w:rsidRPr="00054989" w:rsidTr="004160A8">
        <w:tc>
          <w:tcPr>
            <w:tcW w:w="771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кальный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ом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ер </w:t>
            </w:r>
            <w:proofErr w:type="spellStart"/>
            <w:r w:rsidRPr="00054989">
              <w:rPr>
                <w:sz w:val="28"/>
                <w:szCs w:val="28"/>
              </w:rPr>
              <w:t>реест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вой </w:t>
            </w:r>
            <w:proofErr w:type="spellStart"/>
            <w:r w:rsidRPr="00054989">
              <w:rPr>
                <w:sz w:val="28"/>
                <w:szCs w:val="28"/>
              </w:rPr>
              <w:t>зап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CB5D3E" w:rsidRPr="00054989" w:rsidTr="004160A8">
        <w:tc>
          <w:tcPr>
            <w:tcW w:w="771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единица измерения по </w:t>
            </w:r>
            <w:hyperlink r:id="rId20" w:history="1">
              <w:r w:rsidRPr="00054989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д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в </w:t>
            </w:r>
            <w:proofErr w:type="spellStart"/>
            <w:r w:rsidRPr="0005498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пальном</w:t>
            </w:r>
            <w:proofErr w:type="spellEnd"/>
            <w:r w:rsidRPr="00054989">
              <w:rPr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а отч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ную</w:t>
            </w:r>
            <w:proofErr w:type="spellEnd"/>
            <w:r w:rsidRPr="00054989">
              <w:rPr>
                <w:sz w:val="28"/>
                <w:szCs w:val="28"/>
              </w:rPr>
              <w:t xml:space="preserve"> дату</w:t>
            </w:r>
          </w:p>
        </w:tc>
        <w:tc>
          <w:tcPr>
            <w:tcW w:w="1418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054989">
              <w:rPr>
                <w:sz w:val="28"/>
                <w:szCs w:val="28"/>
              </w:rPr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</w:t>
            </w:r>
            <w:proofErr w:type="gramEnd"/>
            <w:r w:rsidRPr="00054989">
              <w:rPr>
                <w:sz w:val="28"/>
                <w:szCs w:val="28"/>
              </w:rPr>
              <w:t xml:space="preserve"> (</w:t>
            </w:r>
            <w:proofErr w:type="spellStart"/>
            <w:r w:rsidRPr="00054989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е</w:t>
            </w:r>
            <w:proofErr w:type="spellEnd"/>
            <w:r w:rsidRPr="00054989">
              <w:rPr>
                <w:sz w:val="28"/>
                <w:szCs w:val="28"/>
              </w:rPr>
              <w:t xml:space="preserve">) </w:t>
            </w:r>
            <w:proofErr w:type="spellStart"/>
            <w:r w:rsidRPr="00054989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отклон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, </w:t>
            </w:r>
            <w:proofErr w:type="spellStart"/>
            <w:r w:rsidRPr="00054989">
              <w:rPr>
                <w:sz w:val="28"/>
                <w:szCs w:val="28"/>
              </w:rPr>
              <w:t>превыш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ющее</w:t>
            </w:r>
            <w:proofErr w:type="spellEnd"/>
            <w:r w:rsidRPr="00054989">
              <w:rPr>
                <w:sz w:val="28"/>
                <w:szCs w:val="28"/>
              </w:rPr>
              <w:t xml:space="preserve"> 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 (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можное</w:t>
            </w:r>
            <w:proofErr w:type="spellEnd"/>
            <w:r w:rsidRPr="00054989">
              <w:rPr>
                <w:sz w:val="28"/>
                <w:szCs w:val="28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откл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ия</w:t>
            </w:r>
            <w:proofErr w:type="gramEnd"/>
          </w:p>
        </w:tc>
      </w:tr>
      <w:tr w:rsidR="00CB5D3E" w:rsidRPr="00054989" w:rsidTr="004160A8">
        <w:tc>
          <w:tcPr>
            <w:tcW w:w="771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</w:tr>
      <w:tr w:rsidR="00CB5D3E" w:rsidRPr="00054989" w:rsidTr="004160A8">
        <w:tc>
          <w:tcPr>
            <w:tcW w:w="771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B5D3E" w:rsidRPr="00054989" w:rsidRDefault="00CB5D3E" w:rsidP="004160A8">
            <w:pPr>
              <w:rPr>
                <w:sz w:val="28"/>
                <w:szCs w:val="28"/>
              </w:rPr>
            </w:pPr>
          </w:p>
        </w:tc>
      </w:tr>
      <w:tr w:rsidR="00CB5D3E" w:rsidRPr="00054989" w:rsidTr="004160A8">
        <w:tc>
          <w:tcPr>
            <w:tcW w:w="771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CB5D3E" w:rsidRPr="00054989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4</w:t>
            </w:r>
          </w:p>
        </w:tc>
      </w:tr>
      <w:tr w:rsidR="00EC0E56" w:rsidRPr="00054989" w:rsidTr="00A4080A">
        <w:tc>
          <w:tcPr>
            <w:tcW w:w="771" w:type="dxa"/>
            <w:vMerge w:val="restart"/>
            <w:vAlign w:val="center"/>
          </w:tcPr>
          <w:p w:rsidR="00EC0E56" w:rsidRPr="009D510A" w:rsidRDefault="00EC0E56" w:rsidP="001327E1">
            <w:pPr>
              <w:widowControl w:val="0"/>
              <w:autoSpaceDE w:val="0"/>
              <w:autoSpaceDN w:val="0"/>
            </w:pPr>
            <w:r w:rsidRPr="009D510A">
              <w:t>6562300001320</w:t>
            </w:r>
            <w:r>
              <w:t>62550007014100000000000007102104</w:t>
            </w:r>
          </w:p>
        </w:tc>
        <w:tc>
          <w:tcPr>
            <w:tcW w:w="1134" w:type="dxa"/>
            <w:vMerge w:val="restart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 w:rsidRPr="00612234">
              <w:t>библиографическая роспись  информационных материалов в картотеки, созда</w:t>
            </w:r>
            <w:r>
              <w:t xml:space="preserve">ние карточек </w:t>
            </w:r>
          </w:p>
        </w:tc>
        <w:tc>
          <w:tcPr>
            <w:tcW w:w="1134" w:type="dxa"/>
            <w:vMerge w:val="restart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 w:rsidRPr="00612234">
              <w:t>создание и ведение каталогов и картотек</w:t>
            </w:r>
          </w:p>
        </w:tc>
        <w:tc>
          <w:tcPr>
            <w:tcW w:w="1134" w:type="dxa"/>
            <w:vMerge w:val="restart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>
              <w:t>В стационарных условиях, на сайтах</w:t>
            </w:r>
          </w:p>
        </w:tc>
        <w:tc>
          <w:tcPr>
            <w:tcW w:w="1134" w:type="dxa"/>
            <w:vMerge w:val="restart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</w:tcPr>
          <w:p w:rsidR="00EC0E56" w:rsidRDefault="00EC0E56" w:rsidP="001327E1">
            <w:r w:rsidRPr="00612234">
              <w:t xml:space="preserve">Темп роста объема электронного каталога </w:t>
            </w:r>
            <w:r>
              <w:t xml:space="preserve">по сравнению с предыдущим годом </w:t>
            </w:r>
          </w:p>
        </w:tc>
        <w:tc>
          <w:tcPr>
            <w:tcW w:w="1134" w:type="dxa"/>
            <w:vAlign w:val="center"/>
          </w:tcPr>
          <w:p w:rsidR="00EC0E56" w:rsidRPr="00A41A79" w:rsidRDefault="00EC0E56" w:rsidP="004160A8">
            <w:pPr>
              <w:widowControl w:val="0"/>
              <w:autoSpaceDE w:val="0"/>
              <w:autoSpaceDN w:val="0"/>
            </w:pPr>
            <w:r>
              <w:t>процентов</w:t>
            </w:r>
          </w:p>
        </w:tc>
        <w:tc>
          <w:tcPr>
            <w:tcW w:w="709" w:type="dxa"/>
            <w:vAlign w:val="center"/>
          </w:tcPr>
          <w:p w:rsidR="00EC0E56" w:rsidRPr="00A41A79" w:rsidRDefault="00EC0E56" w:rsidP="004160A8">
            <w:pPr>
              <w:widowControl w:val="0"/>
              <w:autoSpaceDE w:val="0"/>
              <w:autoSpaceDN w:val="0"/>
            </w:pPr>
            <w:r>
              <w:t>744</w:t>
            </w:r>
          </w:p>
        </w:tc>
        <w:tc>
          <w:tcPr>
            <w:tcW w:w="1134" w:type="dxa"/>
          </w:tcPr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Pr="00816D28" w:rsidRDefault="00EC0E56" w:rsidP="004160A8">
            <w:pPr>
              <w:widowControl w:val="0"/>
              <w:autoSpaceDE w:val="0"/>
              <w:autoSpaceDN w:val="0"/>
            </w:pPr>
            <w:r>
              <w:t xml:space="preserve">     33,9</w:t>
            </w:r>
          </w:p>
        </w:tc>
        <w:tc>
          <w:tcPr>
            <w:tcW w:w="992" w:type="dxa"/>
            <w:shd w:val="clear" w:color="auto" w:fill="auto"/>
          </w:tcPr>
          <w:p w:rsidR="00EC0E56" w:rsidRDefault="00EC0E56" w:rsidP="004160A8"/>
          <w:p w:rsidR="00EC0E56" w:rsidRDefault="00EC0E56" w:rsidP="004160A8"/>
          <w:p w:rsidR="00EC0E56" w:rsidRDefault="00EC0E56" w:rsidP="004160A8"/>
          <w:p w:rsidR="00EC0E56" w:rsidRDefault="00582FE8" w:rsidP="004160A8">
            <w:r>
              <w:t xml:space="preserve">  </w:t>
            </w:r>
            <w:r w:rsidR="00157906">
              <w:t>37,3</w:t>
            </w:r>
          </w:p>
          <w:p w:rsidR="00A4080A" w:rsidRDefault="00582FE8" w:rsidP="004160A8">
            <w:r>
              <w:t>(</w:t>
            </w:r>
            <w:r w:rsidR="00157906">
              <w:t>110</w:t>
            </w:r>
            <w:r w:rsidR="00A4080A">
              <w:t>%)</w:t>
            </w:r>
          </w:p>
          <w:p w:rsidR="00A4080A" w:rsidRDefault="00A4080A" w:rsidP="004160A8"/>
          <w:p w:rsidR="00EC0E56" w:rsidRDefault="00EC0E56" w:rsidP="004160A8"/>
        </w:tc>
        <w:tc>
          <w:tcPr>
            <w:tcW w:w="1418" w:type="dxa"/>
          </w:tcPr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Pr="00763C2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%</w:t>
            </w:r>
          </w:p>
        </w:tc>
        <w:tc>
          <w:tcPr>
            <w:tcW w:w="1417" w:type="dxa"/>
          </w:tcPr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Pr="00763C26" w:rsidRDefault="00EC0E56" w:rsidP="001579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2FE8">
              <w:rPr>
                <w:sz w:val="24"/>
                <w:szCs w:val="24"/>
              </w:rPr>
              <w:t>+</w:t>
            </w:r>
            <w:r w:rsidR="0015790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C0E56" w:rsidRPr="00763C26" w:rsidRDefault="0015790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 за 3</w:t>
            </w:r>
            <w:r w:rsidR="00EC0E56">
              <w:rPr>
                <w:sz w:val="24"/>
                <w:szCs w:val="24"/>
              </w:rPr>
              <w:t xml:space="preserve"> кв.</w:t>
            </w:r>
          </w:p>
        </w:tc>
      </w:tr>
      <w:tr w:rsidR="00EC0E56" w:rsidRPr="00054989" w:rsidTr="00543C64">
        <w:tc>
          <w:tcPr>
            <w:tcW w:w="771" w:type="dxa"/>
            <w:vMerge/>
          </w:tcPr>
          <w:p w:rsidR="00EC0E56" w:rsidRPr="00054989" w:rsidRDefault="00EC0E56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0E56" w:rsidRPr="00054989" w:rsidRDefault="00EC0E56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0E56" w:rsidRPr="00054989" w:rsidRDefault="00EC0E56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0E56" w:rsidRPr="00054989" w:rsidRDefault="00EC0E56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0E56" w:rsidRPr="00054989" w:rsidRDefault="00EC0E56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0E56" w:rsidRPr="00054989" w:rsidRDefault="00EC0E56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0E56" w:rsidRDefault="00EC0E56" w:rsidP="004160A8">
            <w:r w:rsidRPr="00612234">
              <w:t>Темп роста количества отредактированных библиографических записей в электронном каталоге и карточных каталогах</w:t>
            </w:r>
          </w:p>
        </w:tc>
        <w:tc>
          <w:tcPr>
            <w:tcW w:w="1134" w:type="dxa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>
              <w:t>процентов</w:t>
            </w:r>
          </w:p>
        </w:tc>
        <w:tc>
          <w:tcPr>
            <w:tcW w:w="709" w:type="dxa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>
              <w:t>744</w:t>
            </w:r>
          </w:p>
        </w:tc>
        <w:tc>
          <w:tcPr>
            <w:tcW w:w="1134" w:type="dxa"/>
          </w:tcPr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EC0E56" w:rsidRPr="001E506F" w:rsidRDefault="00EC0E56" w:rsidP="004160A8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      </w:t>
            </w:r>
            <w:r>
              <w:t>33,9</w:t>
            </w: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Pr="00816D28" w:rsidRDefault="00EC0E56" w:rsidP="004160A8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shd w:val="clear" w:color="auto" w:fill="auto"/>
          </w:tcPr>
          <w:p w:rsidR="00EC0E56" w:rsidRDefault="00EC0E56" w:rsidP="004160A8"/>
          <w:p w:rsidR="00EC0E56" w:rsidRDefault="00EC0E56" w:rsidP="004160A8"/>
          <w:p w:rsidR="00EC0E56" w:rsidRDefault="00824420" w:rsidP="004160A8">
            <w:r>
              <w:t>929</w:t>
            </w:r>
            <w:r w:rsidR="004426C4">
              <w:t xml:space="preserve"> – количество записей</w:t>
            </w:r>
          </w:p>
          <w:p w:rsidR="004426C4" w:rsidRDefault="00AD3806" w:rsidP="00824420">
            <w:r>
              <w:t>(</w:t>
            </w:r>
            <w:r w:rsidR="00824420">
              <w:t>151</w:t>
            </w:r>
            <w:r w:rsidR="004426C4">
              <w:t>% от плана)</w:t>
            </w:r>
          </w:p>
        </w:tc>
        <w:tc>
          <w:tcPr>
            <w:tcW w:w="1418" w:type="dxa"/>
          </w:tcPr>
          <w:p w:rsidR="00EC0E56" w:rsidRDefault="00EC0E56" w:rsidP="00416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EC0E56" w:rsidRDefault="00EC0E56" w:rsidP="004160A8">
            <w:r>
              <w:rPr>
                <w:sz w:val="24"/>
                <w:szCs w:val="24"/>
              </w:rPr>
              <w:t xml:space="preserve">     </w:t>
            </w:r>
            <w:r w:rsidRPr="007059E0">
              <w:rPr>
                <w:sz w:val="24"/>
                <w:szCs w:val="24"/>
              </w:rPr>
              <w:t>5%</w:t>
            </w:r>
          </w:p>
        </w:tc>
        <w:tc>
          <w:tcPr>
            <w:tcW w:w="1417" w:type="dxa"/>
          </w:tcPr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Pr="00763C2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4420">
              <w:rPr>
                <w:sz w:val="24"/>
                <w:szCs w:val="24"/>
              </w:rPr>
              <w:t xml:space="preserve">    +5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C0E56" w:rsidRPr="004426C4" w:rsidRDefault="00824420" w:rsidP="004160A8">
            <w:r>
              <w:t>Исполнение  за 3</w:t>
            </w:r>
            <w:r w:rsidR="00EC0E56" w:rsidRPr="004426C4">
              <w:t xml:space="preserve"> кв.</w:t>
            </w:r>
            <w:r w:rsidR="004426C4">
              <w:t xml:space="preserve"> Темп роста – на конец года, план на год – 612 записей.</w:t>
            </w:r>
          </w:p>
        </w:tc>
      </w:tr>
    </w:tbl>
    <w:p w:rsidR="00CB5D3E" w:rsidRPr="0060110C" w:rsidRDefault="00CB5D3E" w:rsidP="00CB5D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CB5D3E" w:rsidRPr="00763C26" w:rsidTr="004160A8">
        <w:tc>
          <w:tcPr>
            <w:tcW w:w="771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CB5D3E" w:rsidRPr="00763C26" w:rsidTr="004160A8">
        <w:tc>
          <w:tcPr>
            <w:tcW w:w="771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73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CB5D3E" w:rsidRPr="00763C26" w:rsidTr="004160A8">
        <w:tc>
          <w:tcPr>
            <w:tcW w:w="771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</w:tr>
      <w:tr w:rsidR="00CB5D3E" w:rsidRPr="00763C26" w:rsidTr="004160A8">
        <w:tc>
          <w:tcPr>
            <w:tcW w:w="771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D3E" w:rsidRPr="00763C26" w:rsidRDefault="00CB5D3E" w:rsidP="004160A8">
            <w:pPr>
              <w:rPr>
                <w:sz w:val="24"/>
                <w:szCs w:val="24"/>
              </w:rPr>
            </w:pPr>
          </w:p>
        </w:tc>
      </w:tr>
      <w:tr w:rsidR="00CB5D3E" w:rsidRPr="00763C26" w:rsidTr="004160A8">
        <w:tc>
          <w:tcPr>
            <w:tcW w:w="771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CB5D3E" w:rsidRPr="00763C26" w:rsidRDefault="00CB5D3E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EC0E56" w:rsidRPr="00763C26" w:rsidTr="00CF5FB2">
        <w:trPr>
          <w:trHeight w:val="1764"/>
        </w:trPr>
        <w:tc>
          <w:tcPr>
            <w:tcW w:w="771" w:type="dxa"/>
            <w:vAlign w:val="center"/>
          </w:tcPr>
          <w:p w:rsidR="00EC0E56" w:rsidRPr="009D510A" w:rsidRDefault="00EC0E56" w:rsidP="001327E1">
            <w:pPr>
              <w:widowControl w:val="0"/>
              <w:autoSpaceDE w:val="0"/>
              <w:autoSpaceDN w:val="0"/>
            </w:pPr>
            <w:r w:rsidRPr="009D510A">
              <w:lastRenderedPageBreak/>
              <w:t>6562300001320</w:t>
            </w:r>
            <w:r w:rsidR="004873F9">
              <w:t>62550007014100000000000007102104</w:t>
            </w:r>
          </w:p>
        </w:tc>
        <w:tc>
          <w:tcPr>
            <w:tcW w:w="1134" w:type="dxa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 w:rsidRPr="00612234">
              <w:t>библиографическая роспись  инфор</w:t>
            </w:r>
            <w:r>
              <w:t>мационных материалов в картотеке</w:t>
            </w:r>
            <w:r w:rsidRPr="00612234">
              <w:t>, создание карточек на каждый документ</w:t>
            </w:r>
          </w:p>
        </w:tc>
        <w:tc>
          <w:tcPr>
            <w:tcW w:w="1134" w:type="dxa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 w:rsidRPr="00612234">
              <w:t>создание и ведение каталогов и картотек</w:t>
            </w:r>
          </w:p>
        </w:tc>
        <w:tc>
          <w:tcPr>
            <w:tcW w:w="1134" w:type="dxa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>
              <w:t>В стационарных условиях, на сайтах</w:t>
            </w:r>
          </w:p>
        </w:tc>
        <w:tc>
          <w:tcPr>
            <w:tcW w:w="1134" w:type="dxa"/>
            <w:vAlign w:val="center"/>
          </w:tcPr>
          <w:p w:rsidR="00EC0E56" w:rsidRPr="00A41A79" w:rsidRDefault="00EC0E56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  <w:vAlign w:val="center"/>
          </w:tcPr>
          <w:p w:rsidR="00EC0E56" w:rsidRPr="005D5B52" w:rsidRDefault="00EC0E56" w:rsidP="001327E1">
            <w:pPr>
              <w:widowControl w:val="0"/>
              <w:autoSpaceDE w:val="0"/>
              <w:autoSpaceDN w:val="0"/>
            </w:pPr>
            <w:r w:rsidRPr="00BB56EB">
              <w:t xml:space="preserve">количество </w:t>
            </w:r>
            <w:r>
              <w:t>документов</w:t>
            </w:r>
          </w:p>
        </w:tc>
        <w:tc>
          <w:tcPr>
            <w:tcW w:w="1134" w:type="dxa"/>
            <w:vAlign w:val="center"/>
          </w:tcPr>
          <w:p w:rsidR="00EC0E56" w:rsidRPr="00F55D65" w:rsidRDefault="00EC0E56" w:rsidP="001327E1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EC0E56" w:rsidRPr="00D33064" w:rsidRDefault="00EC0E56" w:rsidP="001327E1">
            <w:pPr>
              <w:widowControl w:val="0"/>
              <w:autoSpaceDE w:val="0"/>
              <w:autoSpaceDN w:val="0"/>
            </w:pPr>
            <w:r>
              <w:t>642</w:t>
            </w:r>
          </w:p>
        </w:tc>
        <w:tc>
          <w:tcPr>
            <w:tcW w:w="1134" w:type="dxa"/>
            <w:vAlign w:val="center"/>
          </w:tcPr>
          <w:p w:rsidR="00EC0E56" w:rsidRPr="00E87872" w:rsidRDefault="00EC0E56" w:rsidP="004160A8">
            <w:pPr>
              <w:widowControl w:val="0"/>
              <w:autoSpaceDE w:val="0"/>
              <w:autoSpaceDN w:val="0"/>
            </w:pPr>
            <w:r>
              <w:t xml:space="preserve">           200</w:t>
            </w:r>
          </w:p>
        </w:tc>
        <w:tc>
          <w:tcPr>
            <w:tcW w:w="1137" w:type="dxa"/>
            <w:shd w:val="clear" w:color="auto" w:fill="auto"/>
          </w:tcPr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Pr="00763C26" w:rsidRDefault="00CF5FB2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20</w:t>
            </w:r>
          </w:p>
        </w:tc>
        <w:tc>
          <w:tcPr>
            <w:tcW w:w="1273" w:type="dxa"/>
          </w:tcPr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Pr="00763C2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%</w:t>
            </w:r>
          </w:p>
        </w:tc>
        <w:tc>
          <w:tcPr>
            <w:tcW w:w="1275" w:type="dxa"/>
          </w:tcPr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Default="00EC0E56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C0E56" w:rsidRPr="00763C26" w:rsidRDefault="00EC0E56" w:rsidP="004873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873F9">
              <w:rPr>
                <w:sz w:val="24"/>
                <w:szCs w:val="24"/>
              </w:rPr>
              <w:t>+18,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C0E56" w:rsidRPr="00763C26" w:rsidRDefault="00EC0E56" w:rsidP="004873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за </w:t>
            </w:r>
            <w:r w:rsidR="00564E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.</w:t>
            </w:r>
            <w:r w:rsidR="00CF5FB2">
              <w:rPr>
                <w:sz w:val="24"/>
                <w:szCs w:val="24"/>
              </w:rPr>
              <w:t xml:space="preserve"> (194 книги и 126 - </w:t>
            </w:r>
            <w:proofErr w:type="spellStart"/>
            <w:r w:rsidR="00CF5FB2">
              <w:rPr>
                <w:sz w:val="24"/>
                <w:szCs w:val="24"/>
              </w:rPr>
              <w:t>ежемес</w:t>
            </w:r>
            <w:proofErr w:type="spellEnd"/>
            <w:r w:rsidR="00CF5FB2">
              <w:rPr>
                <w:sz w:val="24"/>
                <w:szCs w:val="24"/>
              </w:rPr>
              <w:t>. журналы: 14 ед</w:t>
            </w:r>
            <w:proofErr w:type="gramStart"/>
            <w:r w:rsidR="00CF5FB2">
              <w:rPr>
                <w:sz w:val="24"/>
                <w:szCs w:val="24"/>
              </w:rPr>
              <w:t>.х</w:t>
            </w:r>
            <w:proofErr w:type="gramEnd"/>
            <w:r w:rsidR="00CF5FB2">
              <w:rPr>
                <w:sz w:val="24"/>
                <w:szCs w:val="24"/>
              </w:rPr>
              <w:t>9 месяцев)</w:t>
            </w:r>
          </w:p>
        </w:tc>
      </w:tr>
    </w:tbl>
    <w:p w:rsidR="00672EA3" w:rsidRDefault="00672EA3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1759" w:rsidRDefault="006D1759" w:rsidP="008F1F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F1FCF" w:rsidRPr="001C7EEA" w:rsidRDefault="008F1FCF" w:rsidP="008F1F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</w:p>
    <w:p w:rsidR="008F1FCF" w:rsidRPr="00F42F7E" w:rsidRDefault="008F1FCF" w:rsidP="008F1FC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7E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DD7A21" wp14:editId="11A34F0F">
                <wp:simplePos x="0" y="0"/>
                <wp:positionH relativeFrom="column">
                  <wp:posOffset>8090535</wp:posOffset>
                </wp:positionH>
                <wp:positionV relativeFrom="paragraph">
                  <wp:posOffset>114300</wp:posOffset>
                </wp:positionV>
                <wp:extent cx="1181735" cy="1028700"/>
                <wp:effectExtent l="0" t="0" r="18415" b="190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47" w:rsidRPr="00E71387" w:rsidRDefault="00A03247" w:rsidP="008F1F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7.067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37.05pt;margin-top:9pt;width:93.05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">
                <v:textbox>
                  <w:txbxContent>
                    <w:p w:rsidR="00A03247" w:rsidRPr="00E71387" w:rsidRDefault="00A03247" w:rsidP="008F1FC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7.067.1</w:t>
                      </w:r>
                    </w:p>
                  </w:txbxContent>
                </v:textbox>
              </v:shape>
            </w:pict>
          </mc:Fallback>
        </mc:AlternateContent>
      </w:r>
      <w:r w:rsidRPr="00F42F7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    </w:t>
      </w:r>
    </w:p>
    <w:p w:rsidR="008F1FCF" w:rsidRPr="007A31CC" w:rsidRDefault="008F1FCF" w:rsidP="008F1F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 xml:space="preserve">работы              </w:t>
      </w:r>
      <w:r w:rsidRPr="007A31C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Методическое обеспечение в области           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Уникальный</w:t>
      </w:r>
      <w:proofErr w:type="gramEnd"/>
    </w:p>
    <w:p w:rsidR="008F1FCF" w:rsidRPr="007A31CC" w:rsidRDefault="008F1FCF" w:rsidP="008F1FC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библиотечного дела                                                                        </w:t>
      </w:r>
      <w:r w:rsidRPr="007319F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</w:t>
      </w:r>
      <w:r w:rsidRPr="00731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8F1FCF" w:rsidRPr="007A31CC" w:rsidRDefault="008F1FCF" w:rsidP="008F1FC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базовому </w:t>
      </w:r>
    </w:p>
    <w:p w:rsidR="008F1FCF" w:rsidRPr="007A31CC" w:rsidRDefault="008F1FCF" w:rsidP="008F1F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 xml:space="preserve">работы  </w:t>
      </w:r>
      <w:r>
        <w:rPr>
          <w:sz w:val="28"/>
          <w:szCs w:val="28"/>
          <w:u w:val="single"/>
        </w:rPr>
        <w:t xml:space="preserve">Юридические, физические лица   </w:t>
      </w:r>
      <w:r>
        <w:rPr>
          <w:sz w:val="28"/>
          <w:szCs w:val="28"/>
        </w:rPr>
        <w:t xml:space="preserve">                     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</w:p>
    <w:p w:rsidR="008F1FCF" w:rsidRPr="006E3717" w:rsidRDefault="008F1FCF" w:rsidP="008F1F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перечню </w:t>
      </w:r>
      <w:r w:rsidRPr="007A31C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:rsidR="008F1FCF" w:rsidRDefault="008F1FCF" w:rsidP="008F1F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B5C22" w:rsidRPr="006A3C19" w:rsidRDefault="002B5C22" w:rsidP="002B5C2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2B5C22" w:rsidRPr="006A3C19" w:rsidRDefault="002B5C22" w:rsidP="002B5C2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2B5C22" w:rsidRPr="00054989" w:rsidTr="004160A8">
        <w:tc>
          <w:tcPr>
            <w:tcW w:w="771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кальный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ом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ер </w:t>
            </w:r>
            <w:proofErr w:type="spellStart"/>
            <w:r w:rsidRPr="00054989">
              <w:rPr>
                <w:sz w:val="28"/>
                <w:szCs w:val="28"/>
              </w:rPr>
              <w:t>реест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вой </w:t>
            </w:r>
            <w:proofErr w:type="spellStart"/>
            <w:r w:rsidRPr="00054989">
              <w:rPr>
                <w:sz w:val="28"/>
                <w:szCs w:val="28"/>
              </w:rPr>
              <w:t>зап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2B5C22" w:rsidRPr="00054989" w:rsidTr="004160A8">
        <w:tc>
          <w:tcPr>
            <w:tcW w:w="771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единица измерения по </w:t>
            </w:r>
            <w:hyperlink r:id="rId22" w:history="1">
              <w:r w:rsidRPr="00054989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д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в </w:t>
            </w:r>
            <w:proofErr w:type="spellStart"/>
            <w:r w:rsidRPr="0005498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пальном</w:t>
            </w:r>
            <w:proofErr w:type="spellEnd"/>
            <w:r w:rsidRPr="00054989">
              <w:rPr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а отч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ную</w:t>
            </w:r>
            <w:proofErr w:type="spellEnd"/>
            <w:r w:rsidRPr="00054989">
              <w:rPr>
                <w:sz w:val="28"/>
                <w:szCs w:val="28"/>
              </w:rPr>
              <w:t xml:space="preserve"> дату</w:t>
            </w:r>
          </w:p>
        </w:tc>
        <w:tc>
          <w:tcPr>
            <w:tcW w:w="1418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054989">
              <w:rPr>
                <w:sz w:val="28"/>
                <w:szCs w:val="28"/>
              </w:rPr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</w:t>
            </w:r>
            <w:proofErr w:type="gramEnd"/>
            <w:r w:rsidRPr="00054989">
              <w:rPr>
                <w:sz w:val="28"/>
                <w:szCs w:val="28"/>
              </w:rPr>
              <w:t xml:space="preserve"> (</w:t>
            </w:r>
            <w:proofErr w:type="spellStart"/>
            <w:r w:rsidRPr="00054989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е</w:t>
            </w:r>
            <w:proofErr w:type="spellEnd"/>
            <w:r w:rsidRPr="00054989">
              <w:rPr>
                <w:sz w:val="28"/>
                <w:szCs w:val="28"/>
              </w:rPr>
              <w:t xml:space="preserve">) </w:t>
            </w:r>
            <w:proofErr w:type="spellStart"/>
            <w:r w:rsidRPr="00054989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отклон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, </w:t>
            </w:r>
            <w:proofErr w:type="spellStart"/>
            <w:r w:rsidRPr="00054989">
              <w:rPr>
                <w:sz w:val="28"/>
                <w:szCs w:val="28"/>
              </w:rPr>
              <w:t>превыш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ющее</w:t>
            </w:r>
            <w:proofErr w:type="spellEnd"/>
            <w:r w:rsidRPr="00054989">
              <w:rPr>
                <w:sz w:val="28"/>
                <w:szCs w:val="28"/>
              </w:rPr>
              <w:t xml:space="preserve"> 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 (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можное</w:t>
            </w:r>
            <w:proofErr w:type="spellEnd"/>
            <w:r w:rsidRPr="00054989">
              <w:rPr>
                <w:sz w:val="28"/>
                <w:szCs w:val="28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откл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ия</w:t>
            </w:r>
            <w:proofErr w:type="gramEnd"/>
          </w:p>
        </w:tc>
      </w:tr>
      <w:tr w:rsidR="002B5C22" w:rsidRPr="00054989" w:rsidTr="004160A8">
        <w:tc>
          <w:tcPr>
            <w:tcW w:w="771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</w:tr>
      <w:tr w:rsidR="002B5C22" w:rsidRPr="00054989" w:rsidTr="004160A8">
        <w:tc>
          <w:tcPr>
            <w:tcW w:w="771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4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5C22" w:rsidRPr="00054989" w:rsidRDefault="002B5C22" w:rsidP="004160A8">
            <w:pPr>
              <w:rPr>
                <w:sz w:val="28"/>
                <w:szCs w:val="28"/>
              </w:rPr>
            </w:pPr>
          </w:p>
        </w:tc>
      </w:tr>
      <w:tr w:rsidR="002B5C22" w:rsidRPr="00054989" w:rsidTr="004160A8">
        <w:tc>
          <w:tcPr>
            <w:tcW w:w="771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2B5C22" w:rsidRPr="00054989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4</w:t>
            </w:r>
          </w:p>
        </w:tc>
      </w:tr>
      <w:tr w:rsidR="008F1FCF" w:rsidRPr="00054989" w:rsidTr="00C37793">
        <w:tc>
          <w:tcPr>
            <w:tcW w:w="771" w:type="dxa"/>
            <w:vAlign w:val="center"/>
          </w:tcPr>
          <w:p w:rsidR="008F1FCF" w:rsidRPr="009D510A" w:rsidRDefault="008F1FCF" w:rsidP="001327E1">
            <w:pPr>
              <w:widowControl w:val="0"/>
              <w:autoSpaceDE w:val="0"/>
              <w:autoSpaceDN w:val="0"/>
            </w:pPr>
            <w:r w:rsidRPr="009D510A">
              <w:t>6562300001320625</w:t>
            </w:r>
            <w:r>
              <w:t>50007067100000000000003102104</w:t>
            </w:r>
          </w:p>
        </w:tc>
        <w:tc>
          <w:tcPr>
            <w:tcW w:w="1134" w:type="dxa"/>
            <w:vAlign w:val="center"/>
          </w:tcPr>
          <w:p w:rsidR="008F1FCF" w:rsidRPr="00A41A79" w:rsidRDefault="008F1FCF" w:rsidP="001327E1">
            <w:pPr>
              <w:widowControl w:val="0"/>
              <w:autoSpaceDE w:val="0"/>
              <w:autoSpaceDN w:val="0"/>
            </w:pPr>
            <w:r>
              <w:t>Методическая помощь сельским библиотекам</w:t>
            </w:r>
          </w:p>
        </w:tc>
        <w:tc>
          <w:tcPr>
            <w:tcW w:w="1134" w:type="dxa"/>
            <w:vAlign w:val="center"/>
          </w:tcPr>
          <w:p w:rsidR="008F1FCF" w:rsidRPr="00A41A79" w:rsidRDefault="008F1FCF" w:rsidP="001327E1">
            <w:pPr>
              <w:widowControl w:val="0"/>
              <w:autoSpaceDE w:val="0"/>
              <w:autoSpaceDN w:val="0"/>
            </w:pPr>
            <w:r>
              <w:t>Семинары, практикумы</w:t>
            </w:r>
          </w:p>
        </w:tc>
        <w:tc>
          <w:tcPr>
            <w:tcW w:w="1134" w:type="dxa"/>
            <w:vAlign w:val="center"/>
          </w:tcPr>
          <w:p w:rsidR="008F1FCF" w:rsidRPr="00A41A79" w:rsidRDefault="008F1FCF" w:rsidP="001327E1">
            <w:pPr>
              <w:widowControl w:val="0"/>
              <w:autoSpaceDE w:val="0"/>
              <w:autoSpaceDN w:val="0"/>
            </w:pPr>
            <w:r>
              <w:t>Консультации, в том числе выездная практическая помощь</w:t>
            </w:r>
          </w:p>
        </w:tc>
        <w:tc>
          <w:tcPr>
            <w:tcW w:w="1134" w:type="dxa"/>
            <w:vAlign w:val="center"/>
          </w:tcPr>
          <w:p w:rsidR="008F1FCF" w:rsidRPr="00A41A79" w:rsidRDefault="008F1FCF" w:rsidP="001327E1">
            <w:pPr>
              <w:widowControl w:val="0"/>
              <w:autoSpaceDE w:val="0"/>
              <w:autoSpaceDN w:val="0"/>
            </w:pPr>
            <w:r w:rsidRPr="00222EBE">
              <w:t>очная, заочная, дистанционная</w:t>
            </w:r>
          </w:p>
        </w:tc>
        <w:tc>
          <w:tcPr>
            <w:tcW w:w="1134" w:type="dxa"/>
            <w:vAlign w:val="center"/>
          </w:tcPr>
          <w:p w:rsidR="008F1FCF" w:rsidRPr="00A41A79" w:rsidRDefault="008F1FCF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</w:tcPr>
          <w:p w:rsidR="008F1FCF" w:rsidRDefault="008F1FCF" w:rsidP="001327E1">
            <w:r w:rsidRPr="0032350B">
              <w:t xml:space="preserve"> Доля специалистов, получивших методическую и консультационную помощь от</w:t>
            </w:r>
            <w:r>
              <w:t xml:space="preserve"> общего количества специалистов</w:t>
            </w:r>
          </w:p>
        </w:tc>
        <w:tc>
          <w:tcPr>
            <w:tcW w:w="1134" w:type="dxa"/>
            <w:vAlign w:val="center"/>
          </w:tcPr>
          <w:p w:rsidR="008F1FCF" w:rsidRPr="00A41A79" w:rsidRDefault="008F1FCF" w:rsidP="004160A8">
            <w:pPr>
              <w:widowControl w:val="0"/>
              <w:autoSpaceDE w:val="0"/>
              <w:autoSpaceDN w:val="0"/>
            </w:pPr>
            <w:r>
              <w:t>процентов</w:t>
            </w:r>
          </w:p>
        </w:tc>
        <w:tc>
          <w:tcPr>
            <w:tcW w:w="709" w:type="dxa"/>
            <w:vAlign w:val="center"/>
          </w:tcPr>
          <w:p w:rsidR="008F1FCF" w:rsidRPr="00A41A79" w:rsidRDefault="008F1FCF" w:rsidP="004160A8">
            <w:pPr>
              <w:widowControl w:val="0"/>
              <w:autoSpaceDE w:val="0"/>
              <w:autoSpaceDN w:val="0"/>
            </w:pPr>
            <w:r>
              <w:t>744</w:t>
            </w:r>
          </w:p>
        </w:tc>
        <w:tc>
          <w:tcPr>
            <w:tcW w:w="1134" w:type="dxa"/>
          </w:tcPr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1FCF" w:rsidRPr="001E506F" w:rsidRDefault="008F1FCF" w:rsidP="004160A8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     </w:t>
            </w:r>
            <w:r w:rsidRPr="001E506F">
              <w:t>100</w:t>
            </w:r>
          </w:p>
        </w:tc>
        <w:tc>
          <w:tcPr>
            <w:tcW w:w="992" w:type="dxa"/>
            <w:shd w:val="clear" w:color="auto" w:fill="auto"/>
          </w:tcPr>
          <w:p w:rsidR="008F1FCF" w:rsidRDefault="008F1FCF" w:rsidP="004160A8"/>
          <w:p w:rsidR="008F1FCF" w:rsidRDefault="008F1FCF" w:rsidP="004160A8"/>
          <w:p w:rsidR="008F1FCF" w:rsidRDefault="008F1FCF" w:rsidP="004160A8"/>
          <w:p w:rsidR="008F1FCF" w:rsidRDefault="008F1FCF" w:rsidP="004160A8"/>
          <w:p w:rsidR="00803D8F" w:rsidRDefault="00803D8F" w:rsidP="006D1759">
            <w:r>
              <w:t xml:space="preserve">   </w:t>
            </w:r>
            <w:r w:rsidR="00C6067C">
              <w:t xml:space="preserve"> </w:t>
            </w:r>
            <w:r>
              <w:t>100</w:t>
            </w:r>
          </w:p>
          <w:p w:rsidR="008F1FCF" w:rsidRDefault="00C6067C" w:rsidP="006D1759">
            <w:r>
              <w:t>(</w:t>
            </w:r>
            <w:r w:rsidR="00803D8F">
              <w:t>236</w:t>
            </w:r>
            <w:r w:rsidR="006D1759">
              <w:t xml:space="preserve"> чел.)</w:t>
            </w:r>
          </w:p>
          <w:p w:rsidR="00C37793" w:rsidRDefault="00C37793" w:rsidP="00803D8F"/>
        </w:tc>
        <w:tc>
          <w:tcPr>
            <w:tcW w:w="1418" w:type="dxa"/>
          </w:tcPr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6067C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6067C" w:rsidRDefault="00C6067C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6067C" w:rsidRDefault="00C6067C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6067C" w:rsidRDefault="00C6067C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1FCF" w:rsidRPr="00763C26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%</w:t>
            </w:r>
          </w:p>
        </w:tc>
        <w:tc>
          <w:tcPr>
            <w:tcW w:w="1417" w:type="dxa"/>
          </w:tcPr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1FCF" w:rsidRDefault="008F1FCF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1FCF" w:rsidRDefault="008F1FCF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03D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Default="00C37793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793" w:rsidRPr="00763C26" w:rsidRDefault="00803D8F" w:rsidP="006D17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8F1FCF" w:rsidRPr="00C37793" w:rsidRDefault="008F1FCF" w:rsidP="004160A8">
            <w:pPr>
              <w:widowControl w:val="0"/>
              <w:autoSpaceDE w:val="0"/>
              <w:autoSpaceDN w:val="0"/>
            </w:pPr>
            <w:r w:rsidRPr="00C37793">
              <w:t xml:space="preserve">Исполнение за </w:t>
            </w:r>
            <w:r w:rsidR="00564EC0" w:rsidRPr="00C37793">
              <w:t>3</w:t>
            </w:r>
            <w:r w:rsidRPr="00C37793">
              <w:t xml:space="preserve"> квартал</w:t>
            </w:r>
          </w:p>
          <w:p w:rsidR="00803D8F" w:rsidRDefault="006D1759" w:rsidP="00803D8F">
            <w:r w:rsidRPr="00C37793">
              <w:t>(по накопительной</w:t>
            </w:r>
            <w:r w:rsidR="00C37793" w:rsidRPr="00C37793">
              <w:t xml:space="preserve"> – </w:t>
            </w:r>
            <w:r w:rsidR="00803D8F">
              <w:t>236:18 специалистов=</w:t>
            </w:r>
            <w:proofErr w:type="gramStart"/>
            <w:r w:rsidR="00803D8F">
              <w:t>13,1</w:t>
            </w:r>
            <w:proofErr w:type="gramEnd"/>
            <w:r w:rsidR="00803D8F">
              <w:t>т.е. каждый спец-т получил метод помощь в среднем</w:t>
            </w:r>
            <w:r w:rsidR="00803D8F">
              <w:t xml:space="preserve"> </w:t>
            </w:r>
            <w:r w:rsidR="00803D8F">
              <w:t>13 раз.</w:t>
            </w:r>
          </w:p>
          <w:p w:rsidR="006D1759" w:rsidRPr="00763C26" w:rsidRDefault="006D1759" w:rsidP="00803D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2B5C22" w:rsidRPr="0060110C" w:rsidRDefault="002B5C22" w:rsidP="002B5C2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2B5C22" w:rsidRPr="00763C26" w:rsidTr="004160A8">
        <w:tc>
          <w:tcPr>
            <w:tcW w:w="771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2B5C22" w:rsidRPr="00763C26" w:rsidTr="004160A8">
        <w:tc>
          <w:tcPr>
            <w:tcW w:w="771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единица измерения по </w:t>
            </w:r>
            <w:hyperlink r:id="rId23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73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2B5C22" w:rsidRPr="00763C26" w:rsidTr="004160A8">
        <w:tc>
          <w:tcPr>
            <w:tcW w:w="771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</w:tr>
      <w:tr w:rsidR="002B5C22" w:rsidRPr="00763C26" w:rsidTr="004160A8">
        <w:tc>
          <w:tcPr>
            <w:tcW w:w="771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5C22" w:rsidRPr="00763C26" w:rsidRDefault="002B5C22" w:rsidP="004160A8">
            <w:pPr>
              <w:rPr>
                <w:sz w:val="24"/>
                <w:szCs w:val="24"/>
              </w:rPr>
            </w:pPr>
          </w:p>
        </w:tc>
      </w:tr>
      <w:tr w:rsidR="002B5C22" w:rsidRPr="00763C26" w:rsidTr="004160A8">
        <w:tc>
          <w:tcPr>
            <w:tcW w:w="771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2B5C22" w:rsidRPr="00763C26" w:rsidRDefault="002B5C22" w:rsidP="00416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CD772E" w:rsidRPr="00763C26" w:rsidTr="001327E1">
        <w:trPr>
          <w:trHeight w:val="1764"/>
        </w:trPr>
        <w:tc>
          <w:tcPr>
            <w:tcW w:w="771" w:type="dxa"/>
            <w:vAlign w:val="center"/>
          </w:tcPr>
          <w:p w:rsidR="00CD772E" w:rsidRPr="009D510A" w:rsidRDefault="00CD772E" w:rsidP="001327E1">
            <w:pPr>
              <w:widowControl w:val="0"/>
              <w:autoSpaceDE w:val="0"/>
              <w:autoSpaceDN w:val="0"/>
            </w:pPr>
            <w:r w:rsidRPr="009D510A">
              <w:lastRenderedPageBreak/>
              <w:t>656230000132062550</w:t>
            </w:r>
            <w:r>
              <w:t>007067100000000000003102104</w:t>
            </w:r>
          </w:p>
        </w:tc>
        <w:tc>
          <w:tcPr>
            <w:tcW w:w="1134" w:type="dxa"/>
            <w:vAlign w:val="center"/>
          </w:tcPr>
          <w:p w:rsidR="00CD772E" w:rsidRPr="00A41A79" w:rsidRDefault="00CD772E" w:rsidP="001327E1">
            <w:pPr>
              <w:widowControl w:val="0"/>
              <w:autoSpaceDE w:val="0"/>
              <w:autoSpaceDN w:val="0"/>
            </w:pPr>
            <w:r>
              <w:t>Методическая помощь сельским библиотекам</w:t>
            </w:r>
          </w:p>
        </w:tc>
        <w:tc>
          <w:tcPr>
            <w:tcW w:w="1134" w:type="dxa"/>
            <w:vAlign w:val="center"/>
          </w:tcPr>
          <w:p w:rsidR="00CD772E" w:rsidRPr="00A41A79" w:rsidRDefault="00CD772E" w:rsidP="001327E1">
            <w:pPr>
              <w:widowControl w:val="0"/>
              <w:autoSpaceDE w:val="0"/>
              <w:autoSpaceDN w:val="0"/>
            </w:pPr>
            <w:r>
              <w:t>Семинары, практикумы</w:t>
            </w:r>
          </w:p>
        </w:tc>
        <w:tc>
          <w:tcPr>
            <w:tcW w:w="1134" w:type="dxa"/>
            <w:vAlign w:val="center"/>
          </w:tcPr>
          <w:p w:rsidR="00CD772E" w:rsidRPr="00A41A79" w:rsidRDefault="00CD772E" w:rsidP="001327E1">
            <w:pPr>
              <w:widowControl w:val="0"/>
              <w:autoSpaceDE w:val="0"/>
              <w:autoSpaceDN w:val="0"/>
            </w:pPr>
            <w:r>
              <w:t>Консультации, в том числе выездная практическая помощь</w:t>
            </w:r>
          </w:p>
        </w:tc>
        <w:tc>
          <w:tcPr>
            <w:tcW w:w="1134" w:type="dxa"/>
            <w:vAlign w:val="center"/>
          </w:tcPr>
          <w:p w:rsidR="00CD772E" w:rsidRPr="00A41A79" w:rsidRDefault="00CD772E" w:rsidP="001327E1">
            <w:pPr>
              <w:widowControl w:val="0"/>
              <w:autoSpaceDE w:val="0"/>
              <w:autoSpaceDN w:val="0"/>
            </w:pPr>
            <w:r w:rsidRPr="00222EBE">
              <w:t>очная, заочная, дистанционная</w:t>
            </w:r>
          </w:p>
        </w:tc>
        <w:tc>
          <w:tcPr>
            <w:tcW w:w="1134" w:type="dxa"/>
            <w:vAlign w:val="center"/>
          </w:tcPr>
          <w:p w:rsidR="00CD772E" w:rsidRPr="00A41A79" w:rsidRDefault="00CD772E" w:rsidP="001327E1">
            <w:pPr>
              <w:widowControl w:val="0"/>
              <w:autoSpaceDE w:val="0"/>
              <w:autoSpaceDN w:val="0"/>
            </w:pPr>
            <w:r>
              <w:t>бесплатная</w:t>
            </w:r>
          </w:p>
        </w:tc>
        <w:tc>
          <w:tcPr>
            <w:tcW w:w="1134" w:type="dxa"/>
            <w:vAlign w:val="center"/>
          </w:tcPr>
          <w:p w:rsidR="00CD772E" w:rsidRPr="005D5B52" w:rsidRDefault="00CD772E" w:rsidP="001327E1">
            <w:pPr>
              <w:widowControl w:val="0"/>
              <w:autoSpaceDE w:val="0"/>
              <w:autoSpaceDN w:val="0"/>
            </w:pPr>
            <w:r w:rsidRPr="0032350B">
              <w:t xml:space="preserve">количество </w:t>
            </w:r>
            <w:r>
              <w:t>проведенных мероприятий</w:t>
            </w:r>
          </w:p>
        </w:tc>
        <w:tc>
          <w:tcPr>
            <w:tcW w:w="1134" w:type="dxa"/>
            <w:vAlign w:val="center"/>
          </w:tcPr>
          <w:p w:rsidR="00CD772E" w:rsidRPr="00F55D65" w:rsidRDefault="00CD772E" w:rsidP="001327E1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CD772E" w:rsidRPr="00D33064" w:rsidRDefault="00CD772E" w:rsidP="001327E1">
            <w:pPr>
              <w:widowControl w:val="0"/>
              <w:autoSpaceDE w:val="0"/>
              <w:autoSpaceDN w:val="0"/>
            </w:pPr>
            <w:r>
              <w:t>642</w:t>
            </w:r>
          </w:p>
        </w:tc>
        <w:tc>
          <w:tcPr>
            <w:tcW w:w="1134" w:type="dxa"/>
            <w:vAlign w:val="center"/>
          </w:tcPr>
          <w:p w:rsidR="00CD772E" w:rsidRPr="00E87872" w:rsidRDefault="00CD772E" w:rsidP="004160A8">
            <w:pPr>
              <w:widowControl w:val="0"/>
              <w:autoSpaceDE w:val="0"/>
              <w:autoSpaceDN w:val="0"/>
            </w:pPr>
            <w:r>
              <w:t xml:space="preserve">      10</w:t>
            </w:r>
          </w:p>
        </w:tc>
        <w:tc>
          <w:tcPr>
            <w:tcW w:w="1137" w:type="dxa"/>
          </w:tcPr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D772E" w:rsidRDefault="00C6067C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CD772E" w:rsidRDefault="00C37793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</w:t>
            </w:r>
          </w:p>
          <w:p w:rsidR="00CD772E" w:rsidRPr="00763C26" w:rsidRDefault="00C37793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7</w:t>
            </w:r>
            <w:r w:rsidR="00C6067C">
              <w:rPr>
                <w:sz w:val="24"/>
                <w:szCs w:val="24"/>
              </w:rPr>
              <w:t>0</w:t>
            </w:r>
            <w:r w:rsidR="00CD772E">
              <w:rPr>
                <w:sz w:val="24"/>
                <w:szCs w:val="24"/>
              </w:rPr>
              <w:t>%)</w:t>
            </w:r>
          </w:p>
        </w:tc>
        <w:tc>
          <w:tcPr>
            <w:tcW w:w="1273" w:type="dxa"/>
          </w:tcPr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D772E" w:rsidRPr="00763C26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%</w:t>
            </w:r>
          </w:p>
        </w:tc>
        <w:tc>
          <w:tcPr>
            <w:tcW w:w="1275" w:type="dxa"/>
          </w:tcPr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D772E" w:rsidRPr="00763C26" w:rsidRDefault="00C37793" w:rsidP="00CD772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30</w:t>
            </w:r>
            <w:r w:rsidR="00CD772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D772E" w:rsidRPr="00763C26" w:rsidRDefault="00C37793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за 3</w:t>
            </w:r>
            <w:r w:rsidR="00CD772E">
              <w:rPr>
                <w:sz w:val="24"/>
                <w:szCs w:val="24"/>
              </w:rPr>
              <w:t xml:space="preserve"> кв.</w:t>
            </w:r>
          </w:p>
        </w:tc>
      </w:tr>
      <w:tr w:rsidR="00CD772E" w:rsidRPr="00763C26" w:rsidTr="001327E1">
        <w:trPr>
          <w:trHeight w:val="1452"/>
        </w:trPr>
        <w:tc>
          <w:tcPr>
            <w:tcW w:w="771" w:type="dxa"/>
            <w:vAlign w:val="center"/>
          </w:tcPr>
          <w:p w:rsidR="00CD772E" w:rsidRPr="002D0BDB" w:rsidRDefault="00CD772E" w:rsidP="001327E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772E" w:rsidRPr="007A6951" w:rsidRDefault="00CD772E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CD772E" w:rsidRPr="00222EBE" w:rsidRDefault="00CD772E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CD772E" w:rsidRPr="00A41A79" w:rsidRDefault="00CD772E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CD772E" w:rsidRPr="00222EBE" w:rsidRDefault="00CD772E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CD772E" w:rsidRDefault="00CD772E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CD772E" w:rsidRPr="0032350B" w:rsidRDefault="00CD772E" w:rsidP="001327E1">
            <w:pPr>
              <w:widowControl w:val="0"/>
              <w:autoSpaceDE w:val="0"/>
              <w:autoSpaceDN w:val="0"/>
            </w:pPr>
            <w:r w:rsidRPr="0032350B">
              <w:t>количество проведенных консультаций</w:t>
            </w:r>
          </w:p>
        </w:tc>
        <w:tc>
          <w:tcPr>
            <w:tcW w:w="1134" w:type="dxa"/>
            <w:vAlign w:val="center"/>
          </w:tcPr>
          <w:p w:rsidR="00CD772E" w:rsidRPr="00F55D65" w:rsidRDefault="00CD772E" w:rsidP="001327E1">
            <w:pPr>
              <w:widowControl w:val="0"/>
              <w:autoSpaceDE w:val="0"/>
              <w:autoSpaceDN w:val="0"/>
            </w:pPr>
            <w:r>
              <w:t>единиц</w:t>
            </w:r>
          </w:p>
        </w:tc>
        <w:tc>
          <w:tcPr>
            <w:tcW w:w="709" w:type="dxa"/>
            <w:vAlign w:val="center"/>
          </w:tcPr>
          <w:p w:rsidR="00CD772E" w:rsidRPr="00D33064" w:rsidRDefault="00CD772E" w:rsidP="001327E1">
            <w:pPr>
              <w:widowControl w:val="0"/>
              <w:autoSpaceDE w:val="0"/>
              <w:autoSpaceDN w:val="0"/>
            </w:pPr>
            <w:r>
              <w:t>642</w:t>
            </w:r>
          </w:p>
        </w:tc>
        <w:tc>
          <w:tcPr>
            <w:tcW w:w="1134" w:type="dxa"/>
            <w:vAlign w:val="center"/>
          </w:tcPr>
          <w:p w:rsidR="00CD772E" w:rsidRPr="00E87872" w:rsidRDefault="00CD772E" w:rsidP="00CD772E">
            <w:pPr>
              <w:widowControl w:val="0"/>
              <w:autoSpaceDE w:val="0"/>
              <w:autoSpaceDN w:val="0"/>
            </w:pPr>
            <w:r>
              <w:t xml:space="preserve">      102</w:t>
            </w:r>
          </w:p>
        </w:tc>
        <w:tc>
          <w:tcPr>
            <w:tcW w:w="1137" w:type="dxa"/>
          </w:tcPr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D772E" w:rsidRDefault="00CD772E" w:rsidP="004160A8">
            <w:pPr>
              <w:rPr>
                <w:sz w:val="24"/>
                <w:szCs w:val="24"/>
              </w:rPr>
            </w:pPr>
          </w:p>
          <w:p w:rsidR="00CD772E" w:rsidRDefault="00C37793" w:rsidP="00416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5</w:t>
            </w:r>
          </w:p>
          <w:p w:rsidR="00CD772E" w:rsidRPr="007F2CEF" w:rsidRDefault="00C37793" w:rsidP="00416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02,9</w:t>
            </w:r>
            <w:r w:rsidR="00CD772E">
              <w:rPr>
                <w:sz w:val="24"/>
                <w:szCs w:val="24"/>
              </w:rPr>
              <w:t>%)</w:t>
            </w:r>
          </w:p>
        </w:tc>
        <w:tc>
          <w:tcPr>
            <w:tcW w:w="1273" w:type="dxa"/>
          </w:tcPr>
          <w:p w:rsidR="00CD772E" w:rsidRDefault="00CD772E" w:rsidP="004160A8">
            <w:pPr>
              <w:rPr>
                <w:sz w:val="24"/>
                <w:szCs w:val="24"/>
              </w:rPr>
            </w:pPr>
            <w:r w:rsidRPr="00C32200">
              <w:rPr>
                <w:sz w:val="24"/>
                <w:szCs w:val="24"/>
              </w:rPr>
              <w:t xml:space="preserve">      </w:t>
            </w:r>
          </w:p>
          <w:p w:rsidR="00CD772E" w:rsidRDefault="00CD772E" w:rsidP="004160A8">
            <w:pPr>
              <w:rPr>
                <w:sz w:val="24"/>
                <w:szCs w:val="24"/>
              </w:rPr>
            </w:pPr>
          </w:p>
          <w:p w:rsidR="00CD772E" w:rsidRDefault="00CD772E" w:rsidP="004160A8">
            <w:r>
              <w:rPr>
                <w:sz w:val="24"/>
                <w:szCs w:val="24"/>
              </w:rPr>
              <w:t xml:space="preserve">      </w:t>
            </w:r>
            <w:r w:rsidRPr="00C32200">
              <w:rPr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D772E" w:rsidRDefault="00CD772E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D772E" w:rsidRDefault="002853A7" w:rsidP="00C3779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7793">
              <w:rPr>
                <w:sz w:val="24"/>
                <w:szCs w:val="24"/>
              </w:rPr>
              <w:t>+2,9</w:t>
            </w:r>
            <w:r w:rsidR="00CD772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D772E" w:rsidRDefault="00C37793" w:rsidP="004160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за 3</w:t>
            </w:r>
            <w:r w:rsidR="00CD772E">
              <w:rPr>
                <w:sz w:val="24"/>
                <w:szCs w:val="24"/>
              </w:rPr>
              <w:t xml:space="preserve"> кв.</w:t>
            </w:r>
          </w:p>
        </w:tc>
      </w:tr>
    </w:tbl>
    <w:p w:rsidR="00DC75E7" w:rsidRDefault="00DC75E7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1759" w:rsidRDefault="006D1759" w:rsidP="00775998">
      <w:pPr>
        <w:widowControl w:val="0"/>
        <w:autoSpaceDE w:val="0"/>
        <w:autoSpaceDN w:val="0"/>
        <w:rPr>
          <w:b/>
          <w:sz w:val="28"/>
          <w:szCs w:val="28"/>
        </w:rPr>
      </w:pPr>
    </w:p>
    <w:p w:rsidR="004311DB" w:rsidRPr="00B85D43" w:rsidRDefault="004311DB" w:rsidP="004311D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85D4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8</w:t>
      </w:r>
    </w:p>
    <w:p w:rsidR="004311DB" w:rsidRPr="00F42F7E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11DB" w:rsidRPr="00F61EBE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10C43A" wp14:editId="5444BC23">
                <wp:simplePos x="0" y="0"/>
                <wp:positionH relativeFrom="column">
                  <wp:posOffset>6656705</wp:posOffset>
                </wp:positionH>
                <wp:positionV relativeFrom="paragraph">
                  <wp:posOffset>18415</wp:posOffset>
                </wp:positionV>
                <wp:extent cx="1040130" cy="1076325"/>
                <wp:effectExtent l="0" t="0" r="2667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47" w:rsidRPr="00AA7258" w:rsidRDefault="00A03247" w:rsidP="00431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725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051</w:t>
                            </w:r>
                            <w:r w:rsidRPr="00AA72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A03247" w:rsidRPr="00AA7258" w:rsidRDefault="00A03247" w:rsidP="00431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524.15pt;margin-top:1.45pt;width:81.9pt;height:8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">
                <v:textbox>
                  <w:txbxContent>
                    <w:p w:rsidR="00A03247" w:rsidRPr="00AA7258" w:rsidRDefault="00A03247" w:rsidP="004311DB">
                      <w:pPr>
                        <w:rPr>
                          <w:sz w:val="24"/>
                          <w:szCs w:val="24"/>
                        </w:rPr>
                      </w:pPr>
                      <w:r w:rsidRPr="00AA7258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1.051</w:t>
                      </w:r>
                      <w:r w:rsidRPr="00AA7258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A03247" w:rsidRPr="00AA7258" w:rsidRDefault="00A03247" w:rsidP="004311D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EBE">
        <w:rPr>
          <w:sz w:val="28"/>
          <w:szCs w:val="28"/>
        </w:rPr>
        <w:t xml:space="preserve">1. Наименование работы </w:t>
      </w:r>
      <w:r>
        <w:rPr>
          <w:sz w:val="28"/>
          <w:szCs w:val="28"/>
          <w:u w:val="single"/>
        </w:rPr>
        <w:t>Органи</w:t>
      </w:r>
      <w:r w:rsidRPr="00DF7E13">
        <w:rPr>
          <w:sz w:val="28"/>
          <w:szCs w:val="28"/>
          <w:u w:val="single"/>
        </w:rPr>
        <w:t>заци</w:t>
      </w:r>
      <w:r>
        <w:rPr>
          <w:sz w:val="28"/>
          <w:szCs w:val="28"/>
          <w:u w:val="single"/>
        </w:rPr>
        <w:t>я</w:t>
      </w:r>
      <w:r>
        <w:rPr>
          <w:sz w:val="28"/>
          <w:szCs w:val="28"/>
        </w:rPr>
        <w:t xml:space="preserve"> ___</w:t>
      </w:r>
      <w:r w:rsidRPr="00F6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proofErr w:type="gramStart"/>
      <w:r w:rsidRPr="00F61EBE">
        <w:rPr>
          <w:sz w:val="28"/>
          <w:szCs w:val="28"/>
        </w:rPr>
        <w:t>Уника</w:t>
      </w:r>
      <w:r>
        <w:rPr>
          <w:sz w:val="28"/>
          <w:szCs w:val="28"/>
        </w:rPr>
        <w:t>льный</w:t>
      </w:r>
      <w:proofErr w:type="gramEnd"/>
      <w:r>
        <w:rPr>
          <w:sz w:val="28"/>
          <w:szCs w:val="28"/>
        </w:rPr>
        <w:t xml:space="preserve"> </w:t>
      </w:r>
    </w:p>
    <w:p w:rsidR="004311DB" w:rsidRPr="00F61EBE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роприятий в сфере молодежной политики, направленных</w:t>
      </w:r>
      <w:r>
        <w:rPr>
          <w:sz w:val="28"/>
          <w:szCs w:val="28"/>
        </w:rPr>
        <w:t xml:space="preserve">                    номер </w:t>
      </w:r>
      <w:proofErr w:type="gramStart"/>
      <w:r>
        <w:rPr>
          <w:sz w:val="28"/>
          <w:szCs w:val="28"/>
        </w:rPr>
        <w:t>по</w:t>
      </w:r>
      <w:proofErr w:type="gramEnd"/>
      <w:r w:rsidRPr="00F61EB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4311DB" w:rsidRPr="00F61EBE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 вовлечение молодежи в инновационную, </w:t>
      </w:r>
      <w:proofErr w:type="spellStart"/>
      <w:r>
        <w:rPr>
          <w:sz w:val="28"/>
          <w:szCs w:val="28"/>
          <w:u w:val="single"/>
        </w:rPr>
        <w:t>предприним</w:t>
      </w:r>
      <w:proofErr w:type="gramStart"/>
      <w:r>
        <w:rPr>
          <w:sz w:val="28"/>
          <w:szCs w:val="28"/>
          <w:u w:val="single"/>
        </w:rPr>
        <w:t>а</w:t>
      </w:r>
      <w:proofErr w:type="spellEnd"/>
      <w:r>
        <w:rPr>
          <w:sz w:val="28"/>
          <w:szCs w:val="28"/>
          <w:u w:val="single"/>
        </w:rPr>
        <w:t>-</w:t>
      </w:r>
      <w:proofErr w:type="gramEnd"/>
      <w:r>
        <w:rPr>
          <w:sz w:val="28"/>
          <w:szCs w:val="28"/>
        </w:rPr>
        <w:t xml:space="preserve">__                  базовому      </w:t>
      </w:r>
    </w:p>
    <w:p w:rsidR="004311DB" w:rsidRPr="00F61EBE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 w:rsidRPr="002504CE">
        <w:rPr>
          <w:sz w:val="28"/>
          <w:szCs w:val="28"/>
          <w:u w:val="single"/>
        </w:rPr>
        <w:t>тельскую</w:t>
      </w:r>
      <w:proofErr w:type="spellEnd"/>
      <w:r w:rsidRPr="002504CE">
        <w:rPr>
          <w:sz w:val="28"/>
          <w:szCs w:val="28"/>
          <w:u w:val="single"/>
        </w:rPr>
        <w:t>, добровольческую деятельность, а также на</w:t>
      </w:r>
      <w:r>
        <w:rPr>
          <w:sz w:val="28"/>
          <w:szCs w:val="28"/>
        </w:rPr>
        <w:t xml:space="preserve"> ___</w:t>
      </w:r>
      <w:r w:rsidRPr="00F61E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F6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(</w:t>
      </w:r>
      <w:proofErr w:type="gramStart"/>
      <w:r>
        <w:rPr>
          <w:sz w:val="28"/>
          <w:szCs w:val="28"/>
        </w:rPr>
        <w:t>отраслевому</w:t>
      </w:r>
      <w:proofErr w:type="gramEnd"/>
      <w:r>
        <w:rPr>
          <w:sz w:val="28"/>
          <w:szCs w:val="28"/>
        </w:rPr>
        <w:t>)</w:t>
      </w:r>
      <w:r w:rsidRPr="00F6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311DB" w:rsidRPr="00F61EBE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504CE">
        <w:rPr>
          <w:sz w:val="28"/>
          <w:szCs w:val="28"/>
          <w:u w:val="single"/>
        </w:rPr>
        <w:t xml:space="preserve">развитие гражданской активности молодежи и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                            показателю</w:t>
      </w:r>
    </w:p>
    <w:p w:rsidR="004311DB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504CE">
        <w:rPr>
          <w:sz w:val="28"/>
          <w:szCs w:val="28"/>
          <w:u w:val="single"/>
        </w:rPr>
        <w:t>формирование здорового образа жизни</w:t>
      </w:r>
    </w:p>
    <w:p w:rsidR="004311DB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31CC">
        <w:rPr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>работы</w:t>
      </w:r>
    </w:p>
    <w:p w:rsidR="004311DB" w:rsidRPr="00131580" w:rsidRDefault="004311DB" w:rsidP="004311DB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ческие лица</w:t>
      </w:r>
    </w:p>
    <w:p w:rsidR="00622743" w:rsidRPr="006A3C19" w:rsidRDefault="00622743" w:rsidP="0062274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C19">
        <w:rPr>
          <w:sz w:val="28"/>
          <w:szCs w:val="28"/>
        </w:rPr>
        <w:t>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(или) качество работы:</w:t>
      </w:r>
    </w:p>
    <w:p w:rsidR="00622743" w:rsidRPr="006A3C19" w:rsidRDefault="00622743" w:rsidP="0062274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3C19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фактическом достижении показателей,</w:t>
      </w:r>
      <w:r w:rsidRPr="006A3C19">
        <w:rPr>
          <w:sz w:val="28"/>
          <w:szCs w:val="28"/>
        </w:rPr>
        <w:t xml:space="preserve"> характеризующих</w:t>
      </w:r>
      <w:r>
        <w:rPr>
          <w:sz w:val="28"/>
          <w:szCs w:val="28"/>
        </w:rPr>
        <w:t xml:space="preserve"> </w:t>
      </w:r>
      <w:r w:rsidRPr="006A3C19">
        <w:rPr>
          <w:sz w:val="28"/>
          <w:szCs w:val="28"/>
        </w:rPr>
        <w:t>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992"/>
        <w:gridCol w:w="1418"/>
        <w:gridCol w:w="1417"/>
        <w:gridCol w:w="992"/>
      </w:tblGrid>
      <w:tr w:rsidR="00622743" w:rsidRPr="00054989" w:rsidTr="004F25EC">
        <w:tc>
          <w:tcPr>
            <w:tcW w:w="771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кальный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ом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ер </w:t>
            </w:r>
            <w:proofErr w:type="spellStart"/>
            <w:r w:rsidRPr="00054989">
              <w:rPr>
                <w:sz w:val="28"/>
                <w:szCs w:val="28"/>
              </w:rPr>
              <w:t>реест</w:t>
            </w:r>
            <w:r w:rsidRPr="00054989">
              <w:rPr>
                <w:sz w:val="28"/>
                <w:szCs w:val="28"/>
              </w:rPr>
              <w:lastRenderedPageBreak/>
              <w:t>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 xml:space="preserve">вой </w:t>
            </w:r>
            <w:proofErr w:type="spellStart"/>
            <w:r w:rsidRPr="00054989">
              <w:rPr>
                <w:sz w:val="28"/>
                <w:szCs w:val="28"/>
              </w:rPr>
              <w:t>зап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622743" w:rsidRPr="00054989" w:rsidTr="004F25EC">
        <w:tc>
          <w:tcPr>
            <w:tcW w:w="771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 xml:space="preserve">единица измерения по </w:t>
            </w:r>
            <w:hyperlink r:id="rId24" w:history="1">
              <w:r w:rsidRPr="00054989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д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в </w:t>
            </w:r>
            <w:proofErr w:type="spellStart"/>
            <w:r w:rsidRPr="0005498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пальном</w:t>
            </w:r>
            <w:proofErr w:type="spellEnd"/>
            <w:r w:rsidRPr="00054989">
              <w:rPr>
                <w:sz w:val="28"/>
                <w:szCs w:val="28"/>
              </w:rPr>
              <w:t xml:space="preserve"> </w:t>
            </w:r>
            <w:r w:rsidRPr="00054989">
              <w:rPr>
                <w:sz w:val="28"/>
                <w:szCs w:val="28"/>
              </w:rPr>
              <w:lastRenderedPageBreak/>
              <w:t>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lastRenderedPageBreak/>
              <w:t>испол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о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на отч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ную</w:t>
            </w:r>
            <w:proofErr w:type="spellEnd"/>
            <w:r w:rsidRPr="00054989">
              <w:rPr>
                <w:sz w:val="28"/>
                <w:szCs w:val="28"/>
              </w:rPr>
              <w:t xml:space="preserve"> </w:t>
            </w:r>
            <w:r w:rsidRPr="00054989">
              <w:rPr>
                <w:sz w:val="28"/>
                <w:szCs w:val="28"/>
              </w:rPr>
              <w:lastRenderedPageBreak/>
              <w:t>дату</w:t>
            </w:r>
          </w:p>
        </w:tc>
        <w:tc>
          <w:tcPr>
            <w:tcW w:w="1418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054989">
              <w:rPr>
                <w:sz w:val="28"/>
                <w:szCs w:val="28"/>
              </w:rPr>
              <w:lastRenderedPageBreak/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</w:t>
            </w:r>
            <w:proofErr w:type="gramEnd"/>
            <w:r w:rsidRPr="00054989">
              <w:rPr>
                <w:sz w:val="28"/>
                <w:szCs w:val="28"/>
              </w:rPr>
              <w:t xml:space="preserve"> (</w:t>
            </w:r>
            <w:proofErr w:type="spellStart"/>
            <w:r w:rsidRPr="00054989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е</w:t>
            </w:r>
            <w:proofErr w:type="spellEnd"/>
            <w:r w:rsidRPr="00054989">
              <w:rPr>
                <w:sz w:val="28"/>
                <w:szCs w:val="28"/>
              </w:rPr>
              <w:t xml:space="preserve">) </w:t>
            </w:r>
            <w:proofErr w:type="spellStart"/>
            <w:r w:rsidRPr="00054989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lastRenderedPageBreak/>
              <w:t>ло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lastRenderedPageBreak/>
              <w:t>отклон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, </w:t>
            </w:r>
            <w:proofErr w:type="spellStart"/>
            <w:r w:rsidRPr="00054989">
              <w:rPr>
                <w:sz w:val="28"/>
                <w:szCs w:val="28"/>
              </w:rPr>
              <w:t>превыш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ющее</w:t>
            </w:r>
            <w:proofErr w:type="spellEnd"/>
            <w:r w:rsidRPr="00054989">
              <w:rPr>
                <w:sz w:val="28"/>
                <w:szCs w:val="28"/>
              </w:rPr>
              <w:t xml:space="preserve"> </w:t>
            </w:r>
            <w:r w:rsidRPr="00054989">
              <w:rPr>
                <w:sz w:val="28"/>
                <w:szCs w:val="28"/>
              </w:rPr>
              <w:lastRenderedPageBreak/>
              <w:t>допусти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мое (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4989">
              <w:rPr>
                <w:sz w:val="28"/>
                <w:szCs w:val="28"/>
              </w:rPr>
              <w:t>можное</w:t>
            </w:r>
            <w:proofErr w:type="spellEnd"/>
            <w:r w:rsidRPr="00054989">
              <w:rPr>
                <w:sz w:val="28"/>
                <w:szCs w:val="28"/>
              </w:rPr>
              <w:t>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откл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ения</w:t>
            </w:r>
            <w:proofErr w:type="gramEnd"/>
          </w:p>
        </w:tc>
      </w:tr>
      <w:tr w:rsidR="00622743" w:rsidRPr="00054989" w:rsidTr="004F25EC">
        <w:tc>
          <w:tcPr>
            <w:tcW w:w="771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</w:tr>
      <w:tr w:rsidR="00622743" w:rsidRPr="00054989" w:rsidTr="004F25EC">
        <w:tc>
          <w:tcPr>
            <w:tcW w:w="771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4989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054989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-</w:t>
            </w:r>
            <w:r w:rsidRPr="00054989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22743" w:rsidRPr="00054989" w:rsidRDefault="00622743" w:rsidP="004F25EC">
            <w:pPr>
              <w:rPr>
                <w:sz w:val="28"/>
                <w:szCs w:val="28"/>
              </w:rPr>
            </w:pPr>
          </w:p>
        </w:tc>
      </w:tr>
      <w:tr w:rsidR="00622743" w:rsidRPr="00054989" w:rsidTr="004F25EC">
        <w:tc>
          <w:tcPr>
            <w:tcW w:w="771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622743" w:rsidRPr="00054989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989">
              <w:rPr>
                <w:sz w:val="28"/>
                <w:szCs w:val="28"/>
              </w:rPr>
              <w:t>14</w:t>
            </w:r>
          </w:p>
        </w:tc>
      </w:tr>
      <w:tr w:rsidR="004311DB" w:rsidRPr="00054989" w:rsidTr="001327E1">
        <w:tc>
          <w:tcPr>
            <w:tcW w:w="771" w:type="dxa"/>
          </w:tcPr>
          <w:p w:rsidR="004311DB" w:rsidRDefault="004311DB" w:rsidP="00197DE6">
            <w:pPr>
              <w:widowControl w:val="0"/>
              <w:autoSpaceDE w:val="0"/>
              <w:autoSpaceDN w:val="0"/>
              <w:ind w:left="57" w:right="57" w:firstLine="6"/>
              <w:jc w:val="center"/>
            </w:pPr>
            <w:r w:rsidRPr="00EC2DDD">
              <w:t>656230000132062550010051100000000000005100101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  <w:r w:rsidRPr="00B85D43"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  <w:r w:rsidRPr="00B85D43"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  <w:jc w:val="center"/>
            </w:pPr>
            <w:r w:rsidRPr="00B85D43">
              <w:t>Очная</w:t>
            </w:r>
          </w:p>
          <w:p w:rsidR="004311DB" w:rsidRPr="00B85D43" w:rsidRDefault="004311DB" w:rsidP="001327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  <w:jc w:val="center"/>
            </w:pPr>
            <w:r w:rsidRPr="00B85D43">
              <w:t>Бесплатно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  <w:r w:rsidRPr="00B85D43">
              <w:t xml:space="preserve">   нет</w:t>
            </w:r>
          </w:p>
        </w:tc>
        <w:tc>
          <w:tcPr>
            <w:tcW w:w="1134" w:type="dxa"/>
            <w:vAlign w:val="center"/>
          </w:tcPr>
          <w:p w:rsidR="004311DB" w:rsidRPr="00A41A79" w:rsidRDefault="006D1759" w:rsidP="006D175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4311DB" w:rsidRPr="00A41A79" w:rsidRDefault="006D1759" w:rsidP="006D175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D1759" w:rsidRDefault="006D1759" w:rsidP="006D1759">
            <w:pPr>
              <w:widowControl w:val="0"/>
              <w:autoSpaceDE w:val="0"/>
              <w:autoSpaceDN w:val="0"/>
              <w:jc w:val="center"/>
            </w:pPr>
          </w:p>
          <w:p w:rsidR="006D1759" w:rsidRDefault="006D1759" w:rsidP="006D1759">
            <w:pPr>
              <w:widowControl w:val="0"/>
              <w:autoSpaceDE w:val="0"/>
              <w:autoSpaceDN w:val="0"/>
              <w:jc w:val="center"/>
            </w:pPr>
          </w:p>
          <w:p w:rsidR="006D1759" w:rsidRDefault="006D1759" w:rsidP="006D1759">
            <w:pPr>
              <w:widowControl w:val="0"/>
              <w:autoSpaceDE w:val="0"/>
              <w:autoSpaceDN w:val="0"/>
              <w:jc w:val="center"/>
            </w:pPr>
          </w:p>
          <w:p w:rsidR="004311DB" w:rsidRPr="005274EF" w:rsidRDefault="006D1759" w:rsidP="006D175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311DB" w:rsidRPr="00A41A79" w:rsidRDefault="006D1759" w:rsidP="006D175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4311DB" w:rsidRPr="00A41A79" w:rsidRDefault="006D1759" w:rsidP="006D175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4311DB" w:rsidRPr="00A41A79" w:rsidRDefault="006D1759" w:rsidP="006D175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D1759" w:rsidRDefault="006D1759" w:rsidP="006D175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6D1759" w:rsidRDefault="006D1759" w:rsidP="006D175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6D1759" w:rsidRDefault="006D1759" w:rsidP="006D175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311DB" w:rsidRPr="00763C26" w:rsidRDefault="004311DB" w:rsidP="006D175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22743" w:rsidRPr="0060110C" w:rsidRDefault="00622743" w:rsidP="00622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10C">
        <w:rPr>
          <w:sz w:val="28"/>
          <w:szCs w:val="28"/>
        </w:rPr>
        <w:t xml:space="preserve">3.2. Сведения с фактическом </w:t>
      </w:r>
      <w:proofErr w:type="gramStart"/>
      <w:r w:rsidRPr="0060110C">
        <w:rPr>
          <w:sz w:val="28"/>
          <w:szCs w:val="28"/>
        </w:rPr>
        <w:t>достижении</w:t>
      </w:r>
      <w:proofErr w:type="gramEnd"/>
      <w:r w:rsidRPr="0060110C">
        <w:rPr>
          <w:sz w:val="28"/>
          <w:szCs w:val="28"/>
        </w:rPr>
        <w:t xml:space="preserve">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134"/>
        <w:gridCol w:w="1137"/>
        <w:gridCol w:w="1273"/>
        <w:gridCol w:w="1275"/>
        <w:gridCol w:w="1134"/>
      </w:tblGrid>
      <w:tr w:rsidR="00622743" w:rsidRPr="00763C26" w:rsidTr="004F25EC">
        <w:tc>
          <w:tcPr>
            <w:tcW w:w="771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763C26">
              <w:rPr>
                <w:sz w:val="24"/>
                <w:szCs w:val="24"/>
              </w:rPr>
              <w:lastRenderedPageBreak/>
              <w:t>Ун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кальный</w:t>
            </w:r>
            <w:proofErr w:type="spellEnd"/>
            <w:r w:rsidRPr="00763C26">
              <w:rPr>
                <w:sz w:val="24"/>
                <w:szCs w:val="24"/>
              </w:rPr>
              <w:t xml:space="preserve"> номер </w:t>
            </w:r>
            <w:proofErr w:type="gramStart"/>
            <w:r w:rsidRPr="00763C26">
              <w:rPr>
                <w:sz w:val="24"/>
                <w:szCs w:val="24"/>
              </w:rPr>
              <w:t>реестровой</w:t>
            </w:r>
            <w:proofErr w:type="gramEnd"/>
            <w:r w:rsidRPr="00763C26">
              <w:rPr>
                <w:sz w:val="24"/>
                <w:szCs w:val="24"/>
              </w:rPr>
              <w:t xml:space="preserve"> </w:t>
            </w:r>
            <w:proofErr w:type="spellStart"/>
            <w:r w:rsidRPr="00763C26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622743" w:rsidRPr="00763C26" w:rsidTr="004F25EC">
        <w:tc>
          <w:tcPr>
            <w:tcW w:w="771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единица измерения по </w:t>
            </w:r>
            <w:hyperlink r:id="rId25" w:history="1">
              <w:r w:rsidRPr="00763C2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дено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в </w:t>
            </w:r>
            <w:proofErr w:type="spellStart"/>
            <w:r w:rsidRPr="00763C2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пальном</w:t>
            </w:r>
            <w:proofErr w:type="spellEnd"/>
            <w:r w:rsidRPr="00763C26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7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и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</w:t>
            </w:r>
            <w:proofErr w:type="gramEnd"/>
            <w:r w:rsidRPr="00763C26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73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63C26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</w:t>
            </w:r>
            <w:proofErr w:type="gramEnd"/>
            <w:r w:rsidRPr="00763C26">
              <w:rPr>
                <w:sz w:val="24"/>
                <w:szCs w:val="24"/>
              </w:rPr>
              <w:t xml:space="preserve">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 xml:space="preserve">) </w:t>
            </w:r>
            <w:proofErr w:type="spell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, </w:t>
            </w:r>
            <w:proofErr w:type="spellStart"/>
            <w:r w:rsidRPr="00763C26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ющее</w:t>
            </w:r>
            <w:proofErr w:type="spellEnd"/>
            <w:r w:rsidRPr="00763C26">
              <w:rPr>
                <w:sz w:val="24"/>
                <w:szCs w:val="24"/>
              </w:rPr>
              <w:t xml:space="preserve"> допусти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мое (</w:t>
            </w:r>
            <w:proofErr w:type="spellStart"/>
            <w:r w:rsidRPr="00763C26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ое</w:t>
            </w:r>
            <w:proofErr w:type="spellEnd"/>
            <w:r w:rsidRPr="00763C26">
              <w:rPr>
                <w:sz w:val="24"/>
                <w:szCs w:val="24"/>
              </w:rPr>
              <w:t>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622743" w:rsidRPr="00763C26" w:rsidTr="004F25EC">
        <w:tc>
          <w:tcPr>
            <w:tcW w:w="771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</w:tr>
      <w:tr w:rsidR="00622743" w:rsidRPr="00763C26" w:rsidTr="004F25EC">
        <w:tc>
          <w:tcPr>
            <w:tcW w:w="771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63C26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763C26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763C2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743" w:rsidRPr="00763C26" w:rsidRDefault="00622743" w:rsidP="004F25EC">
            <w:pPr>
              <w:rPr>
                <w:sz w:val="24"/>
                <w:szCs w:val="24"/>
              </w:rPr>
            </w:pPr>
          </w:p>
        </w:tc>
      </w:tr>
      <w:tr w:rsidR="00622743" w:rsidRPr="00763C26" w:rsidTr="004F25EC">
        <w:tc>
          <w:tcPr>
            <w:tcW w:w="771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22743" w:rsidRPr="00763C26" w:rsidRDefault="00622743" w:rsidP="004F25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C26">
              <w:rPr>
                <w:sz w:val="24"/>
                <w:szCs w:val="24"/>
              </w:rPr>
              <w:t>14</w:t>
            </w:r>
          </w:p>
        </w:tc>
      </w:tr>
      <w:tr w:rsidR="004311DB" w:rsidRPr="00763C26" w:rsidTr="004F25EC">
        <w:trPr>
          <w:trHeight w:val="1764"/>
        </w:trPr>
        <w:tc>
          <w:tcPr>
            <w:tcW w:w="771" w:type="dxa"/>
          </w:tcPr>
          <w:p w:rsidR="004311DB" w:rsidRDefault="004311DB" w:rsidP="001327E1">
            <w:pPr>
              <w:widowControl w:val="0"/>
              <w:autoSpaceDE w:val="0"/>
              <w:autoSpaceDN w:val="0"/>
              <w:ind w:left="-85" w:right="-85"/>
              <w:jc w:val="center"/>
            </w:pPr>
            <w:r w:rsidRPr="00EC2DDD">
              <w:t>656230000132062550010051100000000000005100101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  <w:r w:rsidRPr="00B85D43"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</w:t>
            </w:r>
            <w:r w:rsidRPr="00B85D43">
              <w:lastRenderedPageBreak/>
              <w:t>здорового образа жизни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  <w:r w:rsidRPr="00B85D43">
              <w:lastRenderedPageBreak/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  <w:jc w:val="center"/>
            </w:pPr>
          </w:p>
          <w:p w:rsidR="004311DB" w:rsidRPr="00B85D43" w:rsidRDefault="004311DB" w:rsidP="001327E1">
            <w:pPr>
              <w:widowControl w:val="0"/>
              <w:autoSpaceDE w:val="0"/>
              <w:autoSpaceDN w:val="0"/>
              <w:jc w:val="center"/>
            </w:pPr>
            <w:r w:rsidRPr="00B85D43">
              <w:t>Очная</w:t>
            </w:r>
          </w:p>
          <w:p w:rsidR="004311DB" w:rsidRPr="00B85D43" w:rsidRDefault="004311DB" w:rsidP="001327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  <w:jc w:val="center"/>
            </w:pPr>
            <w:r w:rsidRPr="00B85D43">
              <w:t>Бесплатно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</w:pPr>
            <w:r w:rsidRPr="00B85D43">
              <w:t>количество несовершеннолетних в возрасте от 14 до 18 лет</w:t>
            </w:r>
          </w:p>
        </w:tc>
        <w:tc>
          <w:tcPr>
            <w:tcW w:w="1134" w:type="dxa"/>
            <w:vAlign w:val="center"/>
          </w:tcPr>
          <w:p w:rsidR="004311DB" w:rsidRPr="00B85D43" w:rsidRDefault="004311DB" w:rsidP="001327E1">
            <w:pPr>
              <w:widowControl w:val="0"/>
              <w:autoSpaceDE w:val="0"/>
              <w:autoSpaceDN w:val="0"/>
              <w:ind w:left="-85" w:right="-85"/>
              <w:jc w:val="center"/>
            </w:pPr>
            <w:r w:rsidRPr="00B85D43">
              <w:t>чел.</w:t>
            </w:r>
          </w:p>
        </w:tc>
        <w:tc>
          <w:tcPr>
            <w:tcW w:w="709" w:type="dxa"/>
            <w:vAlign w:val="center"/>
          </w:tcPr>
          <w:p w:rsidR="004311DB" w:rsidRPr="00B85D43" w:rsidRDefault="004311DB" w:rsidP="001327E1">
            <w:pPr>
              <w:ind w:left="-85" w:right="-85"/>
              <w:jc w:val="center"/>
            </w:pPr>
            <w:r w:rsidRPr="00B85D43">
              <w:t>792</w:t>
            </w:r>
          </w:p>
        </w:tc>
        <w:tc>
          <w:tcPr>
            <w:tcW w:w="1134" w:type="dxa"/>
            <w:vAlign w:val="center"/>
          </w:tcPr>
          <w:p w:rsidR="004311DB" w:rsidRPr="00E87872" w:rsidRDefault="004311DB" w:rsidP="004F25EC">
            <w:pPr>
              <w:widowControl w:val="0"/>
              <w:autoSpaceDE w:val="0"/>
              <w:autoSpaceDN w:val="0"/>
            </w:pPr>
            <w:r>
              <w:t xml:space="preserve">        1</w:t>
            </w:r>
          </w:p>
        </w:tc>
        <w:tc>
          <w:tcPr>
            <w:tcW w:w="1137" w:type="dxa"/>
          </w:tcPr>
          <w:p w:rsidR="004311DB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4311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97DE6" w:rsidRDefault="00197DE6" w:rsidP="004311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4311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Pr="00197DE6" w:rsidRDefault="00197DE6" w:rsidP="004311DB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         </w:t>
            </w:r>
            <w:r w:rsidRPr="00197DE6">
              <w:t>1</w:t>
            </w:r>
          </w:p>
        </w:tc>
        <w:tc>
          <w:tcPr>
            <w:tcW w:w="1273" w:type="dxa"/>
          </w:tcPr>
          <w:p w:rsidR="004311DB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97DE6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197DE6" w:rsidRDefault="00197DE6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Pr="00763C26" w:rsidRDefault="00197DE6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311DB">
              <w:rPr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4311DB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Default="004311DB" w:rsidP="004F25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197DE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97DE6" w:rsidRDefault="00197DE6" w:rsidP="00197DE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197DE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197DE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Pr="00763C26" w:rsidRDefault="00197DE6" w:rsidP="00197DE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  <w:r w:rsidR="004311DB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97DE6" w:rsidRDefault="00197DE6" w:rsidP="004311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97DE6" w:rsidRDefault="00197DE6" w:rsidP="004311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311DB" w:rsidRPr="00763C26" w:rsidRDefault="00197DE6" w:rsidP="004311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за 2</w:t>
            </w:r>
            <w:r w:rsidR="004311DB">
              <w:rPr>
                <w:sz w:val="24"/>
                <w:szCs w:val="24"/>
              </w:rPr>
              <w:t xml:space="preserve"> кв. (запланировано на 2 кв.)</w:t>
            </w:r>
          </w:p>
        </w:tc>
      </w:tr>
    </w:tbl>
    <w:p w:rsidR="00622743" w:rsidRDefault="00622743" w:rsidP="0062274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73CE7" w:rsidRDefault="00E73CE7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858F4" w:rsidRPr="00832512" w:rsidRDefault="00D858F4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2512">
        <w:rPr>
          <w:sz w:val="28"/>
          <w:szCs w:val="28"/>
        </w:rPr>
        <w:t>Руководитель (уполномоченное лицо)    ____</w:t>
      </w:r>
      <w:r w:rsidR="00823FA0">
        <w:rPr>
          <w:sz w:val="28"/>
          <w:szCs w:val="28"/>
        </w:rPr>
        <w:t>директор</w:t>
      </w:r>
      <w:r w:rsidRPr="00832512">
        <w:rPr>
          <w:sz w:val="28"/>
          <w:szCs w:val="28"/>
        </w:rPr>
        <w:t>__   _________  ___</w:t>
      </w:r>
      <w:r w:rsidR="00823FA0">
        <w:rPr>
          <w:sz w:val="28"/>
          <w:szCs w:val="28"/>
        </w:rPr>
        <w:t>Л.Б.Алешина</w:t>
      </w:r>
      <w:r w:rsidRPr="00832512">
        <w:rPr>
          <w:sz w:val="28"/>
          <w:szCs w:val="28"/>
        </w:rPr>
        <w:t>____</w:t>
      </w:r>
    </w:p>
    <w:p w:rsidR="00D858F4" w:rsidRPr="00832512" w:rsidRDefault="00D858F4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251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</w:t>
      </w:r>
      <w:r w:rsidRPr="00832512">
        <w:rPr>
          <w:sz w:val="28"/>
          <w:szCs w:val="28"/>
        </w:rPr>
        <w:t xml:space="preserve"> (должность)   </w:t>
      </w:r>
      <w:r>
        <w:rPr>
          <w:sz w:val="28"/>
          <w:szCs w:val="28"/>
        </w:rPr>
        <w:t xml:space="preserve">     </w:t>
      </w:r>
      <w:r w:rsidRPr="00832512">
        <w:rPr>
          <w:sz w:val="28"/>
          <w:szCs w:val="28"/>
        </w:rPr>
        <w:t>(подпись)  (расшифровка</w:t>
      </w:r>
      <w:r>
        <w:rPr>
          <w:sz w:val="28"/>
          <w:szCs w:val="28"/>
        </w:rPr>
        <w:t xml:space="preserve"> </w:t>
      </w:r>
      <w:r w:rsidRPr="00832512">
        <w:rPr>
          <w:sz w:val="28"/>
          <w:szCs w:val="28"/>
        </w:rPr>
        <w:t>подписи)</w:t>
      </w:r>
    </w:p>
    <w:p w:rsidR="00D858F4" w:rsidRPr="00832512" w:rsidRDefault="00D858F4" w:rsidP="00D858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2512">
        <w:rPr>
          <w:sz w:val="28"/>
          <w:szCs w:val="28"/>
        </w:rPr>
        <w:t>"_</w:t>
      </w:r>
      <w:r w:rsidR="00775998">
        <w:rPr>
          <w:sz w:val="28"/>
          <w:szCs w:val="28"/>
        </w:rPr>
        <w:t>13</w:t>
      </w:r>
      <w:r w:rsidRPr="00832512">
        <w:rPr>
          <w:sz w:val="28"/>
          <w:szCs w:val="28"/>
        </w:rPr>
        <w:t>_" _</w:t>
      </w:r>
      <w:r w:rsidR="00775998">
        <w:rPr>
          <w:sz w:val="28"/>
          <w:szCs w:val="28"/>
        </w:rPr>
        <w:t>октября</w:t>
      </w:r>
      <w:r w:rsidRPr="00832512">
        <w:rPr>
          <w:sz w:val="28"/>
          <w:szCs w:val="28"/>
        </w:rPr>
        <w:t>__ 20_</w:t>
      </w:r>
      <w:r w:rsidR="00823FA0">
        <w:rPr>
          <w:sz w:val="28"/>
          <w:szCs w:val="28"/>
        </w:rPr>
        <w:t>17</w:t>
      </w:r>
      <w:r w:rsidRPr="00832512">
        <w:rPr>
          <w:sz w:val="28"/>
          <w:szCs w:val="28"/>
        </w:rPr>
        <w:t>_ г.</w:t>
      </w:r>
      <w:bookmarkStart w:id="1" w:name="_GoBack"/>
      <w:bookmarkEnd w:id="1"/>
    </w:p>
    <w:sectPr w:rsidR="00D858F4" w:rsidRPr="00832512" w:rsidSect="00A324FE">
      <w:pgSz w:w="16838" w:h="11906" w:orient="landscape"/>
      <w:pgMar w:top="709" w:right="820" w:bottom="567" w:left="851" w:header="709" w:footer="35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F4"/>
    <w:rsid w:val="00043EA1"/>
    <w:rsid w:val="000A088C"/>
    <w:rsid w:val="000B6019"/>
    <w:rsid w:val="000C449E"/>
    <w:rsid w:val="000E0FA1"/>
    <w:rsid w:val="000F5E4E"/>
    <w:rsid w:val="000F7D85"/>
    <w:rsid w:val="001179BB"/>
    <w:rsid w:val="00127BDC"/>
    <w:rsid w:val="001327E1"/>
    <w:rsid w:val="0013728B"/>
    <w:rsid w:val="001556A5"/>
    <w:rsid w:val="00156DB2"/>
    <w:rsid w:val="00157906"/>
    <w:rsid w:val="00176376"/>
    <w:rsid w:val="00197DE6"/>
    <w:rsid w:val="001A241C"/>
    <w:rsid w:val="001E4A82"/>
    <w:rsid w:val="002269E9"/>
    <w:rsid w:val="00233FC3"/>
    <w:rsid w:val="00270B92"/>
    <w:rsid w:val="002853A7"/>
    <w:rsid w:val="002B5C22"/>
    <w:rsid w:val="002C0F19"/>
    <w:rsid w:val="002C4C41"/>
    <w:rsid w:val="002D2147"/>
    <w:rsid w:val="002E0E39"/>
    <w:rsid w:val="003333BB"/>
    <w:rsid w:val="003445BC"/>
    <w:rsid w:val="003554BF"/>
    <w:rsid w:val="00380307"/>
    <w:rsid w:val="00390FF9"/>
    <w:rsid w:val="00391DAE"/>
    <w:rsid w:val="0039589E"/>
    <w:rsid w:val="003C2B79"/>
    <w:rsid w:val="003D6031"/>
    <w:rsid w:val="003E529D"/>
    <w:rsid w:val="003F03DC"/>
    <w:rsid w:val="003F18A5"/>
    <w:rsid w:val="00405B0C"/>
    <w:rsid w:val="004160A8"/>
    <w:rsid w:val="004236A6"/>
    <w:rsid w:val="004311DB"/>
    <w:rsid w:val="004426C4"/>
    <w:rsid w:val="00455EFA"/>
    <w:rsid w:val="0048075D"/>
    <w:rsid w:val="004873F9"/>
    <w:rsid w:val="004E334C"/>
    <w:rsid w:val="004F1986"/>
    <w:rsid w:val="004F25EC"/>
    <w:rsid w:val="0050791E"/>
    <w:rsid w:val="00511C67"/>
    <w:rsid w:val="00513C2C"/>
    <w:rsid w:val="005310D2"/>
    <w:rsid w:val="00536154"/>
    <w:rsid w:val="00543C64"/>
    <w:rsid w:val="00545A00"/>
    <w:rsid w:val="005525BF"/>
    <w:rsid w:val="00556242"/>
    <w:rsid w:val="00563994"/>
    <w:rsid w:val="00564EC0"/>
    <w:rsid w:val="00582FE8"/>
    <w:rsid w:val="0058429F"/>
    <w:rsid w:val="00594417"/>
    <w:rsid w:val="005C0ACD"/>
    <w:rsid w:val="00604305"/>
    <w:rsid w:val="00622743"/>
    <w:rsid w:val="00640CFE"/>
    <w:rsid w:val="00646BE5"/>
    <w:rsid w:val="0066192D"/>
    <w:rsid w:val="00672EA3"/>
    <w:rsid w:val="00683FE7"/>
    <w:rsid w:val="006970C6"/>
    <w:rsid w:val="00697F19"/>
    <w:rsid w:val="006B3B22"/>
    <w:rsid w:val="006B6D60"/>
    <w:rsid w:val="006C256B"/>
    <w:rsid w:val="006D1759"/>
    <w:rsid w:val="006E273E"/>
    <w:rsid w:val="00704D8D"/>
    <w:rsid w:val="00712057"/>
    <w:rsid w:val="0077315D"/>
    <w:rsid w:val="0077477B"/>
    <w:rsid w:val="00775998"/>
    <w:rsid w:val="00780C9A"/>
    <w:rsid w:val="007B05B5"/>
    <w:rsid w:val="007C2049"/>
    <w:rsid w:val="007D58B2"/>
    <w:rsid w:val="007E16A8"/>
    <w:rsid w:val="007F2CEF"/>
    <w:rsid w:val="00803D8F"/>
    <w:rsid w:val="00812454"/>
    <w:rsid w:val="00817600"/>
    <w:rsid w:val="00823C56"/>
    <w:rsid w:val="00823FA0"/>
    <w:rsid w:val="00824420"/>
    <w:rsid w:val="008729B3"/>
    <w:rsid w:val="00885982"/>
    <w:rsid w:val="00891CF6"/>
    <w:rsid w:val="008A777C"/>
    <w:rsid w:val="008B724A"/>
    <w:rsid w:val="008C1296"/>
    <w:rsid w:val="008C56A3"/>
    <w:rsid w:val="008E323E"/>
    <w:rsid w:val="008E799F"/>
    <w:rsid w:val="008F1FCF"/>
    <w:rsid w:val="009435B5"/>
    <w:rsid w:val="00943FE5"/>
    <w:rsid w:val="009635D6"/>
    <w:rsid w:val="0097083B"/>
    <w:rsid w:val="0098617C"/>
    <w:rsid w:val="00986BB5"/>
    <w:rsid w:val="00994068"/>
    <w:rsid w:val="009A0F23"/>
    <w:rsid w:val="009D35A3"/>
    <w:rsid w:val="009F1B6B"/>
    <w:rsid w:val="009F41EC"/>
    <w:rsid w:val="00A03247"/>
    <w:rsid w:val="00A202F2"/>
    <w:rsid w:val="00A30EA7"/>
    <w:rsid w:val="00A324FE"/>
    <w:rsid w:val="00A33CE2"/>
    <w:rsid w:val="00A3787E"/>
    <w:rsid w:val="00A4080A"/>
    <w:rsid w:val="00A50743"/>
    <w:rsid w:val="00A6354D"/>
    <w:rsid w:val="00A63817"/>
    <w:rsid w:val="00AC091F"/>
    <w:rsid w:val="00AC376B"/>
    <w:rsid w:val="00AD3806"/>
    <w:rsid w:val="00AF700D"/>
    <w:rsid w:val="00B153E9"/>
    <w:rsid w:val="00B176E5"/>
    <w:rsid w:val="00B90799"/>
    <w:rsid w:val="00BA06DD"/>
    <w:rsid w:val="00BC25EB"/>
    <w:rsid w:val="00C009B2"/>
    <w:rsid w:val="00C10021"/>
    <w:rsid w:val="00C20573"/>
    <w:rsid w:val="00C3453E"/>
    <w:rsid w:val="00C36CE2"/>
    <w:rsid w:val="00C37793"/>
    <w:rsid w:val="00C6067C"/>
    <w:rsid w:val="00CA519B"/>
    <w:rsid w:val="00CA6628"/>
    <w:rsid w:val="00CB35DD"/>
    <w:rsid w:val="00CB35EB"/>
    <w:rsid w:val="00CB5D3E"/>
    <w:rsid w:val="00CC7BAC"/>
    <w:rsid w:val="00CD33C4"/>
    <w:rsid w:val="00CD7670"/>
    <w:rsid w:val="00CD772E"/>
    <w:rsid w:val="00CF031F"/>
    <w:rsid w:val="00CF5FB2"/>
    <w:rsid w:val="00D12C9E"/>
    <w:rsid w:val="00D13839"/>
    <w:rsid w:val="00D27770"/>
    <w:rsid w:val="00D56353"/>
    <w:rsid w:val="00D6098C"/>
    <w:rsid w:val="00D629EC"/>
    <w:rsid w:val="00D7192D"/>
    <w:rsid w:val="00D71A7E"/>
    <w:rsid w:val="00D858F4"/>
    <w:rsid w:val="00D94E1C"/>
    <w:rsid w:val="00DC75E7"/>
    <w:rsid w:val="00DF31FC"/>
    <w:rsid w:val="00E01423"/>
    <w:rsid w:val="00E109D7"/>
    <w:rsid w:val="00E72EB6"/>
    <w:rsid w:val="00E73CE7"/>
    <w:rsid w:val="00E955F0"/>
    <w:rsid w:val="00E961F5"/>
    <w:rsid w:val="00EA3810"/>
    <w:rsid w:val="00EB02F8"/>
    <w:rsid w:val="00EB0D4D"/>
    <w:rsid w:val="00EB4F76"/>
    <w:rsid w:val="00EC0E56"/>
    <w:rsid w:val="00ED46D9"/>
    <w:rsid w:val="00EE19E0"/>
    <w:rsid w:val="00EE7079"/>
    <w:rsid w:val="00F22502"/>
    <w:rsid w:val="00F37EB1"/>
    <w:rsid w:val="00F726C8"/>
    <w:rsid w:val="00F74540"/>
    <w:rsid w:val="00F821BD"/>
    <w:rsid w:val="00FA226B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8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C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8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2CCD87766C1F450745D4C8A2FD210C429229896A4958E91E0E081875375571D33398FCAC59659E7X2I" TargetMode="External"/><Relationship Id="rId13" Type="http://schemas.openxmlformats.org/officeDocument/2006/relationships/hyperlink" Target="consultantplus://offline/ref=D362CCD87766C1F450745D4C8A2FD210C4282D9490A8958E91E0E08187E5X3I" TargetMode="External"/><Relationship Id="rId18" Type="http://schemas.openxmlformats.org/officeDocument/2006/relationships/hyperlink" Target="consultantplus://offline/ref=D362CCD87766C1F450745D4C8A2FD210C4282D9490A8958E91E0E08187E5X3I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362CCD87766C1F450745D4C8A2FD210C4282D9490A8958E91E0E08187E5X3I" TargetMode="External"/><Relationship Id="rId7" Type="http://schemas.openxmlformats.org/officeDocument/2006/relationships/hyperlink" Target="consultantplus://offline/ref=D362CCD87766C1F450745D4C8A2FD210C429229896A4958E91E0E081875375571D33398FCAC59659E7X2I" TargetMode="External"/><Relationship Id="rId12" Type="http://schemas.openxmlformats.org/officeDocument/2006/relationships/hyperlink" Target="consultantplus://offline/ref=D362CCD87766C1F450745D4C8A2FD210C4282D9490A8958E91E0E08187E5X3I" TargetMode="External"/><Relationship Id="rId17" Type="http://schemas.openxmlformats.org/officeDocument/2006/relationships/hyperlink" Target="consultantplus://offline/ref=D362CCD87766C1F450745D4C8A2FD210C4282D9490A8958E91E0E08187E5X3I" TargetMode="External"/><Relationship Id="rId25" Type="http://schemas.openxmlformats.org/officeDocument/2006/relationships/hyperlink" Target="consultantplus://offline/ref=D362CCD87766C1F450745D4C8A2FD210C4282D9490A8958E91E0E08187E5X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62CCD87766C1F450745D4C8A2FD210C4282D9490A8958E91E0E08187E5X3I" TargetMode="External"/><Relationship Id="rId20" Type="http://schemas.openxmlformats.org/officeDocument/2006/relationships/hyperlink" Target="consultantplus://offline/ref=D362CCD87766C1F450745D4C8A2FD210C4282D9490A8958E91E0E08187E5X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62CCD87766C1F450745D4C8A2FD210C4262C9792A8958E91E0E08187E5X3I" TargetMode="External"/><Relationship Id="rId11" Type="http://schemas.openxmlformats.org/officeDocument/2006/relationships/hyperlink" Target="consultantplus://offline/ref=D362CCD87766C1F450745D4C8A2FD210C4282D9490A8958E91E0E08187E5X3I" TargetMode="External"/><Relationship Id="rId24" Type="http://schemas.openxmlformats.org/officeDocument/2006/relationships/hyperlink" Target="consultantplus://offline/ref=D362CCD87766C1F450745D4C8A2FD210C4282D9490A8958E91E0E08187E5X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62CCD87766C1F450745D4C8A2FD210C4282D9490A8958E91E0E08187E5X3I" TargetMode="External"/><Relationship Id="rId23" Type="http://schemas.openxmlformats.org/officeDocument/2006/relationships/hyperlink" Target="consultantplus://offline/ref=D362CCD87766C1F450745D4C8A2FD210C4282D9490A8958E91E0E08187E5X3I" TargetMode="External"/><Relationship Id="rId10" Type="http://schemas.openxmlformats.org/officeDocument/2006/relationships/hyperlink" Target="consultantplus://offline/ref=D362CCD87766C1F450745D4C8A2FD210C4282D9490A8958E91E0E08187E5X3I" TargetMode="External"/><Relationship Id="rId19" Type="http://schemas.openxmlformats.org/officeDocument/2006/relationships/hyperlink" Target="consultantplus://offline/ref=D362CCD87766C1F450745D4C8A2FD210C4282D9490A8958E91E0E08187E5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2CCD87766C1F450745D4C8A2FD210C429229896A4958E91E0E081875375571D33398FCAC59659E7X2I" TargetMode="External"/><Relationship Id="rId14" Type="http://schemas.openxmlformats.org/officeDocument/2006/relationships/hyperlink" Target="consultantplus://offline/ref=D362CCD87766C1F450745D4C8A2FD210C4282D9490A8958E91E0E08187E5X3I" TargetMode="External"/><Relationship Id="rId22" Type="http://schemas.openxmlformats.org/officeDocument/2006/relationships/hyperlink" Target="consultantplus://offline/ref=D362CCD87766C1F450745D4C8A2FD210C4282D9490A8958E91E0E08187E5X3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2873-B7A6-4320-B816-B15D1F3D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ёшина</dc:creator>
  <cp:lastModifiedBy>Любовь Алёшина</cp:lastModifiedBy>
  <cp:revision>2</cp:revision>
  <cp:lastPrinted>2017-10-16T12:01:00Z</cp:lastPrinted>
  <dcterms:created xsi:type="dcterms:W3CDTF">2017-10-16T12:06:00Z</dcterms:created>
  <dcterms:modified xsi:type="dcterms:W3CDTF">2017-10-16T12:06:00Z</dcterms:modified>
</cp:coreProperties>
</file>